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7058"/>
      </w:tblGrid>
      <w:tr w:rsidR="00330228" w:rsidRPr="00490397" w14:paraId="463AFE55" w14:textId="77777777" w:rsidTr="00BC3A8D">
        <w:tc>
          <w:tcPr>
            <w:tcW w:w="9180" w:type="dxa"/>
            <w:gridSpan w:val="2"/>
            <w:shd w:val="clear" w:color="auto" w:fill="548DD4"/>
          </w:tcPr>
          <w:p w14:paraId="16C2B233" w14:textId="752D5DBA" w:rsidR="00A217AA" w:rsidRPr="00490397" w:rsidRDefault="00A217AA" w:rsidP="00693280">
            <w:pPr>
              <w:rPr>
                <w:rFonts w:ascii="Tahoma" w:hAnsi="Tahoma" w:cs="Tahoma"/>
                <w:b/>
                <w:color w:val="385623" w:themeColor="accent6" w:themeShade="80"/>
              </w:rPr>
            </w:pPr>
            <w:bookmarkStart w:id="0" w:name="_GoBack"/>
            <w:bookmarkEnd w:id="0"/>
            <w:r w:rsidRPr="00490397">
              <w:rPr>
                <w:rFonts w:ascii="Tahoma" w:hAnsi="Tahoma" w:cs="Tahoma"/>
                <w:b/>
              </w:rPr>
              <w:t>Załącznik nr 3 – Forma realizacji operacji</w:t>
            </w:r>
            <w:r w:rsidRPr="00490397">
              <w:rPr>
                <w:rFonts w:ascii="Tahoma" w:hAnsi="Tahoma" w:cs="Tahoma"/>
                <w:b/>
              </w:rPr>
              <w:br/>
              <w:t xml:space="preserve">TABELA I </w:t>
            </w:r>
            <w:r w:rsidR="00693280" w:rsidRPr="00490397">
              <w:rPr>
                <w:rFonts w:ascii="Tahoma" w:hAnsi="Tahoma" w:cs="Tahoma"/>
                <w:b/>
              </w:rPr>
              <w:t xml:space="preserve">– </w:t>
            </w:r>
            <w:r w:rsidRPr="00490397">
              <w:rPr>
                <w:rFonts w:ascii="Tahoma" w:hAnsi="Tahoma" w:cs="Tahoma"/>
                <w:b/>
              </w:rPr>
              <w:t>SZKOLENIE/ SEMINARIUM/ WARSZTAT</w:t>
            </w:r>
            <w:r w:rsidRPr="00490397">
              <w:rPr>
                <w:rFonts w:ascii="Tahoma" w:hAnsi="Tahoma" w:cs="Tahoma"/>
                <w:b/>
                <w:color w:val="222A35" w:themeColor="text2" w:themeShade="80"/>
              </w:rPr>
              <w:t xml:space="preserve">/ SPOTKANIE </w:t>
            </w:r>
          </w:p>
        </w:tc>
      </w:tr>
      <w:tr w:rsidR="00A217AA" w:rsidRPr="00490397" w14:paraId="601CB3AF" w14:textId="77777777" w:rsidTr="00BC3A8D">
        <w:trPr>
          <w:trHeight w:val="20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F2F2F2"/>
          </w:tcPr>
          <w:p w14:paraId="603BD85F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Temat</w:t>
            </w:r>
          </w:p>
        </w:tc>
        <w:tc>
          <w:tcPr>
            <w:tcW w:w="7058" w:type="dxa"/>
            <w:tcBorders>
              <w:bottom w:val="single" w:sz="4" w:space="0" w:color="auto"/>
            </w:tcBorders>
            <w:shd w:val="clear" w:color="auto" w:fill="auto"/>
          </w:tcPr>
          <w:p w14:paraId="72E89804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14:paraId="2F09ACAB" w14:textId="77777777" w:rsidTr="00BC3A8D">
        <w:trPr>
          <w:trHeight w:val="20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F2F2F2"/>
          </w:tcPr>
          <w:p w14:paraId="48261F82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Grupa docelowa</w:t>
            </w:r>
          </w:p>
        </w:tc>
        <w:tc>
          <w:tcPr>
            <w:tcW w:w="7058" w:type="dxa"/>
            <w:tcBorders>
              <w:bottom w:val="single" w:sz="4" w:space="0" w:color="auto"/>
            </w:tcBorders>
            <w:shd w:val="clear" w:color="auto" w:fill="auto"/>
          </w:tcPr>
          <w:p w14:paraId="79939D62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A217AA" w:rsidRPr="00490397" w14:paraId="2B8470AB" w14:textId="77777777" w:rsidTr="00BC3A8D">
        <w:trPr>
          <w:trHeight w:val="20"/>
        </w:trPr>
        <w:tc>
          <w:tcPr>
            <w:tcW w:w="2122" w:type="dxa"/>
            <w:shd w:val="clear" w:color="auto" w:fill="F2F2F2"/>
          </w:tcPr>
          <w:p w14:paraId="2131DD89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Ramowy program</w:t>
            </w:r>
          </w:p>
        </w:tc>
        <w:tc>
          <w:tcPr>
            <w:tcW w:w="7058" w:type="dxa"/>
            <w:shd w:val="clear" w:color="auto" w:fill="auto"/>
          </w:tcPr>
          <w:p w14:paraId="110C9A34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14:paraId="3A381E3F" w14:textId="77777777" w:rsidTr="00BC3A8D">
        <w:trPr>
          <w:trHeight w:val="20"/>
        </w:trPr>
        <w:tc>
          <w:tcPr>
            <w:tcW w:w="2122" w:type="dxa"/>
            <w:shd w:val="clear" w:color="auto" w:fill="F2F2F2"/>
          </w:tcPr>
          <w:p w14:paraId="12E3174E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Zasoby kadrowe niezbędne do realizacji operacji</w:t>
            </w:r>
          </w:p>
        </w:tc>
        <w:tc>
          <w:tcPr>
            <w:tcW w:w="7058" w:type="dxa"/>
            <w:shd w:val="clear" w:color="auto" w:fill="auto"/>
          </w:tcPr>
          <w:p w14:paraId="2D01D43E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14:paraId="3C37620B" w14:textId="77777777" w:rsidTr="00BC3A8D">
        <w:trPr>
          <w:trHeight w:val="20"/>
        </w:trPr>
        <w:tc>
          <w:tcPr>
            <w:tcW w:w="2122" w:type="dxa"/>
            <w:shd w:val="clear" w:color="auto" w:fill="F2F2F2"/>
          </w:tcPr>
          <w:p w14:paraId="15ED3AEB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 xml:space="preserve">Elektroniczna platforma szkoleniowa </w:t>
            </w:r>
          </w:p>
        </w:tc>
        <w:tc>
          <w:tcPr>
            <w:tcW w:w="7058" w:type="dxa"/>
            <w:shd w:val="clear" w:color="auto" w:fill="auto"/>
          </w:tcPr>
          <w:p w14:paraId="48FA0FA7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14:paraId="287A347A" w14:textId="77777777" w:rsidTr="00BC3A8D">
        <w:trPr>
          <w:trHeight w:val="20"/>
        </w:trPr>
        <w:tc>
          <w:tcPr>
            <w:tcW w:w="2122" w:type="dxa"/>
            <w:shd w:val="clear" w:color="auto" w:fill="F2F2F2"/>
          </w:tcPr>
          <w:p w14:paraId="33B91ACF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Materiały szkoleniowe lub informacyjno - promocyjne</w:t>
            </w:r>
          </w:p>
        </w:tc>
        <w:tc>
          <w:tcPr>
            <w:tcW w:w="7058" w:type="dxa"/>
            <w:shd w:val="clear" w:color="auto" w:fill="FFFFFF"/>
          </w:tcPr>
          <w:p w14:paraId="5F4656BB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14:paraId="41576DE8" w14:textId="77777777" w:rsidTr="00BC3A8D">
        <w:trPr>
          <w:trHeight w:val="20"/>
        </w:trPr>
        <w:tc>
          <w:tcPr>
            <w:tcW w:w="2122" w:type="dxa"/>
            <w:shd w:val="clear" w:color="auto" w:fill="F2F2F2"/>
          </w:tcPr>
          <w:p w14:paraId="733BFF6A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 xml:space="preserve">Wyżywienie </w:t>
            </w:r>
          </w:p>
        </w:tc>
        <w:tc>
          <w:tcPr>
            <w:tcW w:w="7058" w:type="dxa"/>
            <w:shd w:val="clear" w:color="auto" w:fill="auto"/>
          </w:tcPr>
          <w:p w14:paraId="5FC27034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A217AA" w:rsidRPr="00490397" w14:paraId="455E3F62" w14:textId="77777777" w:rsidTr="00BC3A8D">
        <w:trPr>
          <w:trHeight w:val="20"/>
        </w:trPr>
        <w:tc>
          <w:tcPr>
            <w:tcW w:w="2122" w:type="dxa"/>
            <w:shd w:val="clear" w:color="auto" w:fill="F2F2F2"/>
          </w:tcPr>
          <w:p w14:paraId="52203027" w14:textId="77777777" w:rsidR="00A217AA" w:rsidRPr="00490397" w:rsidRDefault="00A217AA" w:rsidP="0008030F">
            <w:pPr>
              <w:spacing w:before="40" w:after="4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Zakwaterowanie</w:t>
            </w:r>
          </w:p>
        </w:tc>
        <w:tc>
          <w:tcPr>
            <w:tcW w:w="7058" w:type="dxa"/>
            <w:shd w:val="clear" w:color="auto" w:fill="auto"/>
          </w:tcPr>
          <w:p w14:paraId="37E41DF6" w14:textId="77777777" w:rsidR="00A217AA" w:rsidRPr="00490397" w:rsidRDefault="00A217AA" w:rsidP="0008030F">
            <w:pPr>
              <w:spacing w:before="40" w:after="4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A217AA" w:rsidRPr="00490397" w14:paraId="16957268" w14:textId="77777777" w:rsidTr="00BC3A8D">
        <w:trPr>
          <w:trHeight w:val="20"/>
        </w:trPr>
        <w:tc>
          <w:tcPr>
            <w:tcW w:w="2122" w:type="dxa"/>
            <w:shd w:val="clear" w:color="auto" w:fill="F2F2F2"/>
          </w:tcPr>
          <w:p w14:paraId="4BB26459" w14:textId="77777777" w:rsidR="00A217AA" w:rsidRPr="00490397" w:rsidRDefault="00A217AA" w:rsidP="0008030F">
            <w:pPr>
              <w:spacing w:before="40" w:after="4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Transport</w:t>
            </w:r>
          </w:p>
        </w:tc>
        <w:tc>
          <w:tcPr>
            <w:tcW w:w="7058" w:type="dxa"/>
            <w:shd w:val="clear" w:color="auto" w:fill="auto"/>
          </w:tcPr>
          <w:p w14:paraId="15C08AB1" w14:textId="77777777" w:rsidR="00A217AA" w:rsidRPr="00490397" w:rsidRDefault="00A217AA" w:rsidP="0008030F">
            <w:pPr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14:paraId="53D71BCC" w14:textId="77777777" w:rsidTr="00BC3A8D">
        <w:trPr>
          <w:trHeight w:val="20"/>
        </w:trPr>
        <w:tc>
          <w:tcPr>
            <w:tcW w:w="2122" w:type="dxa"/>
            <w:shd w:val="clear" w:color="auto" w:fill="F2F2F2"/>
          </w:tcPr>
          <w:p w14:paraId="7E52CBE8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Liczba i wyposażenie sal</w:t>
            </w:r>
          </w:p>
        </w:tc>
        <w:tc>
          <w:tcPr>
            <w:tcW w:w="7058" w:type="dxa"/>
            <w:shd w:val="clear" w:color="auto" w:fill="auto"/>
          </w:tcPr>
          <w:p w14:paraId="4965721A" w14:textId="77777777" w:rsidR="00A217AA" w:rsidRPr="00490397" w:rsidRDefault="00A217AA" w:rsidP="0008030F">
            <w:pPr>
              <w:spacing w:before="40" w:after="4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A217AA" w:rsidRPr="00490397" w14:paraId="3324AD9B" w14:textId="77777777" w:rsidTr="00BC3A8D">
        <w:trPr>
          <w:trHeight w:val="20"/>
        </w:trPr>
        <w:tc>
          <w:tcPr>
            <w:tcW w:w="2122" w:type="dxa"/>
            <w:shd w:val="clear" w:color="auto" w:fill="F2F2F2"/>
          </w:tcPr>
          <w:p w14:paraId="7E523E77" w14:textId="77777777" w:rsidR="00A217AA" w:rsidRPr="00490397" w:rsidRDefault="00A217AA" w:rsidP="00AE4559">
            <w:pPr>
              <w:spacing w:before="40" w:after="4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Inne</w:t>
            </w:r>
            <w:r w:rsidR="00E73AEA" w:rsidRPr="00490397">
              <w:rPr>
                <w:rFonts w:ascii="Tahoma" w:hAnsi="Tahoma" w:cs="Tahoma"/>
                <w:b/>
                <w:sz w:val="18"/>
                <w:szCs w:val="18"/>
              </w:rPr>
              <w:t xml:space="preserve"> zadania</w:t>
            </w:r>
          </w:p>
        </w:tc>
        <w:tc>
          <w:tcPr>
            <w:tcW w:w="7058" w:type="dxa"/>
            <w:shd w:val="clear" w:color="auto" w:fill="auto"/>
          </w:tcPr>
          <w:p w14:paraId="343367DF" w14:textId="77777777" w:rsidR="00A217AA" w:rsidRPr="00490397" w:rsidRDefault="00A217AA" w:rsidP="0008030F">
            <w:pPr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9609C98" w14:textId="77777777" w:rsidR="00A217AA" w:rsidRPr="00490397" w:rsidRDefault="00A217AA" w:rsidP="00A217AA"/>
    <w:p w14:paraId="3A645E97" w14:textId="77777777" w:rsidR="00A217AA" w:rsidRPr="00490397" w:rsidRDefault="00A217AA" w:rsidP="00A217AA">
      <w:pPr>
        <w:rPr>
          <w:b/>
        </w:rPr>
      </w:pPr>
      <w:r w:rsidRPr="00490397">
        <w:rPr>
          <w:b/>
        </w:rPr>
        <w:t>Wskaźniki</w:t>
      </w:r>
    </w:p>
    <w:p w14:paraId="378DABDC" w14:textId="77777777" w:rsidR="00A217AA" w:rsidRPr="00490397" w:rsidRDefault="00A217AA" w:rsidP="00A217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2363"/>
        <w:gridCol w:w="2373"/>
        <w:gridCol w:w="2352"/>
      </w:tblGrid>
      <w:tr w:rsidR="00A217AA" w:rsidRPr="00490397" w14:paraId="5BFD62DA" w14:textId="77777777" w:rsidTr="0008030F">
        <w:trPr>
          <w:trHeight w:val="2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2F2F2"/>
          </w:tcPr>
          <w:p w14:paraId="5106EB11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Liczba szkoleń/ seminariów/ warsztatów</w:t>
            </w:r>
            <w:r w:rsidR="00B416A6" w:rsidRPr="00490397">
              <w:t>/</w:t>
            </w:r>
            <w:r w:rsidR="00B416A6" w:rsidRPr="00490397">
              <w:rPr>
                <w:rFonts w:ascii="Tahoma" w:hAnsi="Tahoma" w:cs="Tahoma"/>
                <w:b/>
                <w:sz w:val="18"/>
                <w:szCs w:val="18"/>
              </w:rPr>
              <w:t>spotkań</w:t>
            </w:r>
          </w:p>
        </w:tc>
        <w:tc>
          <w:tcPr>
            <w:tcW w:w="2412" w:type="dxa"/>
            <w:shd w:val="clear" w:color="auto" w:fill="F2F2F2"/>
          </w:tcPr>
          <w:p w14:paraId="1174C458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Liczba uczestników</w:t>
            </w:r>
          </w:p>
        </w:tc>
        <w:tc>
          <w:tcPr>
            <w:tcW w:w="2412" w:type="dxa"/>
            <w:shd w:val="clear" w:color="auto" w:fill="F2F2F2"/>
          </w:tcPr>
          <w:p w14:paraId="479D1D4A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w tym: liczba przedstawicieli LGD</w:t>
            </w:r>
          </w:p>
        </w:tc>
        <w:tc>
          <w:tcPr>
            <w:tcW w:w="2413" w:type="dxa"/>
            <w:shd w:val="clear" w:color="auto" w:fill="F2F2F2"/>
          </w:tcPr>
          <w:p w14:paraId="717977FF" w14:textId="3AD670FF" w:rsidR="00A217AA" w:rsidRPr="00490397" w:rsidRDefault="00A217AA" w:rsidP="008A6DD9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 xml:space="preserve">w tym: liczba </w:t>
            </w:r>
            <w:r w:rsidRPr="00490397">
              <w:rPr>
                <w:rFonts w:ascii="Tahoma" w:hAnsi="Tahoma" w:cs="Tahoma"/>
                <w:b/>
                <w:sz w:val="18"/>
                <w:szCs w:val="18"/>
              </w:rPr>
              <w:br/>
              <w:t xml:space="preserve">doradców </w:t>
            </w:r>
          </w:p>
        </w:tc>
      </w:tr>
      <w:tr w:rsidR="00A217AA" w:rsidRPr="00490397" w14:paraId="1476CF22" w14:textId="77777777" w:rsidTr="0008030F">
        <w:trPr>
          <w:trHeight w:val="20"/>
        </w:trPr>
        <w:tc>
          <w:tcPr>
            <w:tcW w:w="2093" w:type="dxa"/>
            <w:shd w:val="clear" w:color="auto" w:fill="auto"/>
          </w:tcPr>
          <w:p w14:paraId="22C630B8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2" w:type="dxa"/>
            <w:shd w:val="clear" w:color="auto" w:fill="auto"/>
          </w:tcPr>
          <w:p w14:paraId="2847CF6C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2" w:type="dxa"/>
            <w:shd w:val="clear" w:color="auto" w:fill="auto"/>
          </w:tcPr>
          <w:p w14:paraId="65ED2E22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3" w:type="dxa"/>
            <w:shd w:val="clear" w:color="auto" w:fill="auto"/>
          </w:tcPr>
          <w:p w14:paraId="570FCEA1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CF4FA42" w14:textId="77777777" w:rsidR="00A217AA" w:rsidRPr="00490397" w:rsidRDefault="00A217AA" w:rsidP="00A217AA"/>
    <w:p w14:paraId="4D318493" w14:textId="77777777" w:rsidR="00A217AA" w:rsidRPr="00490397" w:rsidRDefault="00A217AA" w:rsidP="00A217AA"/>
    <w:p w14:paraId="7FB7E9FE" w14:textId="77777777" w:rsidR="00A217AA" w:rsidRPr="00490397" w:rsidRDefault="00A217AA" w:rsidP="00A217AA"/>
    <w:p w14:paraId="4D98B95F" w14:textId="77777777" w:rsidR="00A217AA" w:rsidRPr="00490397" w:rsidRDefault="00A217AA" w:rsidP="00A217AA"/>
    <w:p w14:paraId="23425C6F" w14:textId="023E68DB" w:rsidR="00A217AA" w:rsidRPr="00490397" w:rsidRDefault="00A217AA" w:rsidP="00A217AA"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  <w:t>_____________</w:t>
      </w:r>
      <w:r w:rsidR="00BC3A8D" w:rsidRPr="00490397">
        <w:t>__</w:t>
      </w:r>
    </w:p>
    <w:p w14:paraId="33B1D503" w14:textId="044B975E" w:rsidR="00BC3A8D" w:rsidRPr="00490397" w:rsidRDefault="00A217AA" w:rsidP="00A217AA">
      <w:pPr>
        <w:rPr>
          <w:rFonts w:ascii="Tahoma" w:hAnsi="Tahoma" w:cs="Tahoma"/>
          <w:i/>
          <w:sz w:val="16"/>
          <w:szCs w:val="16"/>
        </w:rPr>
      </w:pP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  <w:t>Data (dzień-miesiąc-rok)</w:t>
      </w:r>
      <w:r w:rsidR="00BC3A8D" w:rsidRPr="00490397">
        <w:rPr>
          <w:rFonts w:ascii="Tahoma" w:hAnsi="Tahoma" w:cs="Tahoma"/>
          <w:i/>
          <w:sz w:val="16"/>
          <w:szCs w:val="16"/>
        </w:rPr>
        <w:t xml:space="preserve">  </w:t>
      </w:r>
    </w:p>
    <w:p w14:paraId="64F61CA1" w14:textId="62FAB003" w:rsidR="00BC3A8D" w:rsidRPr="00490397" w:rsidRDefault="00BC3A8D" w:rsidP="00BC3A8D">
      <w:pPr>
        <w:ind w:left="2124"/>
        <w:rPr>
          <w:rFonts w:ascii="Tahoma" w:hAnsi="Tahoma" w:cs="Tahoma"/>
          <w:i/>
          <w:sz w:val="16"/>
          <w:szCs w:val="16"/>
        </w:rPr>
      </w:pPr>
      <w:r w:rsidRPr="00490397">
        <w:rPr>
          <w:rFonts w:ascii="Tahoma" w:hAnsi="Tahoma" w:cs="Tahoma"/>
          <w:i/>
          <w:sz w:val="16"/>
          <w:szCs w:val="16"/>
        </w:rPr>
        <w:t>–––––––––––––––––––</w:t>
      </w:r>
    </w:p>
    <w:p w14:paraId="43E0D13C" w14:textId="69BB18D1" w:rsidR="00A217AA" w:rsidRPr="00490397" w:rsidRDefault="00BE2354" w:rsidP="00BC3A8D">
      <w:pPr>
        <w:ind w:left="2124"/>
        <w:rPr>
          <w:rFonts w:ascii="Tahoma" w:hAnsi="Tahoma" w:cs="Tahoma"/>
          <w:i/>
          <w:sz w:val="16"/>
          <w:szCs w:val="16"/>
        </w:rPr>
      </w:pPr>
      <w:r w:rsidRPr="00490397">
        <w:rPr>
          <w:rFonts w:ascii="Tahoma" w:hAnsi="Tahoma" w:cs="Tahoma"/>
          <w:i/>
          <w:sz w:val="16"/>
          <w:szCs w:val="16"/>
        </w:rPr>
        <w:t>P</w:t>
      </w:r>
      <w:r w:rsidR="00A217AA" w:rsidRPr="00490397">
        <w:rPr>
          <w:rFonts w:ascii="Tahoma" w:hAnsi="Tahoma" w:cs="Tahoma"/>
          <w:i/>
          <w:sz w:val="16"/>
          <w:szCs w:val="16"/>
        </w:rPr>
        <w:t xml:space="preserve">odpis </w:t>
      </w:r>
      <w:r w:rsidRPr="00490397">
        <w:rPr>
          <w:rFonts w:ascii="Tahoma" w:hAnsi="Tahoma" w:cs="Tahoma"/>
          <w:i/>
          <w:sz w:val="16"/>
          <w:szCs w:val="16"/>
        </w:rPr>
        <w:t>p</w:t>
      </w:r>
      <w:r w:rsidR="00A217AA" w:rsidRPr="00490397">
        <w:rPr>
          <w:rFonts w:ascii="Tahoma" w:hAnsi="Tahoma" w:cs="Tahoma"/>
          <w:i/>
          <w:sz w:val="16"/>
          <w:szCs w:val="16"/>
        </w:rPr>
        <w:t>artnera KSOW</w:t>
      </w:r>
      <w:r w:rsidR="00A217AA" w:rsidRPr="00490397">
        <w:rPr>
          <w:rFonts w:ascii="Tahoma" w:hAnsi="Tahoma" w:cs="Tahoma"/>
          <w:i/>
          <w:sz w:val="16"/>
          <w:szCs w:val="1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6"/>
        <w:gridCol w:w="7094"/>
      </w:tblGrid>
      <w:tr w:rsidR="00A217AA" w:rsidRPr="00490397" w14:paraId="65FD454E" w14:textId="77777777" w:rsidTr="00E73AEA">
        <w:tc>
          <w:tcPr>
            <w:tcW w:w="9180" w:type="dxa"/>
            <w:gridSpan w:val="2"/>
            <w:shd w:val="clear" w:color="auto" w:fill="548DD4"/>
          </w:tcPr>
          <w:p w14:paraId="22C7CC81" w14:textId="49B3E663" w:rsidR="00A217AA" w:rsidRPr="00490397" w:rsidRDefault="00A217AA" w:rsidP="00693280">
            <w:pPr>
              <w:rPr>
                <w:rFonts w:ascii="Tahoma" w:hAnsi="Tahoma" w:cs="Tahoma"/>
                <w:b/>
              </w:rPr>
            </w:pPr>
            <w:r w:rsidRPr="00490397">
              <w:rPr>
                <w:rFonts w:ascii="Tahoma" w:hAnsi="Tahoma" w:cs="Tahoma"/>
                <w:b/>
              </w:rPr>
              <w:lastRenderedPageBreak/>
              <w:t xml:space="preserve">Załącznik nr 3 – Forma realizacji operacji </w:t>
            </w:r>
            <w:r w:rsidRPr="00490397">
              <w:rPr>
                <w:rFonts w:ascii="Tahoma" w:hAnsi="Tahoma" w:cs="Tahoma"/>
                <w:b/>
              </w:rPr>
              <w:br/>
              <w:t xml:space="preserve">TABELA II </w:t>
            </w:r>
            <w:r w:rsidR="00693280" w:rsidRPr="00490397">
              <w:rPr>
                <w:rFonts w:ascii="Tahoma" w:hAnsi="Tahoma" w:cs="Tahoma"/>
                <w:b/>
              </w:rPr>
              <w:t xml:space="preserve">– </w:t>
            </w:r>
            <w:r w:rsidRPr="00490397">
              <w:rPr>
                <w:rFonts w:ascii="Tahoma" w:hAnsi="Tahoma" w:cs="Tahoma"/>
                <w:b/>
              </w:rPr>
              <w:t xml:space="preserve">WYJAZD STUDYJNY </w:t>
            </w:r>
          </w:p>
        </w:tc>
      </w:tr>
      <w:tr w:rsidR="00A217AA" w:rsidRPr="00490397" w14:paraId="4B61C284" w14:textId="77777777" w:rsidTr="00E73AEA">
        <w:trPr>
          <w:trHeight w:val="20"/>
        </w:trPr>
        <w:tc>
          <w:tcPr>
            <w:tcW w:w="2086" w:type="dxa"/>
            <w:tcBorders>
              <w:bottom w:val="single" w:sz="4" w:space="0" w:color="auto"/>
            </w:tcBorders>
            <w:shd w:val="clear" w:color="auto" w:fill="F2F2F2"/>
          </w:tcPr>
          <w:p w14:paraId="4058B660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Temat</w:t>
            </w:r>
          </w:p>
        </w:tc>
        <w:tc>
          <w:tcPr>
            <w:tcW w:w="7094" w:type="dxa"/>
            <w:tcBorders>
              <w:bottom w:val="single" w:sz="4" w:space="0" w:color="auto"/>
            </w:tcBorders>
            <w:shd w:val="clear" w:color="auto" w:fill="auto"/>
          </w:tcPr>
          <w:p w14:paraId="26595013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14:paraId="0FEF88B5" w14:textId="77777777" w:rsidTr="00E73AEA">
        <w:trPr>
          <w:trHeight w:val="20"/>
        </w:trPr>
        <w:tc>
          <w:tcPr>
            <w:tcW w:w="2086" w:type="dxa"/>
            <w:tcBorders>
              <w:bottom w:val="single" w:sz="4" w:space="0" w:color="auto"/>
            </w:tcBorders>
            <w:shd w:val="clear" w:color="auto" w:fill="F2F2F2"/>
          </w:tcPr>
          <w:p w14:paraId="00702516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Grupa docelowa</w:t>
            </w:r>
          </w:p>
        </w:tc>
        <w:tc>
          <w:tcPr>
            <w:tcW w:w="7094" w:type="dxa"/>
            <w:tcBorders>
              <w:bottom w:val="single" w:sz="4" w:space="0" w:color="auto"/>
            </w:tcBorders>
            <w:shd w:val="clear" w:color="auto" w:fill="auto"/>
          </w:tcPr>
          <w:p w14:paraId="694B7C61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14:paraId="0226759D" w14:textId="77777777" w:rsidTr="00E73AEA">
        <w:trPr>
          <w:trHeight w:val="20"/>
        </w:trPr>
        <w:tc>
          <w:tcPr>
            <w:tcW w:w="2086" w:type="dxa"/>
            <w:shd w:val="clear" w:color="auto" w:fill="F2F2F2"/>
          </w:tcPr>
          <w:p w14:paraId="735C432B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Ramowy program</w:t>
            </w:r>
          </w:p>
        </w:tc>
        <w:tc>
          <w:tcPr>
            <w:tcW w:w="7094" w:type="dxa"/>
            <w:shd w:val="clear" w:color="auto" w:fill="auto"/>
          </w:tcPr>
          <w:p w14:paraId="3589CA66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14:paraId="1CAFE9B7" w14:textId="77777777" w:rsidTr="00E73AEA">
        <w:trPr>
          <w:trHeight w:val="20"/>
        </w:trPr>
        <w:tc>
          <w:tcPr>
            <w:tcW w:w="2086" w:type="dxa"/>
            <w:shd w:val="clear" w:color="auto" w:fill="F2F2F2"/>
          </w:tcPr>
          <w:p w14:paraId="187AB140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Zasoby kadrowe niezbędne do realizacji operacji</w:t>
            </w:r>
          </w:p>
        </w:tc>
        <w:tc>
          <w:tcPr>
            <w:tcW w:w="7094" w:type="dxa"/>
            <w:shd w:val="clear" w:color="auto" w:fill="auto"/>
          </w:tcPr>
          <w:p w14:paraId="35EE93FC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14:paraId="1484215A" w14:textId="77777777" w:rsidTr="00E73AEA">
        <w:trPr>
          <w:trHeight w:val="20"/>
        </w:trPr>
        <w:tc>
          <w:tcPr>
            <w:tcW w:w="2086" w:type="dxa"/>
            <w:shd w:val="clear" w:color="auto" w:fill="F2F2F2"/>
          </w:tcPr>
          <w:p w14:paraId="23A5C9AE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Materiały szkoleniowe lub informacyjno - promocyjne</w:t>
            </w:r>
          </w:p>
        </w:tc>
        <w:tc>
          <w:tcPr>
            <w:tcW w:w="7094" w:type="dxa"/>
            <w:shd w:val="clear" w:color="auto" w:fill="FFFFFF"/>
          </w:tcPr>
          <w:p w14:paraId="2A36D488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14:paraId="7F27AEEC" w14:textId="77777777" w:rsidTr="00E73AEA">
        <w:trPr>
          <w:trHeight w:val="20"/>
        </w:trPr>
        <w:tc>
          <w:tcPr>
            <w:tcW w:w="2086" w:type="dxa"/>
            <w:shd w:val="clear" w:color="auto" w:fill="F2F2F2"/>
          </w:tcPr>
          <w:p w14:paraId="2C003929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Wyżywienie</w:t>
            </w:r>
          </w:p>
        </w:tc>
        <w:tc>
          <w:tcPr>
            <w:tcW w:w="7094" w:type="dxa"/>
            <w:shd w:val="clear" w:color="auto" w:fill="auto"/>
          </w:tcPr>
          <w:p w14:paraId="1F9DADF7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14:paraId="5A83E7C5" w14:textId="77777777" w:rsidTr="00E73AEA">
        <w:trPr>
          <w:trHeight w:val="20"/>
        </w:trPr>
        <w:tc>
          <w:tcPr>
            <w:tcW w:w="2086" w:type="dxa"/>
            <w:shd w:val="clear" w:color="auto" w:fill="F2F2F2"/>
          </w:tcPr>
          <w:p w14:paraId="306E9DE7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Zakwaterowanie</w:t>
            </w:r>
          </w:p>
        </w:tc>
        <w:tc>
          <w:tcPr>
            <w:tcW w:w="7094" w:type="dxa"/>
            <w:shd w:val="clear" w:color="auto" w:fill="auto"/>
          </w:tcPr>
          <w:p w14:paraId="1EAC7EA9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14:paraId="029FECC1" w14:textId="77777777" w:rsidTr="00E73AEA">
        <w:trPr>
          <w:trHeight w:val="20"/>
        </w:trPr>
        <w:tc>
          <w:tcPr>
            <w:tcW w:w="2086" w:type="dxa"/>
            <w:shd w:val="clear" w:color="auto" w:fill="F2F2F2"/>
          </w:tcPr>
          <w:p w14:paraId="115F4A42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Transport</w:t>
            </w:r>
          </w:p>
        </w:tc>
        <w:tc>
          <w:tcPr>
            <w:tcW w:w="7094" w:type="dxa"/>
            <w:shd w:val="clear" w:color="auto" w:fill="auto"/>
          </w:tcPr>
          <w:p w14:paraId="0FB089B7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14:paraId="571BC87A" w14:textId="77777777" w:rsidTr="00E73AEA">
        <w:trPr>
          <w:trHeight w:val="20"/>
        </w:trPr>
        <w:tc>
          <w:tcPr>
            <w:tcW w:w="2086" w:type="dxa"/>
            <w:shd w:val="clear" w:color="auto" w:fill="F2F2F2"/>
          </w:tcPr>
          <w:p w14:paraId="4C4A4F3A" w14:textId="77777777" w:rsidR="00A217AA" w:rsidRPr="00490397" w:rsidRDefault="00A217AA" w:rsidP="0008030F">
            <w:pPr>
              <w:spacing w:before="40" w:after="4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Inne</w:t>
            </w:r>
            <w:r w:rsidR="00E73AEA" w:rsidRPr="00490397">
              <w:rPr>
                <w:rFonts w:ascii="Tahoma" w:hAnsi="Tahoma" w:cs="Tahoma"/>
                <w:b/>
                <w:sz w:val="18"/>
                <w:szCs w:val="18"/>
              </w:rPr>
              <w:t xml:space="preserve"> zadania</w:t>
            </w:r>
          </w:p>
        </w:tc>
        <w:tc>
          <w:tcPr>
            <w:tcW w:w="7094" w:type="dxa"/>
            <w:shd w:val="clear" w:color="auto" w:fill="auto"/>
          </w:tcPr>
          <w:p w14:paraId="59CE36DE" w14:textId="77777777" w:rsidR="00A217AA" w:rsidRPr="00490397" w:rsidRDefault="00A217AA" w:rsidP="0008030F">
            <w:pPr>
              <w:spacing w:before="40" w:after="4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29F3B466" w14:textId="77777777" w:rsidR="00A217AA" w:rsidRPr="00490397" w:rsidRDefault="00A217AA" w:rsidP="00A217AA"/>
    <w:p w14:paraId="055C76A3" w14:textId="77777777" w:rsidR="00A217AA" w:rsidRPr="00490397" w:rsidRDefault="00A217AA" w:rsidP="00A217AA">
      <w:pPr>
        <w:rPr>
          <w:b/>
        </w:rPr>
      </w:pPr>
      <w:r w:rsidRPr="00490397">
        <w:rPr>
          <w:b/>
        </w:rPr>
        <w:t>Wskaźniki</w:t>
      </w:r>
    </w:p>
    <w:p w14:paraId="47400CED" w14:textId="77777777" w:rsidR="00A217AA" w:rsidRPr="00490397" w:rsidRDefault="00A217AA" w:rsidP="00A217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1"/>
        <w:gridCol w:w="2373"/>
        <w:gridCol w:w="2381"/>
        <w:gridCol w:w="2365"/>
      </w:tblGrid>
      <w:tr w:rsidR="00A217AA" w:rsidRPr="00490397" w14:paraId="0A1ECCFC" w14:textId="77777777" w:rsidTr="0008030F">
        <w:trPr>
          <w:trHeight w:val="2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2F2F2"/>
          </w:tcPr>
          <w:p w14:paraId="7F3CC566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Liczba wyjazdów studyjnych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F2F2F2"/>
          </w:tcPr>
          <w:p w14:paraId="596DCA12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 xml:space="preserve">Liczba uczestników 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F2F2F2"/>
          </w:tcPr>
          <w:p w14:paraId="63EE03A8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w tym: liczba przedstawicieli LGD</w:t>
            </w:r>
          </w:p>
        </w:tc>
        <w:tc>
          <w:tcPr>
            <w:tcW w:w="2413" w:type="dxa"/>
            <w:tcBorders>
              <w:bottom w:val="single" w:sz="4" w:space="0" w:color="auto"/>
            </w:tcBorders>
            <w:shd w:val="clear" w:color="auto" w:fill="F2F2F2"/>
          </w:tcPr>
          <w:p w14:paraId="3D0F2C2F" w14:textId="4FB9BD1A" w:rsidR="00A217AA" w:rsidRPr="00490397" w:rsidRDefault="00A217AA" w:rsidP="008A6DD9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w tym: liczba</w:t>
            </w:r>
            <w:r w:rsidRPr="00490397">
              <w:rPr>
                <w:rFonts w:ascii="Tahoma" w:hAnsi="Tahoma" w:cs="Tahoma"/>
                <w:b/>
                <w:sz w:val="18"/>
                <w:szCs w:val="18"/>
              </w:rPr>
              <w:br/>
              <w:t xml:space="preserve"> doradców </w:t>
            </w:r>
          </w:p>
        </w:tc>
      </w:tr>
      <w:tr w:rsidR="00A217AA" w:rsidRPr="00490397" w14:paraId="77E88085" w14:textId="77777777" w:rsidTr="0008030F">
        <w:trPr>
          <w:trHeight w:val="20"/>
        </w:trPr>
        <w:tc>
          <w:tcPr>
            <w:tcW w:w="2093" w:type="dxa"/>
            <w:shd w:val="clear" w:color="auto" w:fill="auto"/>
          </w:tcPr>
          <w:p w14:paraId="5AAAA514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2" w:type="dxa"/>
            <w:shd w:val="clear" w:color="auto" w:fill="auto"/>
          </w:tcPr>
          <w:p w14:paraId="5F8BDFAF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2" w:type="dxa"/>
            <w:shd w:val="clear" w:color="auto" w:fill="auto"/>
          </w:tcPr>
          <w:p w14:paraId="14111A3D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3" w:type="dxa"/>
            <w:shd w:val="clear" w:color="auto" w:fill="auto"/>
          </w:tcPr>
          <w:p w14:paraId="6F284B95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D977603" w14:textId="77777777" w:rsidR="00A217AA" w:rsidRPr="00490397" w:rsidRDefault="00A217AA" w:rsidP="00A217AA"/>
    <w:p w14:paraId="26972922" w14:textId="77777777" w:rsidR="00A217AA" w:rsidRPr="00490397" w:rsidRDefault="00A217AA" w:rsidP="00A217AA"/>
    <w:p w14:paraId="1011C13D" w14:textId="77777777" w:rsidR="00A217AA" w:rsidRPr="00490397" w:rsidRDefault="00A217AA" w:rsidP="00A217AA"/>
    <w:p w14:paraId="142F0A5E" w14:textId="77777777" w:rsidR="00A217AA" w:rsidRPr="00490397" w:rsidRDefault="00A217AA" w:rsidP="00A217AA"/>
    <w:p w14:paraId="6BAD7D61" w14:textId="77777777" w:rsidR="00A217AA" w:rsidRPr="00490397" w:rsidRDefault="00A217AA" w:rsidP="00A217AA"/>
    <w:p w14:paraId="79AFEC25" w14:textId="77777777" w:rsidR="00A217AA" w:rsidRPr="00490397" w:rsidRDefault="00A217AA" w:rsidP="00A217AA"/>
    <w:p w14:paraId="6D0335A9" w14:textId="77777777" w:rsidR="00A217AA" w:rsidRPr="00490397" w:rsidRDefault="00A217AA" w:rsidP="00A217AA"/>
    <w:p w14:paraId="2F2E75BA" w14:textId="77777777" w:rsidR="00A217AA" w:rsidRPr="00490397" w:rsidRDefault="00A217AA" w:rsidP="00A217AA"/>
    <w:p w14:paraId="2467389D" w14:textId="77777777" w:rsidR="00A217AA" w:rsidRPr="00490397" w:rsidRDefault="00A217AA" w:rsidP="00A217AA"/>
    <w:p w14:paraId="26F3A2EC" w14:textId="77777777" w:rsidR="00A217AA" w:rsidRPr="00490397" w:rsidRDefault="00A217AA" w:rsidP="00A217AA"/>
    <w:p w14:paraId="6BBE00F0" w14:textId="77777777" w:rsidR="00A217AA" w:rsidRPr="00490397" w:rsidRDefault="00A217AA" w:rsidP="00A217AA"/>
    <w:p w14:paraId="7336E2C8" w14:textId="77777777" w:rsidR="00A217AA" w:rsidRPr="00490397" w:rsidRDefault="00A217AA" w:rsidP="00A217AA"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  <w:t>_______________</w:t>
      </w:r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  <w:t>__________________</w:t>
      </w:r>
    </w:p>
    <w:p w14:paraId="1BA70C91" w14:textId="159A435A" w:rsidR="00A217AA" w:rsidRPr="00490397" w:rsidRDefault="00A217AA" w:rsidP="00A217AA">
      <w:pPr>
        <w:rPr>
          <w:rFonts w:ascii="Tahoma" w:hAnsi="Tahoma" w:cs="Tahoma"/>
          <w:i/>
          <w:sz w:val="16"/>
          <w:szCs w:val="16"/>
        </w:rPr>
      </w:pP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  <w:t>Data (dzień-miesiąc-rok)</w:t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="00BC3A8D" w:rsidRPr="00490397">
        <w:rPr>
          <w:rFonts w:ascii="Tahoma" w:hAnsi="Tahoma" w:cs="Tahoma"/>
          <w:i/>
          <w:sz w:val="16"/>
          <w:szCs w:val="16"/>
        </w:rPr>
        <w:t>P</w:t>
      </w:r>
      <w:r w:rsidRPr="00490397">
        <w:rPr>
          <w:rFonts w:ascii="Tahoma" w:hAnsi="Tahoma" w:cs="Tahoma"/>
          <w:i/>
          <w:sz w:val="16"/>
          <w:szCs w:val="16"/>
        </w:rPr>
        <w:t xml:space="preserve">odpis </w:t>
      </w:r>
      <w:r w:rsidR="00BE2354" w:rsidRPr="00490397">
        <w:rPr>
          <w:rFonts w:ascii="Tahoma" w:hAnsi="Tahoma" w:cs="Tahoma"/>
          <w:i/>
          <w:sz w:val="16"/>
          <w:szCs w:val="16"/>
        </w:rPr>
        <w:t>p</w:t>
      </w:r>
      <w:r w:rsidRPr="00490397">
        <w:rPr>
          <w:rFonts w:ascii="Tahoma" w:hAnsi="Tahoma" w:cs="Tahoma"/>
          <w:i/>
          <w:sz w:val="16"/>
          <w:szCs w:val="16"/>
        </w:rPr>
        <w:t>artnera KSOW</w:t>
      </w:r>
    </w:p>
    <w:p w14:paraId="7299DE87" w14:textId="77777777" w:rsidR="00A217AA" w:rsidRPr="00490397" w:rsidRDefault="00A217AA" w:rsidP="00A217AA">
      <w:pPr>
        <w:rPr>
          <w:rFonts w:ascii="Tahoma" w:hAnsi="Tahoma" w:cs="Tahoma"/>
          <w:i/>
          <w:sz w:val="16"/>
          <w:szCs w:val="16"/>
        </w:rPr>
      </w:pPr>
      <w:r w:rsidRPr="00490397">
        <w:rPr>
          <w:rFonts w:ascii="Tahoma" w:hAnsi="Tahoma" w:cs="Tahoma"/>
          <w:i/>
          <w:sz w:val="16"/>
          <w:szCs w:val="1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6"/>
        <w:gridCol w:w="7094"/>
      </w:tblGrid>
      <w:tr w:rsidR="00A217AA" w:rsidRPr="00490397" w14:paraId="1BBC92E8" w14:textId="77777777" w:rsidTr="00E73AEA">
        <w:tc>
          <w:tcPr>
            <w:tcW w:w="9180" w:type="dxa"/>
            <w:gridSpan w:val="2"/>
            <w:shd w:val="clear" w:color="auto" w:fill="548DD4"/>
          </w:tcPr>
          <w:p w14:paraId="13FAE8AB" w14:textId="33C91783" w:rsidR="00A217AA" w:rsidRPr="00490397" w:rsidRDefault="00A217AA" w:rsidP="0008030F">
            <w:pPr>
              <w:rPr>
                <w:rFonts w:ascii="Tahoma" w:hAnsi="Tahoma" w:cs="Tahoma"/>
                <w:b/>
              </w:rPr>
            </w:pPr>
            <w:r w:rsidRPr="00490397">
              <w:rPr>
                <w:rFonts w:ascii="Tahoma" w:hAnsi="Tahoma" w:cs="Tahoma"/>
                <w:b/>
              </w:rPr>
              <w:lastRenderedPageBreak/>
              <w:t xml:space="preserve">Załącznik nr 3 – Forma realizacji operacji </w:t>
            </w:r>
            <w:r w:rsidRPr="00490397">
              <w:rPr>
                <w:rFonts w:ascii="Tahoma" w:hAnsi="Tahoma" w:cs="Tahoma"/>
                <w:b/>
              </w:rPr>
              <w:br/>
              <w:t>TABELA III</w:t>
            </w:r>
            <w:r w:rsidR="00693280" w:rsidRPr="00490397">
              <w:rPr>
                <w:rFonts w:ascii="Tahoma" w:hAnsi="Tahoma" w:cs="Tahoma"/>
                <w:b/>
              </w:rPr>
              <w:t xml:space="preserve"> –</w:t>
            </w:r>
            <w:r w:rsidRPr="00490397">
              <w:rPr>
                <w:rFonts w:ascii="Tahoma" w:hAnsi="Tahoma" w:cs="Tahoma"/>
                <w:b/>
              </w:rPr>
              <w:t xml:space="preserve"> KONFERENCJA / KONGRES </w:t>
            </w:r>
          </w:p>
        </w:tc>
      </w:tr>
      <w:tr w:rsidR="00A217AA" w:rsidRPr="00490397" w14:paraId="26F27612" w14:textId="77777777" w:rsidTr="00E73AEA">
        <w:trPr>
          <w:trHeight w:val="20"/>
        </w:trPr>
        <w:tc>
          <w:tcPr>
            <w:tcW w:w="2086" w:type="dxa"/>
            <w:shd w:val="clear" w:color="auto" w:fill="F2F2F2"/>
          </w:tcPr>
          <w:p w14:paraId="2C5C9D42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Temat</w:t>
            </w:r>
          </w:p>
        </w:tc>
        <w:tc>
          <w:tcPr>
            <w:tcW w:w="7094" w:type="dxa"/>
            <w:shd w:val="clear" w:color="auto" w:fill="auto"/>
          </w:tcPr>
          <w:p w14:paraId="7809B1AF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14:paraId="1CC07846" w14:textId="77777777" w:rsidTr="00E73AEA">
        <w:trPr>
          <w:trHeight w:val="20"/>
        </w:trPr>
        <w:tc>
          <w:tcPr>
            <w:tcW w:w="2086" w:type="dxa"/>
            <w:shd w:val="clear" w:color="auto" w:fill="F2F2F2"/>
          </w:tcPr>
          <w:p w14:paraId="3EA84ECE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Grupa docelowa</w:t>
            </w:r>
          </w:p>
        </w:tc>
        <w:tc>
          <w:tcPr>
            <w:tcW w:w="7094" w:type="dxa"/>
            <w:tcBorders>
              <w:bottom w:val="single" w:sz="4" w:space="0" w:color="auto"/>
            </w:tcBorders>
            <w:shd w:val="clear" w:color="auto" w:fill="auto"/>
          </w:tcPr>
          <w:p w14:paraId="59E40C80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14:paraId="69537F3C" w14:textId="77777777" w:rsidTr="00E73AEA">
        <w:trPr>
          <w:trHeight w:val="20"/>
        </w:trPr>
        <w:tc>
          <w:tcPr>
            <w:tcW w:w="2086" w:type="dxa"/>
            <w:shd w:val="clear" w:color="auto" w:fill="F2F2F2"/>
          </w:tcPr>
          <w:p w14:paraId="1ED2CCE1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Ramowy program</w:t>
            </w:r>
          </w:p>
        </w:tc>
        <w:tc>
          <w:tcPr>
            <w:tcW w:w="7094" w:type="dxa"/>
            <w:shd w:val="clear" w:color="auto" w:fill="FFFFFF"/>
          </w:tcPr>
          <w:p w14:paraId="180A971A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14:paraId="2602719E" w14:textId="77777777" w:rsidTr="00E73AEA">
        <w:trPr>
          <w:trHeight w:val="20"/>
        </w:trPr>
        <w:tc>
          <w:tcPr>
            <w:tcW w:w="2086" w:type="dxa"/>
            <w:shd w:val="clear" w:color="auto" w:fill="F2F2F2"/>
          </w:tcPr>
          <w:p w14:paraId="2D78EF17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Zasoby kadrowe niezbędne do realizacji operacji</w:t>
            </w:r>
          </w:p>
        </w:tc>
        <w:tc>
          <w:tcPr>
            <w:tcW w:w="7094" w:type="dxa"/>
            <w:shd w:val="clear" w:color="auto" w:fill="FFFFFF"/>
          </w:tcPr>
          <w:p w14:paraId="13790D5D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14:paraId="477BAAB2" w14:textId="77777777" w:rsidTr="00E73AEA">
        <w:trPr>
          <w:trHeight w:val="20"/>
        </w:trPr>
        <w:tc>
          <w:tcPr>
            <w:tcW w:w="2086" w:type="dxa"/>
            <w:shd w:val="clear" w:color="auto" w:fill="F2F2F2"/>
          </w:tcPr>
          <w:p w14:paraId="46CD8327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Materiały szkoleniowe lub informacyjno - promocyjne</w:t>
            </w:r>
          </w:p>
        </w:tc>
        <w:tc>
          <w:tcPr>
            <w:tcW w:w="7094" w:type="dxa"/>
            <w:shd w:val="clear" w:color="auto" w:fill="auto"/>
          </w:tcPr>
          <w:p w14:paraId="552D5751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A217AA" w:rsidRPr="00490397" w14:paraId="25ED66E3" w14:textId="77777777" w:rsidTr="00E73AEA">
        <w:trPr>
          <w:trHeight w:val="20"/>
        </w:trPr>
        <w:tc>
          <w:tcPr>
            <w:tcW w:w="2086" w:type="dxa"/>
            <w:shd w:val="clear" w:color="auto" w:fill="F2F2F2"/>
          </w:tcPr>
          <w:p w14:paraId="6E505A8F" w14:textId="77777777" w:rsidR="00A217AA" w:rsidRPr="00490397" w:rsidRDefault="00A217AA" w:rsidP="0008030F">
            <w:pPr>
              <w:spacing w:before="40" w:after="4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Wyżywienie</w:t>
            </w:r>
          </w:p>
        </w:tc>
        <w:tc>
          <w:tcPr>
            <w:tcW w:w="7094" w:type="dxa"/>
            <w:shd w:val="clear" w:color="auto" w:fill="auto"/>
          </w:tcPr>
          <w:p w14:paraId="1BAF0F5F" w14:textId="77777777" w:rsidR="00A217AA" w:rsidRPr="00490397" w:rsidRDefault="00A217AA" w:rsidP="0008030F">
            <w:pPr>
              <w:spacing w:before="40" w:after="4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A217AA" w:rsidRPr="00490397" w14:paraId="272D1D16" w14:textId="77777777" w:rsidTr="00E73AEA">
        <w:trPr>
          <w:trHeight w:val="20"/>
        </w:trPr>
        <w:tc>
          <w:tcPr>
            <w:tcW w:w="2086" w:type="dxa"/>
            <w:shd w:val="clear" w:color="auto" w:fill="F2F2F2"/>
          </w:tcPr>
          <w:p w14:paraId="1F90CEDC" w14:textId="77777777" w:rsidR="00A217AA" w:rsidRPr="00490397" w:rsidRDefault="00A217AA" w:rsidP="0008030F">
            <w:pPr>
              <w:spacing w:before="40" w:after="4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Zakwaterowanie</w:t>
            </w:r>
          </w:p>
        </w:tc>
        <w:tc>
          <w:tcPr>
            <w:tcW w:w="7094" w:type="dxa"/>
            <w:shd w:val="clear" w:color="auto" w:fill="auto"/>
          </w:tcPr>
          <w:p w14:paraId="115C90D6" w14:textId="77777777" w:rsidR="00A217AA" w:rsidRPr="00490397" w:rsidRDefault="00A217AA" w:rsidP="0008030F">
            <w:pPr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14:paraId="4A174AFC" w14:textId="77777777" w:rsidTr="00E73AEA">
        <w:trPr>
          <w:trHeight w:val="20"/>
        </w:trPr>
        <w:tc>
          <w:tcPr>
            <w:tcW w:w="2086" w:type="dxa"/>
            <w:shd w:val="clear" w:color="auto" w:fill="F2F2F2"/>
          </w:tcPr>
          <w:p w14:paraId="08C1A971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Transport</w:t>
            </w:r>
          </w:p>
        </w:tc>
        <w:tc>
          <w:tcPr>
            <w:tcW w:w="7094" w:type="dxa"/>
            <w:shd w:val="clear" w:color="auto" w:fill="auto"/>
          </w:tcPr>
          <w:p w14:paraId="088DFC5E" w14:textId="77777777" w:rsidR="00A217AA" w:rsidRPr="00490397" w:rsidRDefault="00A217AA" w:rsidP="0008030F">
            <w:pPr>
              <w:spacing w:before="40" w:after="4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A217AA" w:rsidRPr="00490397" w14:paraId="42126B02" w14:textId="77777777" w:rsidTr="00E73AEA">
        <w:trPr>
          <w:trHeight w:val="20"/>
        </w:trPr>
        <w:tc>
          <w:tcPr>
            <w:tcW w:w="2086" w:type="dxa"/>
            <w:shd w:val="clear" w:color="auto" w:fill="F2F2F2"/>
          </w:tcPr>
          <w:p w14:paraId="7AA47F28" w14:textId="3AB413F4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Liczba i</w:t>
            </w:r>
            <w:r w:rsidRPr="00490397">
              <w:rPr>
                <w:rFonts w:ascii="Tahoma" w:hAnsi="Tahoma" w:cs="Tahoma"/>
                <w:b/>
                <w:sz w:val="18"/>
                <w:szCs w:val="18"/>
              </w:rPr>
              <w:br/>
              <w:t>wyposażenie sal</w:t>
            </w:r>
            <w:r w:rsidR="0068008F" w:rsidRPr="00490397">
              <w:rPr>
                <w:rFonts w:ascii="Tahoma" w:hAnsi="Tahoma" w:cs="Tahoma"/>
                <w:b/>
                <w:sz w:val="18"/>
                <w:szCs w:val="18"/>
              </w:rPr>
              <w:t xml:space="preserve"> konferencyjnych</w:t>
            </w:r>
          </w:p>
        </w:tc>
        <w:tc>
          <w:tcPr>
            <w:tcW w:w="7094" w:type="dxa"/>
            <w:shd w:val="clear" w:color="auto" w:fill="auto"/>
          </w:tcPr>
          <w:p w14:paraId="13AF2B07" w14:textId="77777777" w:rsidR="00A217AA" w:rsidRPr="00490397" w:rsidRDefault="00A217AA" w:rsidP="0008030F">
            <w:pPr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14:paraId="17961F25" w14:textId="77777777" w:rsidTr="00E73AEA">
        <w:trPr>
          <w:trHeight w:val="20"/>
        </w:trPr>
        <w:tc>
          <w:tcPr>
            <w:tcW w:w="2086" w:type="dxa"/>
            <w:shd w:val="clear" w:color="auto" w:fill="F2F2F2"/>
          </w:tcPr>
          <w:p w14:paraId="579FFFCC" w14:textId="77777777" w:rsidR="00A217AA" w:rsidRPr="00490397" w:rsidRDefault="00A217AA" w:rsidP="0008030F">
            <w:pPr>
              <w:spacing w:before="40" w:after="4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Inne</w:t>
            </w:r>
            <w:r w:rsidR="00E73AEA" w:rsidRPr="00490397">
              <w:rPr>
                <w:rFonts w:ascii="Tahoma" w:hAnsi="Tahoma" w:cs="Tahoma"/>
                <w:b/>
                <w:sz w:val="18"/>
                <w:szCs w:val="18"/>
              </w:rPr>
              <w:t xml:space="preserve"> zadania</w:t>
            </w:r>
          </w:p>
        </w:tc>
        <w:tc>
          <w:tcPr>
            <w:tcW w:w="7094" w:type="dxa"/>
            <w:shd w:val="clear" w:color="auto" w:fill="auto"/>
          </w:tcPr>
          <w:p w14:paraId="3025074F" w14:textId="77777777" w:rsidR="00A217AA" w:rsidRPr="00490397" w:rsidRDefault="00A217AA" w:rsidP="0008030F">
            <w:pPr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1AF529B" w14:textId="77777777" w:rsidR="00A217AA" w:rsidRPr="00490397" w:rsidRDefault="00A217AA" w:rsidP="00A217AA"/>
    <w:p w14:paraId="6E00F6A6" w14:textId="77777777" w:rsidR="00A217AA" w:rsidRPr="00490397" w:rsidRDefault="00A217AA" w:rsidP="00A217AA"/>
    <w:p w14:paraId="36031F56" w14:textId="77777777" w:rsidR="00A217AA" w:rsidRPr="00490397" w:rsidRDefault="00A217AA" w:rsidP="00A217AA">
      <w:pPr>
        <w:rPr>
          <w:b/>
        </w:rPr>
      </w:pPr>
      <w:r w:rsidRPr="00490397">
        <w:rPr>
          <w:b/>
        </w:rPr>
        <w:t>Wskaźniki</w:t>
      </w:r>
    </w:p>
    <w:p w14:paraId="30D608C6" w14:textId="77777777" w:rsidR="00A217AA" w:rsidRPr="00490397" w:rsidRDefault="00A217AA" w:rsidP="00A217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7"/>
        <w:gridCol w:w="1781"/>
        <w:gridCol w:w="1790"/>
        <w:gridCol w:w="1795"/>
        <w:gridCol w:w="1767"/>
      </w:tblGrid>
      <w:tr w:rsidR="00A217AA" w:rsidRPr="00490397" w14:paraId="5D1A2C36" w14:textId="77777777" w:rsidTr="0008030F">
        <w:trPr>
          <w:trHeight w:val="2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2F2F2"/>
          </w:tcPr>
          <w:p w14:paraId="1E1B684D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 xml:space="preserve">Liczba konferencji/ kongresów </w:t>
            </w:r>
          </w:p>
        </w:tc>
        <w:tc>
          <w:tcPr>
            <w:tcW w:w="1809" w:type="dxa"/>
            <w:shd w:val="clear" w:color="auto" w:fill="F2F2F2"/>
          </w:tcPr>
          <w:p w14:paraId="1C7D19AE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Liczba uczestników</w:t>
            </w:r>
          </w:p>
        </w:tc>
        <w:tc>
          <w:tcPr>
            <w:tcW w:w="1809" w:type="dxa"/>
            <w:shd w:val="clear" w:color="auto" w:fill="F2F2F2"/>
          </w:tcPr>
          <w:p w14:paraId="064EFB89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 xml:space="preserve">w tym: liczba gości zagranicznych </w:t>
            </w:r>
          </w:p>
        </w:tc>
        <w:tc>
          <w:tcPr>
            <w:tcW w:w="1809" w:type="dxa"/>
            <w:shd w:val="clear" w:color="auto" w:fill="F2F2F2"/>
          </w:tcPr>
          <w:p w14:paraId="1F1469A6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w tym: liczba przedstawicieli LGD</w:t>
            </w:r>
          </w:p>
        </w:tc>
        <w:tc>
          <w:tcPr>
            <w:tcW w:w="1810" w:type="dxa"/>
            <w:shd w:val="clear" w:color="auto" w:fill="F2F2F2"/>
          </w:tcPr>
          <w:p w14:paraId="6D25C597" w14:textId="23987FD0" w:rsidR="00A217AA" w:rsidRPr="00490397" w:rsidRDefault="00A217AA" w:rsidP="008A6DD9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 xml:space="preserve">w tym: liczba  doradców </w:t>
            </w:r>
          </w:p>
        </w:tc>
      </w:tr>
      <w:tr w:rsidR="00A217AA" w:rsidRPr="00490397" w14:paraId="49ECE992" w14:textId="77777777" w:rsidTr="0008030F">
        <w:trPr>
          <w:trHeight w:val="20"/>
        </w:trPr>
        <w:tc>
          <w:tcPr>
            <w:tcW w:w="2093" w:type="dxa"/>
            <w:shd w:val="clear" w:color="auto" w:fill="auto"/>
          </w:tcPr>
          <w:p w14:paraId="501F0548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auto"/>
          </w:tcPr>
          <w:p w14:paraId="511A8A0D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auto"/>
          </w:tcPr>
          <w:p w14:paraId="022EE7F9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auto"/>
          </w:tcPr>
          <w:p w14:paraId="5C85E75D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auto"/>
          </w:tcPr>
          <w:p w14:paraId="1809C590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0C97216" w14:textId="77777777" w:rsidR="00A217AA" w:rsidRPr="00490397" w:rsidRDefault="00A217AA" w:rsidP="00A217AA"/>
    <w:p w14:paraId="6B2A8CFB" w14:textId="77777777" w:rsidR="00A217AA" w:rsidRPr="00490397" w:rsidRDefault="00A217AA" w:rsidP="00A217AA"/>
    <w:p w14:paraId="5A6F74F7" w14:textId="77777777" w:rsidR="00A217AA" w:rsidRPr="00490397" w:rsidRDefault="00A217AA" w:rsidP="00A217AA"/>
    <w:p w14:paraId="00E70445" w14:textId="77777777" w:rsidR="00A217AA" w:rsidRPr="00490397" w:rsidRDefault="00A217AA" w:rsidP="00A217AA"/>
    <w:p w14:paraId="399B8B0E" w14:textId="77777777" w:rsidR="00A217AA" w:rsidRPr="00490397" w:rsidRDefault="00A217AA" w:rsidP="00A217AA"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  <w:t>_______________</w:t>
      </w:r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  <w:t>__________________</w:t>
      </w:r>
    </w:p>
    <w:p w14:paraId="1F327693" w14:textId="5A168FF0" w:rsidR="00A217AA" w:rsidRPr="00490397" w:rsidRDefault="00A217AA" w:rsidP="00A217AA">
      <w:pPr>
        <w:rPr>
          <w:rFonts w:ascii="Tahoma" w:hAnsi="Tahoma" w:cs="Tahoma"/>
          <w:i/>
          <w:sz w:val="16"/>
          <w:szCs w:val="16"/>
        </w:rPr>
      </w:pP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  <w:t>Data (dzień-miesiąc-rok)</w:t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="00BC3A8D" w:rsidRPr="00490397">
        <w:rPr>
          <w:rFonts w:ascii="Tahoma" w:hAnsi="Tahoma" w:cs="Tahoma"/>
          <w:i/>
          <w:sz w:val="16"/>
          <w:szCs w:val="16"/>
        </w:rPr>
        <w:t>P</w:t>
      </w:r>
      <w:r w:rsidRPr="00490397">
        <w:rPr>
          <w:rFonts w:ascii="Tahoma" w:hAnsi="Tahoma" w:cs="Tahoma"/>
          <w:i/>
          <w:sz w:val="16"/>
          <w:szCs w:val="16"/>
        </w:rPr>
        <w:t xml:space="preserve">odpis </w:t>
      </w:r>
      <w:r w:rsidR="00BE2354" w:rsidRPr="00490397">
        <w:rPr>
          <w:rFonts w:ascii="Tahoma" w:hAnsi="Tahoma" w:cs="Tahoma"/>
          <w:i/>
          <w:sz w:val="16"/>
          <w:szCs w:val="16"/>
        </w:rPr>
        <w:t>p</w:t>
      </w:r>
      <w:r w:rsidRPr="00490397">
        <w:rPr>
          <w:rFonts w:ascii="Tahoma" w:hAnsi="Tahoma" w:cs="Tahoma"/>
          <w:i/>
          <w:sz w:val="16"/>
          <w:szCs w:val="16"/>
        </w:rPr>
        <w:t>artnera KSOW</w:t>
      </w:r>
      <w:r w:rsidRPr="00490397">
        <w:rPr>
          <w:rFonts w:ascii="Tahoma" w:hAnsi="Tahoma" w:cs="Tahoma"/>
          <w:i/>
          <w:sz w:val="16"/>
          <w:szCs w:val="1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6"/>
        <w:gridCol w:w="7094"/>
      </w:tblGrid>
      <w:tr w:rsidR="00A217AA" w:rsidRPr="00490397" w14:paraId="6A246A63" w14:textId="77777777" w:rsidTr="00E73AEA">
        <w:tc>
          <w:tcPr>
            <w:tcW w:w="9180" w:type="dxa"/>
            <w:gridSpan w:val="2"/>
            <w:shd w:val="clear" w:color="auto" w:fill="548DD4"/>
          </w:tcPr>
          <w:p w14:paraId="6DFBA636" w14:textId="1007B6B4" w:rsidR="00A217AA" w:rsidRPr="00490397" w:rsidRDefault="00A217AA" w:rsidP="0008030F">
            <w:pPr>
              <w:rPr>
                <w:rFonts w:ascii="Tahoma" w:hAnsi="Tahoma" w:cs="Tahoma"/>
                <w:b/>
              </w:rPr>
            </w:pPr>
            <w:r w:rsidRPr="00490397">
              <w:rPr>
                <w:rFonts w:ascii="Tahoma" w:hAnsi="Tahoma" w:cs="Tahoma"/>
                <w:b/>
              </w:rPr>
              <w:lastRenderedPageBreak/>
              <w:t xml:space="preserve">Załącznik nr 3 – Forma realizacji operacji </w:t>
            </w:r>
            <w:r w:rsidRPr="00490397">
              <w:rPr>
                <w:rFonts w:ascii="Tahoma" w:hAnsi="Tahoma" w:cs="Tahoma"/>
                <w:b/>
              </w:rPr>
              <w:br/>
              <w:t xml:space="preserve">TABELA IV </w:t>
            </w:r>
            <w:r w:rsidR="00693280" w:rsidRPr="00490397">
              <w:rPr>
                <w:rFonts w:ascii="Tahoma" w:hAnsi="Tahoma" w:cs="Tahoma"/>
                <w:b/>
              </w:rPr>
              <w:t xml:space="preserve">– </w:t>
            </w:r>
            <w:r w:rsidRPr="00490397">
              <w:rPr>
                <w:rFonts w:ascii="Tahoma" w:hAnsi="Tahoma" w:cs="Tahoma"/>
                <w:b/>
              </w:rPr>
              <w:t xml:space="preserve">TARGI/ IMPREZA PLENEROWA/ WYSTAWA  </w:t>
            </w:r>
          </w:p>
        </w:tc>
      </w:tr>
      <w:tr w:rsidR="00A217AA" w:rsidRPr="00490397" w14:paraId="65B46512" w14:textId="77777777" w:rsidTr="00AE4559">
        <w:trPr>
          <w:trHeight w:val="20"/>
        </w:trPr>
        <w:tc>
          <w:tcPr>
            <w:tcW w:w="2086" w:type="dxa"/>
            <w:shd w:val="clear" w:color="auto" w:fill="F2F2F2"/>
          </w:tcPr>
          <w:p w14:paraId="12125313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Temat</w:t>
            </w:r>
          </w:p>
        </w:tc>
        <w:tc>
          <w:tcPr>
            <w:tcW w:w="7094" w:type="dxa"/>
            <w:shd w:val="clear" w:color="auto" w:fill="auto"/>
          </w:tcPr>
          <w:p w14:paraId="6409C416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14:paraId="2E27632D" w14:textId="77777777" w:rsidTr="00AE4559">
        <w:trPr>
          <w:trHeight w:val="20"/>
        </w:trPr>
        <w:tc>
          <w:tcPr>
            <w:tcW w:w="2086" w:type="dxa"/>
            <w:shd w:val="clear" w:color="auto" w:fill="F2F2F2"/>
          </w:tcPr>
          <w:p w14:paraId="54963EA7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Grupa docelowa</w:t>
            </w:r>
          </w:p>
        </w:tc>
        <w:tc>
          <w:tcPr>
            <w:tcW w:w="7094" w:type="dxa"/>
            <w:shd w:val="clear" w:color="auto" w:fill="auto"/>
          </w:tcPr>
          <w:p w14:paraId="22EE61B7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14:paraId="293E7537" w14:textId="77777777" w:rsidTr="00AE4559">
        <w:trPr>
          <w:trHeight w:val="20"/>
        </w:trPr>
        <w:tc>
          <w:tcPr>
            <w:tcW w:w="2086" w:type="dxa"/>
            <w:shd w:val="clear" w:color="auto" w:fill="F2F2F2"/>
          </w:tcPr>
          <w:p w14:paraId="381489F1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Opis targów/ imprezy plenerowej/ wystawy</w:t>
            </w:r>
          </w:p>
        </w:tc>
        <w:tc>
          <w:tcPr>
            <w:tcW w:w="7094" w:type="dxa"/>
            <w:tcBorders>
              <w:bottom w:val="single" w:sz="4" w:space="0" w:color="auto"/>
            </w:tcBorders>
            <w:shd w:val="clear" w:color="auto" w:fill="auto"/>
          </w:tcPr>
          <w:p w14:paraId="06FCBF2A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14:paraId="7A127BC3" w14:textId="77777777" w:rsidTr="00AE4559">
        <w:trPr>
          <w:trHeight w:val="20"/>
        </w:trPr>
        <w:tc>
          <w:tcPr>
            <w:tcW w:w="2086" w:type="dxa"/>
            <w:shd w:val="clear" w:color="auto" w:fill="F2F2F2"/>
          </w:tcPr>
          <w:p w14:paraId="566F791F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Wymagania techniczne, powierzchnia, wyposażenie</w:t>
            </w:r>
          </w:p>
        </w:tc>
        <w:tc>
          <w:tcPr>
            <w:tcW w:w="7094" w:type="dxa"/>
            <w:shd w:val="clear" w:color="auto" w:fill="auto"/>
          </w:tcPr>
          <w:p w14:paraId="0D8673BB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14:paraId="22EB5915" w14:textId="77777777" w:rsidTr="00AE4559">
        <w:trPr>
          <w:trHeight w:val="20"/>
        </w:trPr>
        <w:tc>
          <w:tcPr>
            <w:tcW w:w="2086" w:type="dxa"/>
            <w:shd w:val="clear" w:color="auto" w:fill="F2F2F2"/>
          </w:tcPr>
          <w:p w14:paraId="3222D5D6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Zasoby kadrowe niezbędne do realizacji operacji</w:t>
            </w:r>
          </w:p>
        </w:tc>
        <w:tc>
          <w:tcPr>
            <w:tcW w:w="7094" w:type="dxa"/>
            <w:shd w:val="clear" w:color="auto" w:fill="auto"/>
          </w:tcPr>
          <w:p w14:paraId="7D723F17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14:paraId="100A2CB5" w14:textId="77777777" w:rsidTr="00AE4559">
        <w:trPr>
          <w:trHeight w:val="20"/>
        </w:trPr>
        <w:tc>
          <w:tcPr>
            <w:tcW w:w="2086" w:type="dxa"/>
            <w:shd w:val="clear" w:color="auto" w:fill="F2F2F2"/>
          </w:tcPr>
          <w:p w14:paraId="39C53AB1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Transport</w:t>
            </w:r>
          </w:p>
        </w:tc>
        <w:tc>
          <w:tcPr>
            <w:tcW w:w="7094" w:type="dxa"/>
            <w:shd w:val="clear" w:color="auto" w:fill="auto"/>
          </w:tcPr>
          <w:p w14:paraId="5E697DC1" w14:textId="77777777" w:rsidR="00A217AA" w:rsidRPr="00490397" w:rsidRDefault="00A217AA" w:rsidP="0008030F">
            <w:pPr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14:paraId="5B39605B" w14:textId="77777777" w:rsidTr="00AE4559">
        <w:trPr>
          <w:trHeight w:val="20"/>
        </w:trPr>
        <w:tc>
          <w:tcPr>
            <w:tcW w:w="2086" w:type="dxa"/>
            <w:shd w:val="clear" w:color="auto" w:fill="F2F2F2"/>
          </w:tcPr>
          <w:p w14:paraId="7161DC31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 xml:space="preserve">Inne </w:t>
            </w:r>
            <w:r w:rsidR="00E73AEA" w:rsidRPr="00490397">
              <w:rPr>
                <w:rFonts w:ascii="Tahoma" w:hAnsi="Tahoma" w:cs="Tahoma"/>
                <w:b/>
                <w:sz w:val="18"/>
                <w:szCs w:val="18"/>
              </w:rPr>
              <w:t>zadania</w:t>
            </w:r>
          </w:p>
        </w:tc>
        <w:tc>
          <w:tcPr>
            <w:tcW w:w="7094" w:type="dxa"/>
            <w:shd w:val="clear" w:color="auto" w:fill="auto"/>
          </w:tcPr>
          <w:p w14:paraId="524925BB" w14:textId="77777777" w:rsidR="00A217AA" w:rsidRPr="00490397" w:rsidRDefault="00A217AA" w:rsidP="0008030F">
            <w:pPr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FEF84B4" w14:textId="77777777" w:rsidR="00A217AA" w:rsidRPr="00490397" w:rsidRDefault="00A217AA" w:rsidP="00A217AA"/>
    <w:p w14:paraId="02C2E654" w14:textId="77777777" w:rsidR="00A217AA" w:rsidRPr="00490397" w:rsidRDefault="00A217AA" w:rsidP="00A217AA"/>
    <w:p w14:paraId="0A0ADE70" w14:textId="77777777" w:rsidR="00A217AA" w:rsidRPr="00490397" w:rsidRDefault="00A217AA" w:rsidP="00A217AA">
      <w:pPr>
        <w:rPr>
          <w:b/>
        </w:rPr>
      </w:pPr>
      <w:r w:rsidRPr="00490397">
        <w:rPr>
          <w:b/>
        </w:rPr>
        <w:t>Wskaźniki</w:t>
      </w:r>
    </w:p>
    <w:p w14:paraId="5E0431D3" w14:textId="77777777" w:rsidR="00A217AA" w:rsidRPr="00490397" w:rsidRDefault="00A217AA" w:rsidP="00A217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3"/>
        <w:gridCol w:w="2382"/>
      </w:tblGrid>
      <w:tr w:rsidR="00FC518B" w:rsidRPr="00490397" w14:paraId="0F209A9F" w14:textId="77777777" w:rsidTr="00931738">
        <w:trPr>
          <w:trHeight w:val="20"/>
        </w:trPr>
        <w:tc>
          <w:tcPr>
            <w:tcW w:w="2063" w:type="dxa"/>
            <w:tcBorders>
              <w:bottom w:val="single" w:sz="4" w:space="0" w:color="auto"/>
            </w:tcBorders>
            <w:shd w:val="clear" w:color="auto" w:fill="F2F2F2"/>
          </w:tcPr>
          <w:p w14:paraId="61F852E4" w14:textId="08C022EE" w:rsidR="00FC518B" w:rsidRPr="00490397" w:rsidRDefault="00FC518B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Liczba targów / imprez plenerowych / wystaw</w:t>
            </w:r>
          </w:p>
        </w:tc>
        <w:tc>
          <w:tcPr>
            <w:tcW w:w="2382" w:type="dxa"/>
            <w:shd w:val="clear" w:color="auto" w:fill="F2F2F2"/>
          </w:tcPr>
          <w:p w14:paraId="39C3299F" w14:textId="4E08B577" w:rsidR="00FC518B" w:rsidRPr="00490397" w:rsidRDefault="00FC518B" w:rsidP="00FC518B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Szacowana liczba uczestników targów / imprez plenerowych / wystaw</w:t>
            </w:r>
          </w:p>
        </w:tc>
      </w:tr>
      <w:tr w:rsidR="00FC518B" w:rsidRPr="00490397" w14:paraId="4B96BC91" w14:textId="77777777" w:rsidTr="00931738">
        <w:trPr>
          <w:trHeight w:val="20"/>
        </w:trPr>
        <w:tc>
          <w:tcPr>
            <w:tcW w:w="2063" w:type="dxa"/>
            <w:shd w:val="clear" w:color="auto" w:fill="auto"/>
          </w:tcPr>
          <w:p w14:paraId="70D881C7" w14:textId="77777777" w:rsidR="00FC518B" w:rsidRPr="00490397" w:rsidRDefault="00FC518B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382" w:type="dxa"/>
            <w:shd w:val="clear" w:color="auto" w:fill="auto"/>
          </w:tcPr>
          <w:p w14:paraId="6A61F8E8" w14:textId="77777777" w:rsidR="00FC518B" w:rsidRPr="00490397" w:rsidRDefault="00FC518B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0CCE0D0" w14:textId="77777777" w:rsidR="00A217AA" w:rsidRPr="00490397" w:rsidRDefault="00A217AA" w:rsidP="00A217AA"/>
    <w:p w14:paraId="7ED9791B" w14:textId="77777777" w:rsidR="00A217AA" w:rsidRPr="00490397" w:rsidRDefault="00A217AA" w:rsidP="00A217AA"/>
    <w:p w14:paraId="7807F039" w14:textId="77777777" w:rsidR="00A217AA" w:rsidRPr="00490397" w:rsidRDefault="00A217AA" w:rsidP="00A217AA"/>
    <w:p w14:paraId="6397BECE" w14:textId="77777777" w:rsidR="00A217AA" w:rsidRPr="00490397" w:rsidRDefault="00A217AA" w:rsidP="00A217AA"/>
    <w:p w14:paraId="4F7FC7AA" w14:textId="77777777" w:rsidR="00A217AA" w:rsidRPr="00490397" w:rsidRDefault="00A217AA" w:rsidP="00A217AA"/>
    <w:p w14:paraId="741BB4FF" w14:textId="77777777" w:rsidR="00A217AA" w:rsidRPr="00490397" w:rsidRDefault="00A217AA" w:rsidP="00A217AA"/>
    <w:p w14:paraId="65FB9E95" w14:textId="77777777" w:rsidR="00A217AA" w:rsidRPr="00490397" w:rsidRDefault="00A217AA" w:rsidP="00A217AA"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  <w:t>_______________</w:t>
      </w:r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  <w:t>__________________</w:t>
      </w:r>
    </w:p>
    <w:p w14:paraId="00FFB564" w14:textId="2E9CC587" w:rsidR="00A217AA" w:rsidRPr="00490397" w:rsidRDefault="00A217AA" w:rsidP="00A217AA">
      <w:pPr>
        <w:rPr>
          <w:rFonts w:ascii="Tahoma" w:hAnsi="Tahoma" w:cs="Tahoma"/>
          <w:i/>
          <w:sz w:val="16"/>
          <w:szCs w:val="16"/>
        </w:rPr>
      </w:pP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  <w:t>Data (dzień-miesiąc-rok)</w:t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="00BC3A8D" w:rsidRPr="00490397">
        <w:rPr>
          <w:rFonts w:ascii="Tahoma" w:hAnsi="Tahoma" w:cs="Tahoma"/>
          <w:i/>
          <w:sz w:val="16"/>
          <w:szCs w:val="16"/>
        </w:rPr>
        <w:t>P</w:t>
      </w:r>
      <w:r w:rsidRPr="00490397">
        <w:rPr>
          <w:rFonts w:ascii="Tahoma" w:hAnsi="Tahoma" w:cs="Tahoma"/>
          <w:i/>
          <w:sz w:val="16"/>
          <w:szCs w:val="16"/>
        </w:rPr>
        <w:t xml:space="preserve">odpis </w:t>
      </w:r>
      <w:r w:rsidR="00BE2354" w:rsidRPr="00490397">
        <w:rPr>
          <w:rFonts w:ascii="Tahoma" w:hAnsi="Tahoma" w:cs="Tahoma"/>
          <w:i/>
          <w:sz w:val="16"/>
          <w:szCs w:val="16"/>
        </w:rPr>
        <w:t>p</w:t>
      </w:r>
      <w:r w:rsidRPr="00490397">
        <w:rPr>
          <w:rFonts w:ascii="Tahoma" w:hAnsi="Tahoma" w:cs="Tahoma"/>
          <w:i/>
          <w:sz w:val="16"/>
          <w:szCs w:val="16"/>
        </w:rPr>
        <w:t>artnera KSOW</w:t>
      </w:r>
      <w:r w:rsidRPr="00490397">
        <w:rPr>
          <w:rFonts w:ascii="Tahoma" w:hAnsi="Tahoma" w:cs="Tahoma"/>
          <w:i/>
          <w:sz w:val="16"/>
          <w:szCs w:val="1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8"/>
        <w:gridCol w:w="6672"/>
      </w:tblGrid>
      <w:tr w:rsidR="00A217AA" w:rsidRPr="00490397" w14:paraId="2B724DD5" w14:textId="77777777" w:rsidTr="00E73AEA">
        <w:tc>
          <w:tcPr>
            <w:tcW w:w="9180" w:type="dxa"/>
            <w:gridSpan w:val="2"/>
            <w:shd w:val="clear" w:color="auto" w:fill="548DD4"/>
          </w:tcPr>
          <w:p w14:paraId="6CDE6915" w14:textId="4F528FA1" w:rsidR="00A217AA" w:rsidRPr="00490397" w:rsidRDefault="00A217AA" w:rsidP="00693280">
            <w:pPr>
              <w:rPr>
                <w:rFonts w:ascii="Tahoma" w:hAnsi="Tahoma" w:cs="Tahoma"/>
                <w:b/>
              </w:rPr>
            </w:pPr>
            <w:r w:rsidRPr="00490397">
              <w:rPr>
                <w:rFonts w:ascii="Tahoma" w:hAnsi="Tahoma" w:cs="Tahoma"/>
                <w:b/>
              </w:rPr>
              <w:lastRenderedPageBreak/>
              <w:t xml:space="preserve">Załącznik nr 3 – Forma realizacji operacji </w:t>
            </w:r>
            <w:r w:rsidRPr="00490397">
              <w:rPr>
                <w:rFonts w:ascii="Tahoma" w:hAnsi="Tahoma" w:cs="Tahoma"/>
                <w:b/>
              </w:rPr>
              <w:br/>
              <w:t xml:space="preserve">TABELA V </w:t>
            </w:r>
            <w:r w:rsidR="00693280" w:rsidRPr="00490397">
              <w:rPr>
                <w:rFonts w:ascii="Tahoma" w:hAnsi="Tahoma" w:cs="Tahoma"/>
                <w:b/>
              </w:rPr>
              <w:t xml:space="preserve">– </w:t>
            </w:r>
            <w:r w:rsidRPr="00490397">
              <w:rPr>
                <w:rFonts w:ascii="Tahoma" w:hAnsi="Tahoma" w:cs="Tahoma"/>
                <w:b/>
              </w:rPr>
              <w:t>STOISKO WYSTAWIENNICZE/ PUNKT INFORMACYJNY NA TARGACH/ IMPREZIE PLENEROWEJ/ WYSTAWIE</w:t>
            </w:r>
          </w:p>
        </w:tc>
      </w:tr>
      <w:tr w:rsidR="00A217AA" w:rsidRPr="00490397" w14:paraId="6BFCBEEC" w14:textId="77777777" w:rsidTr="00E73AEA">
        <w:trPr>
          <w:trHeight w:val="20"/>
        </w:trPr>
        <w:tc>
          <w:tcPr>
            <w:tcW w:w="2508" w:type="dxa"/>
            <w:shd w:val="clear" w:color="auto" w:fill="F2F2F2"/>
          </w:tcPr>
          <w:p w14:paraId="5B20A57E" w14:textId="6D49583D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Nazwa targów/imprezy</w:t>
            </w:r>
            <w:r w:rsidR="00693280" w:rsidRPr="00490397">
              <w:rPr>
                <w:rFonts w:ascii="Tahoma" w:hAnsi="Tahoma" w:cs="Tahoma"/>
                <w:b/>
                <w:sz w:val="18"/>
                <w:szCs w:val="18"/>
              </w:rPr>
              <w:t xml:space="preserve"> plenerowej/wystawy</w:t>
            </w:r>
          </w:p>
        </w:tc>
        <w:tc>
          <w:tcPr>
            <w:tcW w:w="6672" w:type="dxa"/>
            <w:tcBorders>
              <w:bottom w:val="single" w:sz="4" w:space="0" w:color="auto"/>
            </w:tcBorders>
            <w:shd w:val="clear" w:color="auto" w:fill="auto"/>
          </w:tcPr>
          <w:p w14:paraId="0E79A6B2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1DB4" w:rsidRPr="00490397" w14:paraId="7210D832" w14:textId="77777777" w:rsidTr="00E73AEA">
        <w:trPr>
          <w:trHeight w:val="20"/>
        </w:trPr>
        <w:tc>
          <w:tcPr>
            <w:tcW w:w="2508" w:type="dxa"/>
            <w:shd w:val="clear" w:color="auto" w:fill="F2F2F2"/>
          </w:tcPr>
          <w:p w14:paraId="58165839" w14:textId="0B42FB77" w:rsidR="001E1DB4" w:rsidRPr="00490397" w:rsidRDefault="001E1DB4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Grupa docelowa</w:t>
            </w:r>
          </w:p>
        </w:tc>
        <w:tc>
          <w:tcPr>
            <w:tcW w:w="6672" w:type="dxa"/>
            <w:tcBorders>
              <w:bottom w:val="single" w:sz="4" w:space="0" w:color="auto"/>
            </w:tcBorders>
            <w:shd w:val="clear" w:color="auto" w:fill="auto"/>
          </w:tcPr>
          <w:p w14:paraId="6C436F47" w14:textId="77777777" w:rsidR="001E1DB4" w:rsidRPr="00490397" w:rsidRDefault="001E1DB4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14:paraId="74A0AF76" w14:textId="77777777" w:rsidTr="00E73AEA">
        <w:trPr>
          <w:trHeight w:val="20"/>
        </w:trPr>
        <w:tc>
          <w:tcPr>
            <w:tcW w:w="2508" w:type="dxa"/>
            <w:shd w:val="clear" w:color="auto" w:fill="F2F2F2"/>
          </w:tcPr>
          <w:p w14:paraId="5A354FC8" w14:textId="2C1F2C50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Charakterystyka targów/ imprezy</w:t>
            </w:r>
            <w:r w:rsidR="00693280" w:rsidRPr="00490397">
              <w:rPr>
                <w:rFonts w:ascii="Tahoma" w:hAnsi="Tahoma" w:cs="Tahoma"/>
                <w:b/>
                <w:sz w:val="18"/>
                <w:szCs w:val="18"/>
              </w:rPr>
              <w:t xml:space="preserve"> plenerowej</w:t>
            </w:r>
            <w:r w:rsidRPr="00490397">
              <w:rPr>
                <w:rFonts w:ascii="Tahoma" w:hAnsi="Tahoma" w:cs="Tahoma"/>
                <w:b/>
                <w:sz w:val="18"/>
                <w:szCs w:val="18"/>
              </w:rPr>
              <w:t>/ wystawy</w:t>
            </w:r>
          </w:p>
        </w:tc>
        <w:tc>
          <w:tcPr>
            <w:tcW w:w="6672" w:type="dxa"/>
            <w:tcBorders>
              <w:bottom w:val="single" w:sz="4" w:space="0" w:color="auto"/>
            </w:tcBorders>
            <w:shd w:val="clear" w:color="auto" w:fill="auto"/>
          </w:tcPr>
          <w:p w14:paraId="4A4282CC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14:paraId="3231D0D7" w14:textId="77777777" w:rsidTr="00E73AEA">
        <w:trPr>
          <w:trHeight w:val="20"/>
        </w:trPr>
        <w:tc>
          <w:tcPr>
            <w:tcW w:w="2508" w:type="dxa"/>
            <w:shd w:val="clear" w:color="auto" w:fill="F2F2F2"/>
          </w:tcPr>
          <w:p w14:paraId="53783C86" w14:textId="6F11D476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Opis stoiska</w:t>
            </w:r>
            <w:r w:rsidR="00D4101F" w:rsidRPr="00490397">
              <w:rPr>
                <w:rFonts w:ascii="Tahoma" w:hAnsi="Tahoma" w:cs="Tahoma"/>
                <w:b/>
                <w:sz w:val="18"/>
                <w:szCs w:val="18"/>
              </w:rPr>
              <w:t xml:space="preserve"> wystawienniczego </w:t>
            </w:r>
            <w:r w:rsidRPr="00490397">
              <w:rPr>
                <w:rFonts w:ascii="Tahoma" w:hAnsi="Tahoma" w:cs="Tahoma"/>
                <w:b/>
                <w:sz w:val="18"/>
                <w:szCs w:val="18"/>
              </w:rPr>
              <w:t>/ punktu informacyjnego</w:t>
            </w:r>
          </w:p>
          <w:p w14:paraId="46B6C7DB" w14:textId="53C79EAD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na targach/ imprezie</w:t>
            </w:r>
            <w:r w:rsidR="00693280" w:rsidRPr="00490397">
              <w:rPr>
                <w:rFonts w:ascii="Tahoma" w:hAnsi="Tahoma" w:cs="Tahoma"/>
                <w:b/>
                <w:sz w:val="18"/>
                <w:szCs w:val="18"/>
              </w:rPr>
              <w:t xml:space="preserve"> plenerowej</w:t>
            </w:r>
            <w:r w:rsidRPr="00490397">
              <w:rPr>
                <w:rFonts w:ascii="Tahoma" w:hAnsi="Tahoma" w:cs="Tahoma"/>
                <w:b/>
                <w:sz w:val="18"/>
                <w:szCs w:val="18"/>
              </w:rPr>
              <w:t>/ wystawie</w:t>
            </w:r>
          </w:p>
        </w:tc>
        <w:tc>
          <w:tcPr>
            <w:tcW w:w="6672" w:type="dxa"/>
            <w:tcBorders>
              <w:bottom w:val="single" w:sz="4" w:space="0" w:color="auto"/>
            </w:tcBorders>
            <w:shd w:val="clear" w:color="auto" w:fill="auto"/>
          </w:tcPr>
          <w:p w14:paraId="6D1DFAF7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14:paraId="56473D5F" w14:textId="77777777" w:rsidTr="00E73AEA">
        <w:trPr>
          <w:trHeight w:val="20"/>
        </w:trPr>
        <w:tc>
          <w:tcPr>
            <w:tcW w:w="2508" w:type="dxa"/>
            <w:shd w:val="clear" w:color="auto" w:fill="F2F2F2"/>
          </w:tcPr>
          <w:p w14:paraId="3C258C5E" w14:textId="540C8046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Wymagania techniczne stoiska</w:t>
            </w:r>
            <w:r w:rsidR="00D4101F" w:rsidRPr="00490397">
              <w:rPr>
                <w:rFonts w:ascii="Tahoma" w:hAnsi="Tahoma" w:cs="Tahoma"/>
                <w:b/>
                <w:sz w:val="18"/>
                <w:szCs w:val="18"/>
              </w:rPr>
              <w:t xml:space="preserve"> wystawienniczego </w:t>
            </w:r>
            <w:r w:rsidR="00CC12FF" w:rsidRPr="00490397">
              <w:rPr>
                <w:rFonts w:ascii="Tahoma" w:hAnsi="Tahoma" w:cs="Tahoma"/>
                <w:b/>
                <w:sz w:val="18"/>
                <w:szCs w:val="18"/>
              </w:rPr>
              <w:t>/punktu informacyjnego</w:t>
            </w:r>
          </w:p>
        </w:tc>
        <w:tc>
          <w:tcPr>
            <w:tcW w:w="6672" w:type="dxa"/>
            <w:shd w:val="clear" w:color="auto" w:fill="auto"/>
          </w:tcPr>
          <w:p w14:paraId="0786B7D6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14:paraId="409154FD" w14:textId="77777777" w:rsidTr="00E73AEA">
        <w:trPr>
          <w:trHeight w:val="20"/>
        </w:trPr>
        <w:tc>
          <w:tcPr>
            <w:tcW w:w="2508" w:type="dxa"/>
            <w:shd w:val="clear" w:color="auto" w:fill="F2F2F2"/>
          </w:tcPr>
          <w:p w14:paraId="060A3AEF" w14:textId="0291C6D1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Wyposażenie stoiska</w:t>
            </w:r>
            <w:r w:rsidR="00D4101F" w:rsidRPr="00490397">
              <w:rPr>
                <w:rFonts w:ascii="Tahoma" w:hAnsi="Tahoma" w:cs="Tahoma"/>
                <w:b/>
                <w:sz w:val="18"/>
                <w:szCs w:val="18"/>
              </w:rPr>
              <w:t xml:space="preserve"> wystawienniczego</w:t>
            </w:r>
            <w:r w:rsidR="00CC12FF" w:rsidRPr="00490397">
              <w:rPr>
                <w:rFonts w:ascii="Tahoma" w:hAnsi="Tahoma" w:cs="Tahoma"/>
                <w:b/>
                <w:sz w:val="18"/>
                <w:szCs w:val="18"/>
              </w:rPr>
              <w:t>/ punktu informacyjnego</w:t>
            </w:r>
          </w:p>
        </w:tc>
        <w:tc>
          <w:tcPr>
            <w:tcW w:w="6672" w:type="dxa"/>
            <w:shd w:val="clear" w:color="auto" w:fill="FFFFFF"/>
          </w:tcPr>
          <w:p w14:paraId="518398FF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14:paraId="34F947D9" w14:textId="77777777" w:rsidTr="00E73AEA">
        <w:trPr>
          <w:trHeight w:val="20"/>
        </w:trPr>
        <w:tc>
          <w:tcPr>
            <w:tcW w:w="2508" w:type="dxa"/>
            <w:shd w:val="clear" w:color="auto" w:fill="F2F2F2"/>
          </w:tcPr>
          <w:p w14:paraId="22764C66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Zasoby kadrowe niezbędne do realizacji operacji</w:t>
            </w:r>
          </w:p>
        </w:tc>
        <w:tc>
          <w:tcPr>
            <w:tcW w:w="6672" w:type="dxa"/>
            <w:shd w:val="clear" w:color="auto" w:fill="auto"/>
          </w:tcPr>
          <w:p w14:paraId="2F5D9A68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14:paraId="2ED195F5" w14:textId="77777777" w:rsidTr="00E73AEA">
        <w:trPr>
          <w:trHeight w:val="20"/>
        </w:trPr>
        <w:tc>
          <w:tcPr>
            <w:tcW w:w="2508" w:type="dxa"/>
            <w:shd w:val="clear" w:color="auto" w:fill="F2F2F2"/>
          </w:tcPr>
          <w:p w14:paraId="5A460EEC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Transport</w:t>
            </w:r>
          </w:p>
        </w:tc>
        <w:tc>
          <w:tcPr>
            <w:tcW w:w="6672" w:type="dxa"/>
            <w:shd w:val="clear" w:color="auto" w:fill="auto"/>
          </w:tcPr>
          <w:p w14:paraId="4CB74B53" w14:textId="77777777" w:rsidR="00A217AA" w:rsidRPr="00490397" w:rsidRDefault="00A217AA" w:rsidP="0008030F">
            <w:pPr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14:paraId="7F378BA3" w14:textId="77777777" w:rsidTr="00E73AEA">
        <w:trPr>
          <w:trHeight w:val="20"/>
        </w:trPr>
        <w:tc>
          <w:tcPr>
            <w:tcW w:w="2508" w:type="dxa"/>
            <w:shd w:val="clear" w:color="auto" w:fill="F2F2F2"/>
          </w:tcPr>
          <w:p w14:paraId="39729393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 xml:space="preserve">Inne </w:t>
            </w:r>
            <w:r w:rsidR="00E73AEA" w:rsidRPr="00490397">
              <w:rPr>
                <w:rFonts w:ascii="Tahoma" w:hAnsi="Tahoma" w:cs="Tahoma"/>
                <w:b/>
                <w:sz w:val="18"/>
                <w:szCs w:val="18"/>
              </w:rPr>
              <w:t>zadania</w:t>
            </w:r>
          </w:p>
        </w:tc>
        <w:tc>
          <w:tcPr>
            <w:tcW w:w="6672" w:type="dxa"/>
            <w:shd w:val="clear" w:color="auto" w:fill="auto"/>
          </w:tcPr>
          <w:p w14:paraId="7B943163" w14:textId="77777777" w:rsidR="00A217AA" w:rsidRPr="00490397" w:rsidRDefault="00A217AA" w:rsidP="0008030F">
            <w:pPr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F9BBE24" w14:textId="77777777" w:rsidR="00A217AA" w:rsidRPr="00490397" w:rsidRDefault="00A217AA" w:rsidP="00A217AA"/>
    <w:p w14:paraId="34DA3B07" w14:textId="77777777" w:rsidR="00A217AA" w:rsidRPr="00490397" w:rsidRDefault="00A217AA" w:rsidP="00A217AA">
      <w:pPr>
        <w:rPr>
          <w:b/>
        </w:rPr>
      </w:pPr>
    </w:p>
    <w:p w14:paraId="33174E1D" w14:textId="77777777" w:rsidR="00A217AA" w:rsidRPr="00490397" w:rsidRDefault="00A217AA" w:rsidP="00A217AA">
      <w:pPr>
        <w:rPr>
          <w:b/>
        </w:rPr>
      </w:pPr>
      <w:r w:rsidRPr="00490397">
        <w:rPr>
          <w:b/>
        </w:rPr>
        <w:t>Wskaźnik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2"/>
        <w:gridCol w:w="4608"/>
      </w:tblGrid>
      <w:tr w:rsidR="002B3052" w:rsidRPr="00490397" w14:paraId="483212D8" w14:textId="77777777" w:rsidTr="0008030F">
        <w:trPr>
          <w:trHeight w:val="20"/>
        </w:trPr>
        <w:tc>
          <w:tcPr>
            <w:tcW w:w="4644" w:type="dxa"/>
            <w:shd w:val="clear" w:color="auto" w:fill="F2F2F2"/>
          </w:tcPr>
          <w:p w14:paraId="201C8ED2" w14:textId="72B84675" w:rsidR="00A217AA" w:rsidRPr="00490397" w:rsidRDefault="002B3052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Liczba stoisk wystawienniczych / punktów informacyjnych na targach / imprez</w:t>
            </w:r>
            <w:r w:rsidR="007C11D9" w:rsidRPr="00490397">
              <w:rPr>
                <w:rFonts w:ascii="Tahoma" w:hAnsi="Tahoma" w:cs="Tahoma"/>
                <w:b/>
                <w:sz w:val="18"/>
                <w:szCs w:val="18"/>
              </w:rPr>
              <w:t>ie plenerowej</w:t>
            </w:r>
            <w:r w:rsidRPr="00490397">
              <w:rPr>
                <w:rFonts w:ascii="Tahoma" w:hAnsi="Tahoma" w:cs="Tahoma"/>
                <w:b/>
                <w:sz w:val="18"/>
                <w:szCs w:val="18"/>
              </w:rPr>
              <w:t xml:space="preserve"> / wystaw</w:t>
            </w:r>
            <w:r w:rsidR="007C11D9" w:rsidRPr="00490397">
              <w:rPr>
                <w:rFonts w:ascii="Tahoma" w:hAnsi="Tahoma" w:cs="Tahoma"/>
                <w:b/>
                <w:sz w:val="18"/>
                <w:szCs w:val="18"/>
              </w:rPr>
              <w:t>ie</w:t>
            </w:r>
          </w:p>
        </w:tc>
        <w:tc>
          <w:tcPr>
            <w:tcW w:w="4686" w:type="dxa"/>
            <w:shd w:val="clear" w:color="auto" w:fill="F2F2F2"/>
          </w:tcPr>
          <w:p w14:paraId="029FD16E" w14:textId="2273DE48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 xml:space="preserve">Szacowana liczba odwiedzających </w:t>
            </w:r>
            <w:r w:rsidR="002B3052" w:rsidRPr="00490397">
              <w:rPr>
                <w:rFonts w:ascii="Tahoma" w:hAnsi="Tahoma" w:cs="Tahoma"/>
                <w:b/>
                <w:sz w:val="18"/>
                <w:szCs w:val="18"/>
              </w:rPr>
              <w:t>stoiska wystawiennicze / punkty informacyjne na targach / imprez</w:t>
            </w:r>
            <w:r w:rsidR="007C11D9" w:rsidRPr="00490397">
              <w:rPr>
                <w:rFonts w:ascii="Tahoma" w:hAnsi="Tahoma" w:cs="Tahoma"/>
                <w:b/>
                <w:sz w:val="18"/>
                <w:szCs w:val="18"/>
              </w:rPr>
              <w:t>ie</w:t>
            </w:r>
            <w:r w:rsidR="002B3052" w:rsidRPr="00490397">
              <w:rPr>
                <w:rFonts w:ascii="Tahoma" w:hAnsi="Tahoma" w:cs="Tahoma"/>
                <w:b/>
                <w:sz w:val="18"/>
                <w:szCs w:val="18"/>
              </w:rPr>
              <w:t xml:space="preserve"> plenerowe</w:t>
            </w:r>
            <w:r w:rsidR="007C11D9" w:rsidRPr="00490397">
              <w:rPr>
                <w:rFonts w:ascii="Tahoma" w:hAnsi="Tahoma" w:cs="Tahoma"/>
                <w:b/>
                <w:sz w:val="18"/>
                <w:szCs w:val="18"/>
              </w:rPr>
              <w:t>j</w:t>
            </w:r>
            <w:r w:rsidR="002B3052" w:rsidRPr="00490397">
              <w:rPr>
                <w:rFonts w:ascii="Tahoma" w:hAnsi="Tahoma" w:cs="Tahoma"/>
                <w:b/>
                <w:sz w:val="18"/>
                <w:szCs w:val="18"/>
              </w:rPr>
              <w:t xml:space="preserve"> / wystaw</w:t>
            </w:r>
            <w:r w:rsidR="007C11D9" w:rsidRPr="00490397">
              <w:rPr>
                <w:rFonts w:ascii="Tahoma" w:hAnsi="Tahoma" w:cs="Tahoma"/>
                <w:b/>
                <w:sz w:val="18"/>
                <w:szCs w:val="18"/>
              </w:rPr>
              <w:t>ie</w:t>
            </w:r>
            <w:r w:rsidR="002B3052" w:rsidRPr="00490397" w:rsidDel="002B3052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</w:tr>
      <w:tr w:rsidR="002B3052" w:rsidRPr="00490397" w14:paraId="72F9A821" w14:textId="77777777" w:rsidTr="0008030F">
        <w:trPr>
          <w:trHeight w:val="20"/>
        </w:trPr>
        <w:tc>
          <w:tcPr>
            <w:tcW w:w="4644" w:type="dxa"/>
            <w:shd w:val="clear" w:color="auto" w:fill="auto"/>
          </w:tcPr>
          <w:p w14:paraId="4409D6EA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6" w:type="dxa"/>
            <w:shd w:val="clear" w:color="auto" w:fill="auto"/>
          </w:tcPr>
          <w:p w14:paraId="4886B5CF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EB3E356" w14:textId="77777777" w:rsidR="00A217AA" w:rsidRPr="00490397" w:rsidRDefault="00A217AA" w:rsidP="00A217AA"/>
    <w:p w14:paraId="06254312" w14:textId="77777777" w:rsidR="00A217AA" w:rsidRPr="00490397" w:rsidRDefault="00A217AA" w:rsidP="00A217AA"/>
    <w:p w14:paraId="5E8AC182" w14:textId="77777777" w:rsidR="00A217AA" w:rsidRPr="00490397" w:rsidRDefault="00A217AA" w:rsidP="00A217AA"/>
    <w:p w14:paraId="0C2E8C5E" w14:textId="77777777" w:rsidR="00A217AA" w:rsidRPr="00490397" w:rsidRDefault="00A217AA" w:rsidP="00A217AA"/>
    <w:p w14:paraId="70CBBA74" w14:textId="77777777" w:rsidR="00A217AA" w:rsidRPr="00490397" w:rsidRDefault="00A217AA" w:rsidP="00A217AA"/>
    <w:p w14:paraId="52BCD8D8" w14:textId="77777777" w:rsidR="00A217AA" w:rsidRPr="00490397" w:rsidRDefault="00A217AA" w:rsidP="00A217AA"/>
    <w:p w14:paraId="31D7B51B" w14:textId="77777777" w:rsidR="00A217AA" w:rsidRPr="00490397" w:rsidRDefault="00A217AA" w:rsidP="00A217AA"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  <w:t>_______________</w:t>
      </w:r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  <w:t>__________________</w:t>
      </w:r>
    </w:p>
    <w:p w14:paraId="3B4B9018" w14:textId="2D5CE72F" w:rsidR="00A217AA" w:rsidRPr="00490397" w:rsidRDefault="00A217AA" w:rsidP="00A217AA">
      <w:pPr>
        <w:rPr>
          <w:rFonts w:ascii="Tahoma" w:hAnsi="Tahoma" w:cs="Tahoma"/>
          <w:i/>
          <w:sz w:val="16"/>
          <w:szCs w:val="16"/>
        </w:rPr>
      </w:pP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  <w:t>Data (dzień-miesiąc-rok)</w:t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="00BC3A8D" w:rsidRPr="00490397">
        <w:rPr>
          <w:rFonts w:ascii="Tahoma" w:hAnsi="Tahoma" w:cs="Tahoma"/>
          <w:i/>
          <w:sz w:val="16"/>
          <w:szCs w:val="16"/>
        </w:rPr>
        <w:t>P</w:t>
      </w:r>
      <w:r w:rsidRPr="00490397">
        <w:rPr>
          <w:rFonts w:ascii="Tahoma" w:hAnsi="Tahoma" w:cs="Tahoma"/>
          <w:i/>
          <w:sz w:val="16"/>
          <w:szCs w:val="16"/>
        </w:rPr>
        <w:t xml:space="preserve">odpis </w:t>
      </w:r>
      <w:r w:rsidR="00BE2354" w:rsidRPr="00490397">
        <w:rPr>
          <w:rFonts w:ascii="Tahoma" w:hAnsi="Tahoma" w:cs="Tahoma"/>
          <w:i/>
          <w:sz w:val="16"/>
          <w:szCs w:val="16"/>
        </w:rPr>
        <w:t>p</w:t>
      </w:r>
      <w:r w:rsidRPr="00490397">
        <w:rPr>
          <w:rFonts w:ascii="Tahoma" w:hAnsi="Tahoma" w:cs="Tahoma"/>
          <w:i/>
          <w:sz w:val="16"/>
          <w:szCs w:val="16"/>
        </w:rPr>
        <w:t>artnera KSOW</w:t>
      </w:r>
      <w:r w:rsidRPr="00490397">
        <w:rPr>
          <w:rFonts w:ascii="Tahoma" w:hAnsi="Tahoma" w:cs="Tahoma"/>
          <w:i/>
          <w:sz w:val="16"/>
          <w:szCs w:val="16"/>
        </w:rPr>
        <w:br w:type="page"/>
      </w:r>
    </w:p>
    <w:p w14:paraId="5CE3C6E7" w14:textId="77777777" w:rsidR="00A217AA" w:rsidRPr="00490397" w:rsidRDefault="00A217AA" w:rsidP="00A217AA">
      <w:pPr>
        <w:rPr>
          <w:rFonts w:ascii="Tahoma" w:hAnsi="Tahoma" w:cs="Tahoma"/>
          <w:i/>
          <w:sz w:val="16"/>
          <w:szCs w:val="16"/>
        </w:rPr>
      </w:pPr>
      <w:r w:rsidRPr="00490397">
        <w:rPr>
          <w:rFonts w:ascii="Tahoma" w:hAnsi="Tahoma" w:cs="Tahoma"/>
          <w:i/>
          <w:sz w:val="16"/>
          <w:szCs w:val="16"/>
        </w:rPr>
        <w:lastRenderedPageBreak/>
        <w:tab/>
      </w:r>
      <w:r w:rsidRPr="00490397">
        <w:rPr>
          <w:rFonts w:ascii="Tahoma" w:hAnsi="Tahoma" w:cs="Tahoma"/>
          <w:i/>
          <w:sz w:val="16"/>
          <w:szCs w:val="1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9"/>
        <w:gridCol w:w="3550"/>
        <w:gridCol w:w="3551"/>
      </w:tblGrid>
      <w:tr w:rsidR="00A217AA" w:rsidRPr="00490397" w14:paraId="5AF0DFCF" w14:textId="77777777" w:rsidTr="00E73AEA">
        <w:tc>
          <w:tcPr>
            <w:tcW w:w="9180" w:type="dxa"/>
            <w:gridSpan w:val="3"/>
            <w:shd w:val="clear" w:color="auto" w:fill="548DD4"/>
          </w:tcPr>
          <w:p w14:paraId="2952721F" w14:textId="42F3CE42" w:rsidR="00A217AA" w:rsidRPr="00490397" w:rsidRDefault="00A217AA" w:rsidP="0008030F">
            <w:pPr>
              <w:rPr>
                <w:rFonts w:ascii="Tahoma" w:hAnsi="Tahoma" w:cs="Tahoma"/>
                <w:b/>
              </w:rPr>
            </w:pPr>
            <w:r w:rsidRPr="00490397">
              <w:rPr>
                <w:rFonts w:ascii="Tahoma" w:hAnsi="Tahoma" w:cs="Tahoma"/>
                <w:b/>
              </w:rPr>
              <w:t xml:space="preserve">Załącznik nr 3 – Forma realizacji operacji </w:t>
            </w:r>
            <w:r w:rsidRPr="00490397">
              <w:rPr>
                <w:rFonts w:ascii="Tahoma" w:hAnsi="Tahoma" w:cs="Tahoma"/>
                <w:b/>
              </w:rPr>
              <w:br/>
              <w:t>TABELA VI</w:t>
            </w:r>
            <w:r w:rsidR="00693280" w:rsidRPr="00490397">
              <w:rPr>
                <w:rFonts w:ascii="Tahoma" w:hAnsi="Tahoma" w:cs="Tahoma"/>
                <w:b/>
              </w:rPr>
              <w:t xml:space="preserve"> –</w:t>
            </w:r>
            <w:r w:rsidRPr="00490397">
              <w:rPr>
                <w:rFonts w:ascii="Tahoma" w:hAnsi="Tahoma" w:cs="Tahoma"/>
                <w:b/>
              </w:rPr>
              <w:t xml:space="preserve"> PUBLIKACJA/ MATERIAŁ DRUKOWANY   </w:t>
            </w:r>
          </w:p>
        </w:tc>
      </w:tr>
      <w:tr w:rsidR="00A217AA" w:rsidRPr="00490397" w14:paraId="12753FF8" w14:textId="77777777" w:rsidTr="00E73AEA">
        <w:trPr>
          <w:trHeight w:val="20"/>
        </w:trPr>
        <w:tc>
          <w:tcPr>
            <w:tcW w:w="2079" w:type="dxa"/>
            <w:shd w:val="clear" w:color="auto" w:fill="F2F2F2"/>
          </w:tcPr>
          <w:p w14:paraId="65C6EC27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Temat</w:t>
            </w:r>
          </w:p>
        </w:tc>
        <w:tc>
          <w:tcPr>
            <w:tcW w:w="7101" w:type="dxa"/>
            <w:gridSpan w:val="2"/>
            <w:shd w:val="clear" w:color="auto" w:fill="auto"/>
          </w:tcPr>
          <w:p w14:paraId="1B5E79D9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14:paraId="7F33D8A1" w14:textId="77777777" w:rsidTr="00E73AEA">
        <w:trPr>
          <w:trHeight w:val="20"/>
        </w:trPr>
        <w:tc>
          <w:tcPr>
            <w:tcW w:w="2079" w:type="dxa"/>
            <w:shd w:val="clear" w:color="auto" w:fill="F2F2F2"/>
          </w:tcPr>
          <w:p w14:paraId="3723C12B" w14:textId="1E3C819C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Rodzaj publikacji</w:t>
            </w:r>
            <w:r w:rsidR="00693280" w:rsidRPr="00490397">
              <w:rPr>
                <w:rFonts w:ascii="Tahoma" w:hAnsi="Tahoma" w:cs="Tahoma"/>
                <w:b/>
                <w:sz w:val="18"/>
                <w:szCs w:val="18"/>
              </w:rPr>
              <w:t>/materiału drukowanego</w:t>
            </w:r>
            <w:r w:rsidRPr="0049039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101" w:type="dxa"/>
            <w:gridSpan w:val="2"/>
            <w:shd w:val="clear" w:color="auto" w:fill="auto"/>
          </w:tcPr>
          <w:p w14:paraId="71B671AC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32C68" w:rsidRPr="00490397" w14:paraId="2A44616C" w14:textId="77777777" w:rsidTr="00A63735">
        <w:trPr>
          <w:trHeight w:val="20"/>
        </w:trPr>
        <w:tc>
          <w:tcPr>
            <w:tcW w:w="2079" w:type="dxa"/>
            <w:shd w:val="clear" w:color="auto" w:fill="F2F2F2"/>
          </w:tcPr>
          <w:p w14:paraId="63CC0E96" w14:textId="52273685" w:rsidR="00E32C68" w:rsidRPr="00490397" w:rsidRDefault="00C93E0A" w:rsidP="00C93E0A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Dostęp do</w:t>
            </w:r>
            <w:r w:rsidR="00E32C68" w:rsidRPr="00490397">
              <w:rPr>
                <w:rFonts w:ascii="Tahoma" w:hAnsi="Tahoma" w:cs="Tahoma"/>
                <w:b/>
                <w:sz w:val="18"/>
                <w:szCs w:val="18"/>
              </w:rPr>
              <w:t xml:space="preserve"> wersji elektronicznej</w:t>
            </w:r>
            <w:r w:rsidR="00E32C68" w:rsidRPr="00490397">
              <w:rPr>
                <w:rStyle w:val="Odwoanieprzypisudolnego"/>
                <w:rFonts w:ascii="Tahoma" w:hAnsi="Tahoma" w:cs="Tahoma"/>
                <w:b/>
                <w:sz w:val="18"/>
                <w:szCs w:val="18"/>
              </w:rPr>
              <w:footnoteReference w:id="1"/>
            </w:r>
          </w:p>
        </w:tc>
        <w:tc>
          <w:tcPr>
            <w:tcW w:w="3550" w:type="dxa"/>
            <w:shd w:val="clear" w:color="auto" w:fill="auto"/>
          </w:tcPr>
          <w:p w14:paraId="247EAD72" w14:textId="0703B7C6" w:rsidR="00E32C68" w:rsidRPr="00490397" w:rsidRDefault="00E32C68" w:rsidP="00E32C68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490397">
              <w:rPr>
                <w:rFonts w:ascii="Tahoma" w:hAnsi="Tahoma" w:cs="Tahoma"/>
                <w:sz w:val="18"/>
                <w:szCs w:val="18"/>
              </w:rPr>
              <w:t>Tak, na stronie internetowej …</w:t>
            </w:r>
          </w:p>
        </w:tc>
        <w:tc>
          <w:tcPr>
            <w:tcW w:w="3551" w:type="dxa"/>
            <w:shd w:val="clear" w:color="auto" w:fill="auto"/>
          </w:tcPr>
          <w:p w14:paraId="2658731A" w14:textId="2283269F" w:rsidR="00E32C68" w:rsidRPr="00490397" w:rsidRDefault="00E32C68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490397">
              <w:rPr>
                <w:rFonts w:ascii="Tahoma" w:hAnsi="Tahoma" w:cs="Tahoma"/>
                <w:sz w:val="18"/>
                <w:szCs w:val="18"/>
              </w:rPr>
              <w:t>Nie</w:t>
            </w:r>
          </w:p>
        </w:tc>
      </w:tr>
      <w:tr w:rsidR="00A217AA" w:rsidRPr="00490397" w14:paraId="5197D52F" w14:textId="77777777" w:rsidTr="00E73AEA">
        <w:trPr>
          <w:trHeight w:val="20"/>
        </w:trPr>
        <w:tc>
          <w:tcPr>
            <w:tcW w:w="2079" w:type="dxa"/>
            <w:shd w:val="clear" w:color="auto" w:fill="F2F2F2"/>
          </w:tcPr>
          <w:p w14:paraId="030A9027" w14:textId="27FDA71A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Konspekt publikacji</w:t>
            </w:r>
            <w:r w:rsidR="00693280" w:rsidRPr="00490397">
              <w:rPr>
                <w:rFonts w:ascii="Tahoma" w:hAnsi="Tahoma" w:cs="Tahoma"/>
                <w:b/>
                <w:sz w:val="18"/>
                <w:szCs w:val="18"/>
              </w:rPr>
              <w:t>/materiału drukowanego</w:t>
            </w:r>
          </w:p>
        </w:tc>
        <w:tc>
          <w:tcPr>
            <w:tcW w:w="7101" w:type="dxa"/>
            <w:gridSpan w:val="2"/>
            <w:shd w:val="clear" w:color="auto" w:fill="auto"/>
          </w:tcPr>
          <w:p w14:paraId="4748DECA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14:paraId="37235556" w14:textId="77777777" w:rsidTr="00E73AEA">
        <w:trPr>
          <w:trHeight w:val="20"/>
        </w:trPr>
        <w:tc>
          <w:tcPr>
            <w:tcW w:w="2079" w:type="dxa"/>
            <w:shd w:val="clear" w:color="auto" w:fill="F2F2F2"/>
          </w:tcPr>
          <w:p w14:paraId="48DA48D6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Grupa docelowa</w:t>
            </w:r>
          </w:p>
        </w:tc>
        <w:tc>
          <w:tcPr>
            <w:tcW w:w="7101" w:type="dxa"/>
            <w:gridSpan w:val="2"/>
            <w:shd w:val="clear" w:color="auto" w:fill="auto"/>
          </w:tcPr>
          <w:p w14:paraId="79290EA2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14:paraId="1166B7FE" w14:textId="77777777" w:rsidTr="00E73AEA">
        <w:trPr>
          <w:trHeight w:val="20"/>
        </w:trPr>
        <w:tc>
          <w:tcPr>
            <w:tcW w:w="2079" w:type="dxa"/>
            <w:shd w:val="clear" w:color="auto" w:fill="F2F2F2"/>
          </w:tcPr>
          <w:p w14:paraId="618DA114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Parametry techniczne</w:t>
            </w:r>
          </w:p>
        </w:tc>
        <w:tc>
          <w:tcPr>
            <w:tcW w:w="7101" w:type="dxa"/>
            <w:gridSpan w:val="2"/>
            <w:shd w:val="clear" w:color="auto" w:fill="auto"/>
          </w:tcPr>
          <w:p w14:paraId="11695822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14:paraId="44CF2EB4" w14:textId="77777777" w:rsidTr="00E73AEA">
        <w:trPr>
          <w:trHeight w:val="20"/>
        </w:trPr>
        <w:tc>
          <w:tcPr>
            <w:tcW w:w="2079" w:type="dxa"/>
            <w:shd w:val="clear" w:color="auto" w:fill="F2F2F2"/>
          </w:tcPr>
          <w:p w14:paraId="2CAD421F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Zasoby kadrowe niezbędne do realizacji operacji</w:t>
            </w:r>
          </w:p>
        </w:tc>
        <w:tc>
          <w:tcPr>
            <w:tcW w:w="7101" w:type="dxa"/>
            <w:gridSpan w:val="2"/>
            <w:shd w:val="clear" w:color="auto" w:fill="auto"/>
          </w:tcPr>
          <w:p w14:paraId="0DCE779B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933AD" w:rsidRPr="00490397" w14:paraId="7B4D97AE" w14:textId="77777777" w:rsidTr="00E73AEA">
        <w:trPr>
          <w:trHeight w:val="20"/>
        </w:trPr>
        <w:tc>
          <w:tcPr>
            <w:tcW w:w="2079" w:type="dxa"/>
            <w:shd w:val="clear" w:color="auto" w:fill="F2F2F2"/>
          </w:tcPr>
          <w:p w14:paraId="7332C6C7" w14:textId="1ADCC40E" w:rsidR="00A933AD" w:rsidRPr="00490397" w:rsidRDefault="00A933AD" w:rsidP="006D4F26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Dystrybucja</w:t>
            </w:r>
          </w:p>
        </w:tc>
        <w:tc>
          <w:tcPr>
            <w:tcW w:w="7101" w:type="dxa"/>
            <w:gridSpan w:val="2"/>
            <w:shd w:val="clear" w:color="auto" w:fill="auto"/>
          </w:tcPr>
          <w:p w14:paraId="7E00AF2F" w14:textId="77777777" w:rsidR="00A933AD" w:rsidRPr="00490397" w:rsidRDefault="00A933AD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14:paraId="144DCF8C" w14:textId="77777777" w:rsidTr="00E73AEA">
        <w:trPr>
          <w:trHeight w:val="20"/>
        </w:trPr>
        <w:tc>
          <w:tcPr>
            <w:tcW w:w="2079" w:type="dxa"/>
            <w:shd w:val="clear" w:color="auto" w:fill="F2F2F2"/>
          </w:tcPr>
          <w:p w14:paraId="5B3F8E79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 xml:space="preserve">Inne </w:t>
            </w:r>
            <w:r w:rsidR="00E73AEA" w:rsidRPr="00490397">
              <w:rPr>
                <w:rFonts w:ascii="Tahoma" w:hAnsi="Tahoma" w:cs="Tahoma"/>
                <w:b/>
                <w:sz w:val="18"/>
                <w:szCs w:val="18"/>
              </w:rPr>
              <w:t>zadania</w:t>
            </w:r>
          </w:p>
        </w:tc>
        <w:tc>
          <w:tcPr>
            <w:tcW w:w="7101" w:type="dxa"/>
            <w:gridSpan w:val="2"/>
            <w:shd w:val="clear" w:color="auto" w:fill="auto"/>
          </w:tcPr>
          <w:p w14:paraId="3049A50E" w14:textId="77777777" w:rsidR="00A217AA" w:rsidRPr="00490397" w:rsidRDefault="00A217AA" w:rsidP="0008030F">
            <w:pPr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88247C4" w14:textId="77777777" w:rsidR="00A217AA" w:rsidRPr="00490397" w:rsidRDefault="00A217AA" w:rsidP="00A217AA"/>
    <w:p w14:paraId="7907EB76" w14:textId="77777777" w:rsidR="00A217AA" w:rsidRPr="00490397" w:rsidRDefault="00A217AA" w:rsidP="00A217AA"/>
    <w:p w14:paraId="3FE11616" w14:textId="77777777" w:rsidR="00A217AA" w:rsidRPr="00490397" w:rsidRDefault="00A217AA" w:rsidP="00A217AA">
      <w:pPr>
        <w:rPr>
          <w:b/>
        </w:rPr>
      </w:pPr>
      <w:r w:rsidRPr="00490397">
        <w:rPr>
          <w:b/>
        </w:rPr>
        <w:t>Wskaźniki</w:t>
      </w:r>
    </w:p>
    <w:p w14:paraId="39192C86" w14:textId="77777777" w:rsidR="00A217AA" w:rsidRPr="00490397" w:rsidRDefault="00A217AA" w:rsidP="00A217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0"/>
        <w:gridCol w:w="7100"/>
      </w:tblGrid>
      <w:tr w:rsidR="00A217AA" w:rsidRPr="00490397" w14:paraId="1ACCAE49" w14:textId="77777777" w:rsidTr="0008030F">
        <w:trPr>
          <w:trHeight w:val="20"/>
        </w:trPr>
        <w:tc>
          <w:tcPr>
            <w:tcW w:w="2093" w:type="dxa"/>
            <w:shd w:val="clear" w:color="auto" w:fill="F2F2F2"/>
          </w:tcPr>
          <w:p w14:paraId="15CDE50D" w14:textId="2975BCED" w:rsidR="00A217AA" w:rsidRPr="00490397" w:rsidRDefault="002B3052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Liczba tytułów publikacji / materiałów drukowanych</w:t>
            </w:r>
          </w:p>
        </w:tc>
        <w:tc>
          <w:tcPr>
            <w:tcW w:w="7237" w:type="dxa"/>
            <w:shd w:val="clear" w:color="auto" w:fill="FFFFFF"/>
          </w:tcPr>
          <w:p w14:paraId="16D8EB6F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946D966" w14:textId="77777777" w:rsidR="00A217AA" w:rsidRPr="00490397" w:rsidRDefault="00A217AA" w:rsidP="00A217AA"/>
    <w:p w14:paraId="6E0EDE57" w14:textId="77777777" w:rsidR="00A217AA" w:rsidRPr="00490397" w:rsidRDefault="00A217AA" w:rsidP="00A217AA"/>
    <w:p w14:paraId="4B74A9F7" w14:textId="77777777" w:rsidR="00A217AA" w:rsidRPr="00490397" w:rsidRDefault="00A217AA" w:rsidP="00A217AA"/>
    <w:p w14:paraId="55A93408" w14:textId="77777777" w:rsidR="00A217AA" w:rsidRPr="00490397" w:rsidRDefault="00A217AA" w:rsidP="00A217AA"/>
    <w:p w14:paraId="573E05CD" w14:textId="77777777" w:rsidR="00A217AA" w:rsidRPr="00490397" w:rsidRDefault="00A217AA" w:rsidP="00A217AA"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  <w:t>_______________</w:t>
      </w:r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  <w:t>__________________</w:t>
      </w:r>
    </w:p>
    <w:p w14:paraId="01715CB9" w14:textId="601DCBCA" w:rsidR="00A217AA" w:rsidRPr="00490397" w:rsidRDefault="00A217AA" w:rsidP="00A217AA">
      <w:pPr>
        <w:rPr>
          <w:rFonts w:ascii="Tahoma" w:hAnsi="Tahoma" w:cs="Tahoma"/>
          <w:i/>
          <w:sz w:val="16"/>
          <w:szCs w:val="16"/>
        </w:rPr>
      </w:pP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  <w:t>Data (dzień-miesiąc-rok)</w:t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="00BC3A8D" w:rsidRPr="00490397">
        <w:rPr>
          <w:rFonts w:ascii="Tahoma" w:hAnsi="Tahoma" w:cs="Tahoma"/>
          <w:i/>
          <w:sz w:val="16"/>
          <w:szCs w:val="16"/>
        </w:rPr>
        <w:t>P</w:t>
      </w:r>
      <w:r w:rsidRPr="00490397">
        <w:rPr>
          <w:rFonts w:ascii="Tahoma" w:hAnsi="Tahoma" w:cs="Tahoma"/>
          <w:i/>
          <w:sz w:val="16"/>
          <w:szCs w:val="16"/>
        </w:rPr>
        <w:t xml:space="preserve">odpis </w:t>
      </w:r>
      <w:r w:rsidR="00BE2354" w:rsidRPr="00490397">
        <w:rPr>
          <w:rFonts w:ascii="Tahoma" w:hAnsi="Tahoma" w:cs="Tahoma"/>
          <w:i/>
          <w:sz w:val="16"/>
          <w:szCs w:val="16"/>
        </w:rPr>
        <w:t>p</w:t>
      </w:r>
      <w:r w:rsidRPr="00490397">
        <w:rPr>
          <w:rFonts w:ascii="Tahoma" w:hAnsi="Tahoma" w:cs="Tahoma"/>
          <w:i/>
          <w:sz w:val="16"/>
          <w:szCs w:val="16"/>
        </w:rPr>
        <w:t>artnera KSOW</w:t>
      </w:r>
      <w:r w:rsidRPr="00490397">
        <w:rPr>
          <w:rFonts w:ascii="Tahoma" w:hAnsi="Tahoma" w:cs="Tahoma"/>
          <w:i/>
          <w:sz w:val="16"/>
          <w:szCs w:val="1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6"/>
        <w:gridCol w:w="7094"/>
      </w:tblGrid>
      <w:tr w:rsidR="00A217AA" w:rsidRPr="00490397" w14:paraId="6EA9304E" w14:textId="77777777" w:rsidTr="00E73AEA">
        <w:tc>
          <w:tcPr>
            <w:tcW w:w="9180" w:type="dxa"/>
            <w:gridSpan w:val="2"/>
            <w:shd w:val="clear" w:color="auto" w:fill="548DD4"/>
          </w:tcPr>
          <w:p w14:paraId="74FED11D" w14:textId="49004C03" w:rsidR="00A217AA" w:rsidRPr="00490397" w:rsidRDefault="00A217AA" w:rsidP="0008030F">
            <w:pPr>
              <w:rPr>
                <w:rFonts w:ascii="Tahoma" w:hAnsi="Tahoma" w:cs="Tahoma"/>
                <w:b/>
              </w:rPr>
            </w:pPr>
            <w:r w:rsidRPr="00490397">
              <w:rPr>
                <w:rFonts w:ascii="Tahoma" w:hAnsi="Tahoma" w:cs="Tahoma"/>
                <w:b/>
              </w:rPr>
              <w:lastRenderedPageBreak/>
              <w:t xml:space="preserve">Załącznik nr 3 – Forma realizacji operacji </w:t>
            </w:r>
            <w:r w:rsidRPr="00490397">
              <w:rPr>
                <w:rFonts w:ascii="Tahoma" w:hAnsi="Tahoma" w:cs="Tahoma"/>
                <w:b/>
              </w:rPr>
              <w:br/>
              <w:t>TABELA VII</w:t>
            </w:r>
            <w:r w:rsidR="00693280" w:rsidRPr="00490397">
              <w:rPr>
                <w:rFonts w:ascii="Tahoma" w:hAnsi="Tahoma" w:cs="Tahoma"/>
                <w:b/>
              </w:rPr>
              <w:t xml:space="preserve"> –</w:t>
            </w:r>
            <w:r w:rsidRPr="00490397">
              <w:rPr>
                <w:rFonts w:ascii="Tahoma" w:hAnsi="Tahoma" w:cs="Tahoma"/>
                <w:b/>
              </w:rPr>
              <w:t xml:space="preserve"> PRASA </w:t>
            </w:r>
          </w:p>
        </w:tc>
      </w:tr>
      <w:tr w:rsidR="00A217AA" w:rsidRPr="00490397" w14:paraId="2A21A34D" w14:textId="77777777" w:rsidTr="00901220">
        <w:trPr>
          <w:trHeight w:val="20"/>
        </w:trPr>
        <w:tc>
          <w:tcPr>
            <w:tcW w:w="2086" w:type="dxa"/>
            <w:shd w:val="clear" w:color="auto" w:fill="F2F2F2"/>
          </w:tcPr>
          <w:p w14:paraId="6BAF25EE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Temat</w:t>
            </w:r>
          </w:p>
        </w:tc>
        <w:tc>
          <w:tcPr>
            <w:tcW w:w="7094" w:type="dxa"/>
            <w:shd w:val="clear" w:color="auto" w:fill="auto"/>
          </w:tcPr>
          <w:p w14:paraId="394F1692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14:paraId="38DE6599" w14:textId="77777777" w:rsidTr="00901220">
        <w:trPr>
          <w:trHeight w:val="20"/>
        </w:trPr>
        <w:tc>
          <w:tcPr>
            <w:tcW w:w="2086" w:type="dxa"/>
            <w:shd w:val="clear" w:color="auto" w:fill="F2F2F2"/>
          </w:tcPr>
          <w:p w14:paraId="678286A7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Grupa docelowa</w:t>
            </w:r>
          </w:p>
        </w:tc>
        <w:tc>
          <w:tcPr>
            <w:tcW w:w="7094" w:type="dxa"/>
            <w:shd w:val="clear" w:color="auto" w:fill="auto"/>
          </w:tcPr>
          <w:p w14:paraId="1574B207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14:paraId="10E1B9BD" w14:textId="77777777" w:rsidTr="00901220">
        <w:trPr>
          <w:trHeight w:val="20"/>
        </w:trPr>
        <w:tc>
          <w:tcPr>
            <w:tcW w:w="2086" w:type="dxa"/>
            <w:shd w:val="clear" w:color="auto" w:fill="F2F2F2"/>
          </w:tcPr>
          <w:p w14:paraId="46EC7B1E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 xml:space="preserve">Charakterystyka prasy </w:t>
            </w:r>
          </w:p>
        </w:tc>
        <w:tc>
          <w:tcPr>
            <w:tcW w:w="7094" w:type="dxa"/>
            <w:shd w:val="clear" w:color="auto" w:fill="FFFFFF"/>
          </w:tcPr>
          <w:p w14:paraId="793C143F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14:paraId="10C69384" w14:textId="77777777" w:rsidTr="00901220">
        <w:trPr>
          <w:trHeight w:val="20"/>
        </w:trPr>
        <w:tc>
          <w:tcPr>
            <w:tcW w:w="2086" w:type="dxa"/>
            <w:shd w:val="clear" w:color="auto" w:fill="F2F2F2"/>
          </w:tcPr>
          <w:p w14:paraId="3E9F3D16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Parametry techniczne</w:t>
            </w:r>
          </w:p>
        </w:tc>
        <w:tc>
          <w:tcPr>
            <w:tcW w:w="7094" w:type="dxa"/>
            <w:shd w:val="clear" w:color="auto" w:fill="FFFFFF"/>
          </w:tcPr>
          <w:p w14:paraId="7DF73C05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14:paraId="23A69DDE" w14:textId="77777777" w:rsidTr="00901220">
        <w:trPr>
          <w:trHeight w:val="20"/>
        </w:trPr>
        <w:tc>
          <w:tcPr>
            <w:tcW w:w="2086" w:type="dxa"/>
            <w:shd w:val="clear" w:color="auto" w:fill="F2F2F2"/>
          </w:tcPr>
          <w:p w14:paraId="2D15E0A2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Inne</w:t>
            </w:r>
            <w:r w:rsidR="00E73AEA" w:rsidRPr="00490397">
              <w:rPr>
                <w:rFonts w:ascii="Tahoma" w:hAnsi="Tahoma" w:cs="Tahoma"/>
                <w:b/>
                <w:sz w:val="18"/>
                <w:szCs w:val="18"/>
              </w:rPr>
              <w:t xml:space="preserve"> zadania</w:t>
            </w:r>
          </w:p>
        </w:tc>
        <w:tc>
          <w:tcPr>
            <w:tcW w:w="7094" w:type="dxa"/>
            <w:shd w:val="clear" w:color="auto" w:fill="FFFFFF"/>
          </w:tcPr>
          <w:p w14:paraId="3B576ABD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576A961" w14:textId="77777777" w:rsidR="00A217AA" w:rsidRPr="00490397" w:rsidRDefault="00A217AA" w:rsidP="00A217AA"/>
    <w:p w14:paraId="144CEA8C" w14:textId="77777777" w:rsidR="00A217AA" w:rsidRPr="00490397" w:rsidRDefault="00A217AA" w:rsidP="00A217AA">
      <w:pPr>
        <w:rPr>
          <w:b/>
        </w:rPr>
      </w:pPr>
      <w:r w:rsidRPr="00490397">
        <w:rPr>
          <w:b/>
        </w:rPr>
        <w:t>Wskaźniki:</w:t>
      </w:r>
    </w:p>
    <w:p w14:paraId="65CEBD72" w14:textId="77777777" w:rsidR="00A217AA" w:rsidRPr="00490397" w:rsidRDefault="00A217AA" w:rsidP="00A217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7099"/>
      </w:tblGrid>
      <w:tr w:rsidR="00A217AA" w:rsidRPr="00490397" w14:paraId="6D06B0C3" w14:textId="77777777" w:rsidTr="00931738">
        <w:trPr>
          <w:trHeight w:val="20"/>
        </w:trPr>
        <w:tc>
          <w:tcPr>
            <w:tcW w:w="2081" w:type="dxa"/>
            <w:shd w:val="clear" w:color="auto" w:fill="F2F2F2"/>
          </w:tcPr>
          <w:p w14:paraId="4746AE48" w14:textId="24DD9961" w:rsidR="00A217AA" w:rsidRPr="00490397" w:rsidRDefault="00255AE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 xml:space="preserve">Liczba artykułów / wkładek / ogłoszeń w prasie </w:t>
            </w:r>
          </w:p>
        </w:tc>
        <w:tc>
          <w:tcPr>
            <w:tcW w:w="7099" w:type="dxa"/>
            <w:shd w:val="clear" w:color="auto" w:fill="auto"/>
          </w:tcPr>
          <w:p w14:paraId="7D98E143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E991E19" w14:textId="77777777" w:rsidR="00A217AA" w:rsidRPr="00490397" w:rsidRDefault="00A217AA" w:rsidP="00A217AA"/>
    <w:p w14:paraId="432478B4" w14:textId="77777777" w:rsidR="00A217AA" w:rsidRPr="00490397" w:rsidRDefault="00A217AA" w:rsidP="00A217AA"/>
    <w:p w14:paraId="69376023" w14:textId="77777777" w:rsidR="00A217AA" w:rsidRPr="00490397" w:rsidRDefault="00A217AA" w:rsidP="00A217AA"/>
    <w:p w14:paraId="0C701B40" w14:textId="77777777" w:rsidR="00A217AA" w:rsidRPr="00490397" w:rsidRDefault="00A217AA" w:rsidP="00A217AA"/>
    <w:p w14:paraId="43D21561" w14:textId="77777777" w:rsidR="00A217AA" w:rsidRPr="00490397" w:rsidRDefault="00A217AA" w:rsidP="00A217AA"/>
    <w:p w14:paraId="6D8B0DBE" w14:textId="77777777" w:rsidR="00A217AA" w:rsidRPr="00490397" w:rsidRDefault="00A217AA" w:rsidP="00A217AA"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  <w:t>_______________</w:t>
      </w:r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  <w:t>__________________</w:t>
      </w:r>
    </w:p>
    <w:p w14:paraId="0A9B1442" w14:textId="721FFCCA" w:rsidR="00A217AA" w:rsidRPr="00490397" w:rsidRDefault="00A217AA" w:rsidP="00A217AA">
      <w:pPr>
        <w:rPr>
          <w:rFonts w:ascii="Tahoma" w:hAnsi="Tahoma" w:cs="Tahoma"/>
          <w:i/>
          <w:sz w:val="16"/>
          <w:szCs w:val="16"/>
        </w:rPr>
      </w:pP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  <w:t>Data (dzień-miesiąc-rok)</w:t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="00BC3A8D" w:rsidRPr="00490397">
        <w:rPr>
          <w:rFonts w:ascii="Tahoma" w:hAnsi="Tahoma" w:cs="Tahoma"/>
          <w:i/>
          <w:sz w:val="16"/>
          <w:szCs w:val="16"/>
        </w:rPr>
        <w:t>P</w:t>
      </w:r>
      <w:r w:rsidRPr="00490397">
        <w:rPr>
          <w:rFonts w:ascii="Tahoma" w:hAnsi="Tahoma" w:cs="Tahoma"/>
          <w:i/>
          <w:sz w:val="16"/>
          <w:szCs w:val="16"/>
        </w:rPr>
        <w:t xml:space="preserve">odpis </w:t>
      </w:r>
      <w:r w:rsidR="00BE2354" w:rsidRPr="00490397">
        <w:rPr>
          <w:rFonts w:ascii="Tahoma" w:hAnsi="Tahoma" w:cs="Tahoma"/>
          <w:i/>
          <w:sz w:val="16"/>
          <w:szCs w:val="16"/>
        </w:rPr>
        <w:t>p</w:t>
      </w:r>
      <w:r w:rsidRPr="00490397">
        <w:rPr>
          <w:rFonts w:ascii="Tahoma" w:hAnsi="Tahoma" w:cs="Tahoma"/>
          <w:i/>
          <w:sz w:val="16"/>
          <w:szCs w:val="16"/>
        </w:rPr>
        <w:t>artnera KSOW</w:t>
      </w:r>
      <w:r w:rsidRPr="00490397">
        <w:rPr>
          <w:rFonts w:ascii="Tahoma" w:hAnsi="Tahoma" w:cs="Tahoma"/>
          <w:i/>
          <w:sz w:val="16"/>
          <w:szCs w:val="1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6"/>
        <w:gridCol w:w="3547"/>
        <w:gridCol w:w="3547"/>
      </w:tblGrid>
      <w:tr w:rsidR="00A217AA" w:rsidRPr="00490397" w14:paraId="0B073A06" w14:textId="77777777" w:rsidTr="00E73AEA">
        <w:tc>
          <w:tcPr>
            <w:tcW w:w="9180" w:type="dxa"/>
            <w:gridSpan w:val="3"/>
            <w:shd w:val="clear" w:color="auto" w:fill="548DD4"/>
          </w:tcPr>
          <w:p w14:paraId="7A64E08B" w14:textId="6C709AB3" w:rsidR="00A217AA" w:rsidRPr="00490397" w:rsidRDefault="00A217AA" w:rsidP="00A217AA">
            <w:pPr>
              <w:rPr>
                <w:rFonts w:ascii="Tahoma" w:hAnsi="Tahoma" w:cs="Tahoma"/>
                <w:b/>
              </w:rPr>
            </w:pPr>
            <w:r w:rsidRPr="00490397">
              <w:rPr>
                <w:rFonts w:ascii="Tahoma" w:hAnsi="Tahoma" w:cs="Tahoma"/>
                <w:b/>
              </w:rPr>
              <w:lastRenderedPageBreak/>
              <w:t xml:space="preserve">Załącznik nr 3 – Forma realizacji operacji </w:t>
            </w:r>
            <w:r w:rsidRPr="00490397">
              <w:rPr>
                <w:rFonts w:ascii="Tahoma" w:hAnsi="Tahoma" w:cs="Tahoma"/>
                <w:b/>
              </w:rPr>
              <w:br/>
              <w:t>TABELA VIII</w:t>
            </w:r>
            <w:r w:rsidR="00693280" w:rsidRPr="00490397">
              <w:rPr>
                <w:rFonts w:ascii="Tahoma" w:hAnsi="Tahoma" w:cs="Tahoma"/>
                <w:b/>
              </w:rPr>
              <w:t xml:space="preserve"> –</w:t>
            </w:r>
            <w:r w:rsidRPr="00490397">
              <w:rPr>
                <w:rFonts w:ascii="Tahoma" w:hAnsi="Tahoma" w:cs="Tahoma"/>
                <w:b/>
              </w:rPr>
              <w:t xml:space="preserve"> AUDYCJA/ FILM/ SPOT ODPOWIEDNIO W RADIU I TELEWIZJI</w:t>
            </w:r>
            <w:r w:rsidR="0033748D" w:rsidRPr="00490397">
              <w:rPr>
                <w:rStyle w:val="Odwoanieprzypisudolnego"/>
                <w:rFonts w:ascii="Tahoma" w:hAnsi="Tahoma" w:cs="Tahoma"/>
                <w:b/>
              </w:rPr>
              <w:footnoteReference w:id="2"/>
            </w:r>
          </w:p>
        </w:tc>
      </w:tr>
      <w:tr w:rsidR="00A217AA" w:rsidRPr="00490397" w14:paraId="48BD2D46" w14:textId="77777777" w:rsidTr="00901220">
        <w:trPr>
          <w:trHeight w:val="20"/>
        </w:trPr>
        <w:tc>
          <w:tcPr>
            <w:tcW w:w="2086" w:type="dxa"/>
            <w:shd w:val="clear" w:color="auto" w:fill="F2F2F2"/>
          </w:tcPr>
          <w:p w14:paraId="2F499FAB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Temat</w:t>
            </w:r>
          </w:p>
        </w:tc>
        <w:tc>
          <w:tcPr>
            <w:tcW w:w="7094" w:type="dxa"/>
            <w:gridSpan w:val="2"/>
            <w:shd w:val="clear" w:color="auto" w:fill="auto"/>
          </w:tcPr>
          <w:p w14:paraId="367F3265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14:paraId="52E56E81" w14:textId="77777777" w:rsidTr="00901220">
        <w:trPr>
          <w:trHeight w:val="20"/>
        </w:trPr>
        <w:tc>
          <w:tcPr>
            <w:tcW w:w="2086" w:type="dxa"/>
            <w:shd w:val="clear" w:color="auto" w:fill="F2F2F2"/>
          </w:tcPr>
          <w:p w14:paraId="1C7EB571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Grupa docelowa</w:t>
            </w:r>
          </w:p>
        </w:tc>
        <w:tc>
          <w:tcPr>
            <w:tcW w:w="7094" w:type="dxa"/>
            <w:gridSpan w:val="2"/>
            <w:shd w:val="clear" w:color="auto" w:fill="auto"/>
          </w:tcPr>
          <w:p w14:paraId="44036FD1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14:paraId="1F8DD96E" w14:textId="77777777" w:rsidTr="00901220">
        <w:trPr>
          <w:trHeight w:val="20"/>
        </w:trPr>
        <w:tc>
          <w:tcPr>
            <w:tcW w:w="2086" w:type="dxa"/>
            <w:tcBorders>
              <w:bottom w:val="single" w:sz="4" w:space="0" w:color="auto"/>
            </w:tcBorders>
            <w:shd w:val="clear" w:color="auto" w:fill="F2F2F2"/>
          </w:tcPr>
          <w:p w14:paraId="46CD32F0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 xml:space="preserve">Rodzaj </w:t>
            </w:r>
          </w:p>
        </w:tc>
        <w:tc>
          <w:tcPr>
            <w:tcW w:w="70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928067E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14:paraId="7278C7DE" w14:textId="77777777" w:rsidTr="00901220">
        <w:trPr>
          <w:trHeight w:val="20"/>
        </w:trPr>
        <w:tc>
          <w:tcPr>
            <w:tcW w:w="2086" w:type="dxa"/>
            <w:tcBorders>
              <w:bottom w:val="single" w:sz="4" w:space="0" w:color="auto"/>
            </w:tcBorders>
            <w:shd w:val="clear" w:color="auto" w:fill="F2F2F2"/>
          </w:tcPr>
          <w:p w14:paraId="1FDB19A5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Zasięg medium</w:t>
            </w:r>
          </w:p>
        </w:tc>
        <w:tc>
          <w:tcPr>
            <w:tcW w:w="70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37389C3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14:paraId="2F902716" w14:textId="77777777" w:rsidTr="00901220">
        <w:trPr>
          <w:trHeight w:val="20"/>
        </w:trPr>
        <w:tc>
          <w:tcPr>
            <w:tcW w:w="2086" w:type="dxa"/>
            <w:tcBorders>
              <w:bottom w:val="single" w:sz="4" w:space="0" w:color="auto"/>
            </w:tcBorders>
            <w:shd w:val="clear" w:color="auto" w:fill="F2F2F2"/>
          </w:tcPr>
          <w:p w14:paraId="1E987B2C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Pasmo programowe</w:t>
            </w:r>
          </w:p>
        </w:tc>
        <w:tc>
          <w:tcPr>
            <w:tcW w:w="70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BA13A2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14:paraId="52C9EF04" w14:textId="77777777" w:rsidTr="00901220">
        <w:trPr>
          <w:trHeight w:val="20"/>
        </w:trPr>
        <w:tc>
          <w:tcPr>
            <w:tcW w:w="2086" w:type="dxa"/>
            <w:shd w:val="clear" w:color="auto" w:fill="F2F2F2"/>
          </w:tcPr>
          <w:p w14:paraId="48384CC9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Scenariusz ramowy</w:t>
            </w:r>
          </w:p>
        </w:tc>
        <w:tc>
          <w:tcPr>
            <w:tcW w:w="7094" w:type="dxa"/>
            <w:gridSpan w:val="2"/>
            <w:shd w:val="clear" w:color="auto" w:fill="auto"/>
          </w:tcPr>
          <w:p w14:paraId="32E69409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14:paraId="59B21008" w14:textId="77777777" w:rsidTr="0088700C">
        <w:trPr>
          <w:trHeight w:val="594"/>
        </w:trPr>
        <w:tc>
          <w:tcPr>
            <w:tcW w:w="2086" w:type="dxa"/>
            <w:shd w:val="clear" w:color="auto" w:fill="F2F2F2"/>
          </w:tcPr>
          <w:p w14:paraId="27E34CD0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 xml:space="preserve">Minimalne paramenty techniczne </w:t>
            </w:r>
          </w:p>
        </w:tc>
        <w:tc>
          <w:tcPr>
            <w:tcW w:w="7094" w:type="dxa"/>
            <w:gridSpan w:val="2"/>
            <w:shd w:val="clear" w:color="auto" w:fill="FFFFFF"/>
          </w:tcPr>
          <w:p w14:paraId="560691AA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  <w:p w14:paraId="550F193F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  <w:p w14:paraId="3F4874B5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3748D" w:rsidRPr="00490397" w14:paraId="58880859" w14:textId="77777777" w:rsidTr="002F39EB">
        <w:trPr>
          <w:trHeight w:val="594"/>
        </w:trPr>
        <w:tc>
          <w:tcPr>
            <w:tcW w:w="2086" w:type="dxa"/>
            <w:shd w:val="clear" w:color="auto" w:fill="F2F2F2"/>
          </w:tcPr>
          <w:p w14:paraId="3E8EFAEC" w14:textId="6DAFD0FA" w:rsidR="0033748D" w:rsidRPr="00490397" w:rsidRDefault="006D4F26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Dostęp</w:t>
            </w:r>
            <w:r w:rsidR="0033748D" w:rsidRPr="00490397">
              <w:rPr>
                <w:rFonts w:ascii="Tahoma" w:hAnsi="Tahoma" w:cs="Tahoma"/>
                <w:b/>
                <w:sz w:val="18"/>
                <w:szCs w:val="18"/>
              </w:rPr>
              <w:t xml:space="preserve"> w internecie</w:t>
            </w:r>
            <w:r w:rsidR="0033748D" w:rsidRPr="00490397">
              <w:rPr>
                <w:rStyle w:val="Odwoanieprzypisudolnego"/>
                <w:rFonts w:ascii="Tahoma" w:hAnsi="Tahoma" w:cs="Tahoma"/>
                <w:b/>
                <w:sz w:val="18"/>
                <w:szCs w:val="18"/>
              </w:rPr>
              <w:footnoteReference w:id="3"/>
            </w:r>
          </w:p>
        </w:tc>
        <w:tc>
          <w:tcPr>
            <w:tcW w:w="3547" w:type="dxa"/>
            <w:shd w:val="clear" w:color="auto" w:fill="FFFFFF"/>
          </w:tcPr>
          <w:p w14:paraId="02E3C4B3" w14:textId="1A966E86" w:rsidR="0033748D" w:rsidRPr="00490397" w:rsidRDefault="0033748D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490397">
              <w:rPr>
                <w:rFonts w:ascii="Tahoma" w:hAnsi="Tahoma" w:cs="Tahoma"/>
                <w:sz w:val="18"/>
                <w:szCs w:val="18"/>
              </w:rPr>
              <w:t>Tak, na stronie internetowej ….</w:t>
            </w:r>
          </w:p>
        </w:tc>
        <w:tc>
          <w:tcPr>
            <w:tcW w:w="3547" w:type="dxa"/>
            <w:shd w:val="clear" w:color="auto" w:fill="FFFFFF"/>
          </w:tcPr>
          <w:p w14:paraId="0E3D162A" w14:textId="181ABB03" w:rsidR="0033748D" w:rsidRPr="00490397" w:rsidRDefault="0033748D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490397">
              <w:rPr>
                <w:rFonts w:ascii="Tahoma" w:hAnsi="Tahoma" w:cs="Tahoma"/>
                <w:sz w:val="18"/>
                <w:szCs w:val="18"/>
              </w:rPr>
              <w:t>Nie</w:t>
            </w:r>
          </w:p>
        </w:tc>
      </w:tr>
      <w:tr w:rsidR="00A217AA" w:rsidRPr="00490397" w14:paraId="6D19DADE" w14:textId="77777777" w:rsidTr="00901220">
        <w:trPr>
          <w:trHeight w:val="20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F1DD94D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Zasoby kadrowe niezbędne do realizacji operacji</w:t>
            </w:r>
          </w:p>
        </w:tc>
        <w:tc>
          <w:tcPr>
            <w:tcW w:w="7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262302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14:paraId="20954FE0" w14:textId="77777777" w:rsidTr="00901220">
        <w:trPr>
          <w:trHeight w:val="20"/>
        </w:trPr>
        <w:tc>
          <w:tcPr>
            <w:tcW w:w="2086" w:type="dxa"/>
            <w:shd w:val="clear" w:color="auto" w:fill="F2F2F2"/>
          </w:tcPr>
          <w:p w14:paraId="13EE5A02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 xml:space="preserve">Inne </w:t>
            </w:r>
            <w:r w:rsidR="00E73AEA" w:rsidRPr="00490397">
              <w:rPr>
                <w:rFonts w:ascii="Tahoma" w:hAnsi="Tahoma" w:cs="Tahoma"/>
                <w:b/>
                <w:sz w:val="18"/>
                <w:szCs w:val="18"/>
              </w:rPr>
              <w:t>zadania</w:t>
            </w:r>
          </w:p>
        </w:tc>
        <w:tc>
          <w:tcPr>
            <w:tcW w:w="7094" w:type="dxa"/>
            <w:gridSpan w:val="2"/>
            <w:shd w:val="clear" w:color="auto" w:fill="auto"/>
          </w:tcPr>
          <w:p w14:paraId="39FFACCF" w14:textId="77777777" w:rsidR="00A217AA" w:rsidRPr="00490397" w:rsidRDefault="00A217AA" w:rsidP="0008030F">
            <w:pPr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C2915B0" w14:textId="77777777" w:rsidR="00A217AA" w:rsidRPr="00490397" w:rsidRDefault="00A217AA" w:rsidP="00A217AA"/>
    <w:p w14:paraId="1F31B5D7" w14:textId="77777777" w:rsidR="00A217AA" w:rsidRPr="00490397" w:rsidRDefault="00A217AA" w:rsidP="00A217AA"/>
    <w:p w14:paraId="5119B5B9" w14:textId="77777777" w:rsidR="00A217AA" w:rsidRPr="00490397" w:rsidRDefault="00A217AA" w:rsidP="00A217AA">
      <w:pPr>
        <w:rPr>
          <w:b/>
        </w:rPr>
      </w:pPr>
      <w:r w:rsidRPr="00490397">
        <w:rPr>
          <w:b/>
        </w:rPr>
        <w:t>Wskaźniki:</w:t>
      </w:r>
    </w:p>
    <w:p w14:paraId="625D5205" w14:textId="77777777" w:rsidR="00A217AA" w:rsidRPr="00490397" w:rsidRDefault="00A217AA" w:rsidP="00A217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2"/>
        <w:gridCol w:w="2412"/>
      </w:tblGrid>
      <w:tr w:rsidR="00A217AA" w:rsidRPr="00490397" w14:paraId="2880CA5D" w14:textId="77777777" w:rsidTr="0008030F">
        <w:trPr>
          <w:trHeight w:val="20"/>
        </w:trPr>
        <w:tc>
          <w:tcPr>
            <w:tcW w:w="2412" w:type="dxa"/>
            <w:shd w:val="clear" w:color="auto" w:fill="F2F2F2"/>
          </w:tcPr>
          <w:p w14:paraId="31208586" w14:textId="2B14EB58" w:rsidR="00A217AA" w:rsidRPr="00490397" w:rsidRDefault="00255AEA" w:rsidP="00693280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Liczba audycji / programów / spotów w radiu i telewizji</w:t>
            </w:r>
          </w:p>
        </w:tc>
        <w:tc>
          <w:tcPr>
            <w:tcW w:w="2412" w:type="dxa"/>
            <w:shd w:val="clear" w:color="auto" w:fill="F2F2F2"/>
          </w:tcPr>
          <w:p w14:paraId="47AF3B3F" w14:textId="73E19094" w:rsidR="00A217AA" w:rsidRPr="00490397" w:rsidRDefault="0046302A" w:rsidP="00693280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 xml:space="preserve">Łączna liczba osób oglądających programy w telewizji oraz słuchaczy radiowych </w:t>
            </w:r>
          </w:p>
        </w:tc>
      </w:tr>
      <w:tr w:rsidR="00A217AA" w:rsidRPr="00490397" w14:paraId="5A45B952" w14:textId="77777777" w:rsidTr="0008030F">
        <w:trPr>
          <w:trHeight w:val="20"/>
        </w:trPr>
        <w:tc>
          <w:tcPr>
            <w:tcW w:w="2412" w:type="dxa"/>
            <w:shd w:val="clear" w:color="auto" w:fill="auto"/>
          </w:tcPr>
          <w:p w14:paraId="6FE00987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2" w:type="dxa"/>
            <w:shd w:val="clear" w:color="auto" w:fill="auto"/>
          </w:tcPr>
          <w:p w14:paraId="00DA85A5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FE36957" w14:textId="77777777" w:rsidR="00A217AA" w:rsidRPr="00490397" w:rsidRDefault="00A217AA" w:rsidP="00A217AA"/>
    <w:p w14:paraId="124CF8CA" w14:textId="77777777" w:rsidR="00A217AA" w:rsidRPr="00490397" w:rsidRDefault="00A217AA" w:rsidP="00A217AA"/>
    <w:p w14:paraId="2DF10A1E" w14:textId="77777777" w:rsidR="00A217AA" w:rsidRPr="00490397" w:rsidRDefault="00A217AA" w:rsidP="00A217AA"/>
    <w:p w14:paraId="131DE53C" w14:textId="77777777" w:rsidR="00A217AA" w:rsidRPr="00490397" w:rsidRDefault="00A217AA" w:rsidP="00A217AA"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  <w:t>_______________</w:t>
      </w:r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  <w:t>__________________</w:t>
      </w:r>
    </w:p>
    <w:p w14:paraId="7CEFFB72" w14:textId="5031CD9D" w:rsidR="00A217AA" w:rsidRPr="00490397" w:rsidRDefault="00A217AA" w:rsidP="00A217AA">
      <w:pPr>
        <w:rPr>
          <w:rFonts w:ascii="Tahoma" w:hAnsi="Tahoma" w:cs="Tahoma"/>
          <w:i/>
          <w:sz w:val="16"/>
          <w:szCs w:val="16"/>
        </w:rPr>
      </w:pP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  <w:t>Data (dzień-miesiąc-rok)</w:t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="00BC3A8D" w:rsidRPr="00490397">
        <w:rPr>
          <w:rFonts w:ascii="Tahoma" w:hAnsi="Tahoma" w:cs="Tahoma"/>
          <w:i/>
          <w:sz w:val="16"/>
          <w:szCs w:val="16"/>
        </w:rPr>
        <w:t>P</w:t>
      </w:r>
      <w:r w:rsidRPr="00490397">
        <w:rPr>
          <w:rFonts w:ascii="Tahoma" w:hAnsi="Tahoma" w:cs="Tahoma"/>
          <w:i/>
          <w:sz w:val="16"/>
          <w:szCs w:val="16"/>
        </w:rPr>
        <w:t xml:space="preserve">odpis </w:t>
      </w:r>
      <w:r w:rsidR="00BE2354" w:rsidRPr="00490397">
        <w:rPr>
          <w:rFonts w:ascii="Tahoma" w:hAnsi="Tahoma" w:cs="Tahoma"/>
          <w:i/>
          <w:sz w:val="16"/>
          <w:szCs w:val="16"/>
        </w:rPr>
        <w:t>p</w:t>
      </w:r>
      <w:r w:rsidRPr="00490397">
        <w:rPr>
          <w:rFonts w:ascii="Tahoma" w:hAnsi="Tahoma" w:cs="Tahoma"/>
          <w:i/>
          <w:sz w:val="16"/>
          <w:szCs w:val="16"/>
        </w:rPr>
        <w:t>artnera KSOW</w:t>
      </w:r>
      <w:r w:rsidRPr="00490397">
        <w:rPr>
          <w:rFonts w:ascii="Tahoma" w:hAnsi="Tahoma" w:cs="Tahoma"/>
          <w:i/>
          <w:sz w:val="16"/>
          <w:szCs w:val="1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3030"/>
        <w:gridCol w:w="3030"/>
      </w:tblGrid>
      <w:tr w:rsidR="00A217AA" w:rsidRPr="00490397" w14:paraId="74DFDF3F" w14:textId="77777777" w:rsidTr="00E73AEA">
        <w:tc>
          <w:tcPr>
            <w:tcW w:w="9180" w:type="dxa"/>
            <w:gridSpan w:val="3"/>
            <w:shd w:val="clear" w:color="auto" w:fill="548DD4"/>
          </w:tcPr>
          <w:p w14:paraId="1D8E3DA7" w14:textId="61FD54A6" w:rsidR="00A217AA" w:rsidRPr="00490397" w:rsidRDefault="00A217AA" w:rsidP="0008030F">
            <w:pPr>
              <w:rPr>
                <w:rFonts w:ascii="Tahoma" w:hAnsi="Tahoma" w:cs="Tahoma"/>
                <w:b/>
              </w:rPr>
            </w:pPr>
            <w:r w:rsidRPr="00490397">
              <w:rPr>
                <w:rFonts w:ascii="Tahoma" w:hAnsi="Tahoma" w:cs="Tahoma"/>
                <w:b/>
              </w:rPr>
              <w:lastRenderedPageBreak/>
              <w:t xml:space="preserve">Załącznik nr 3 – Forma realizacji operacji </w:t>
            </w:r>
            <w:r w:rsidRPr="00490397">
              <w:rPr>
                <w:rFonts w:ascii="Tahoma" w:hAnsi="Tahoma" w:cs="Tahoma"/>
                <w:b/>
              </w:rPr>
              <w:br/>
              <w:t>TABELA IX</w:t>
            </w:r>
            <w:r w:rsidR="00693280" w:rsidRPr="00490397">
              <w:rPr>
                <w:rFonts w:ascii="Tahoma" w:hAnsi="Tahoma" w:cs="Tahoma"/>
                <w:b/>
              </w:rPr>
              <w:t xml:space="preserve"> –</w:t>
            </w:r>
            <w:r w:rsidRPr="00490397">
              <w:rPr>
                <w:rFonts w:ascii="Tahoma" w:hAnsi="Tahoma" w:cs="Tahoma"/>
                <w:b/>
              </w:rPr>
              <w:t xml:space="preserve"> ANALIZA/ EKSPERTYZA/ BADANIE</w:t>
            </w:r>
          </w:p>
        </w:tc>
      </w:tr>
      <w:tr w:rsidR="00A217AA" w:rsidRPr="00490397" w14:paraId="50060885" w14:textId="77777777" w:rsidTr="00A27F1D">
        <w:trPr>
          <w:trHeight w:val="20"/>
        </w:trPr>
        <w:tc>
          <w:tcPr>
            <w:tcW w:w="3120" w:type="dxa"/>
            <w:shd w:val="clear" w:color="auto" w:fill="F2F2F2"/>
          </w:tcPr>
          <w:p w14:paraId="4B845AD6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Temat</w:t>
            </w:r>
          </w:p>
        </w:tc>
        <w:tc>
          <w:tcPr>
            <w:tcW w:w="6060" w:type="dxa"/>
            <w:gridSpan w:val="2"/>
            <w:shd w:val="clear" w:color="auto" w:fill="auto"/>
          </w:tcPr>
          <w:p w14:paraId="2F9DB3C3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14:paraId="0981ED92" w14:textId="77777777" w:rsidTr="00A27F1D">
        <w:trPr>
          <w:trHeight w:val="20"/>
        </w:trPr>
        <w:tc>
          <w:tcPr>
            <w:tcW w:w="3120" w:type="dxa"/>
            <w:shd w:val="clear" w:color="auto" w:fill="F2F2F2"/>
          </w:tcPr>
          <w:p w14:paraId="1281B780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Grupa docelowa</w:t>
            </w:r>
          </w:p>
        </w:tc>
        <w:tc>
          <w:tcPr>
            <w:tcW w:w="6060" w:type="dxa"/>
            <w:gridSpan w:val="2"/>
            <w:shd w:val="clear" w:color="auto" w:fill="auto"/>
          </w:tcPr>
          <w:p w14:paraId="15697388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14:paraId="571F06DE" w14:textId="77777777" w:rsidTr="00A27F1D">
        <w:trPr>
          <w:trHeight w:val="20"/>
        </w:trPr>
        <w:tc>
          <w:tcPr>
            <w:tcW w:w="3120" w:type="dxa"/>
            <w:shd w:val="clear" w:color="auto" w:fill="F2F2F2"/>
          </w:tcPr>
          <w:p w14:paraId="5883A040" w14:textId="21A9E02C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Metody i narzędzia, ich liczba</w:t>
            </w:r>
            <w:r w:rsidRPr="00490397"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="00157043" w:rsidRPr="00490397">
              <w:rPr>
                <w:rFonts w:ascii="Tahoma" w:hAnsi="Tahoma" w:cs="Tahoma"/>
                <w:b/>
                <w:sz w:val="18"/>
                <w:szCs w:val="18"/>
              </w:rPr>
              <w:t>i uzasadni</w:t>
            </w:r>
            <w:r w:rsidR="00B13189" w:rsidRPr="00490397">
              <w:rPr>
                <w:rFonts w:ascii="Tahoma" w:hAnsi="Tahoma" w:cs="Tahoma"/>
                <w:b/>
                <w:sz w:val="18"/>
                <w:szCs w:val="18"/>
              </w:rPr>
              <w:t>e</w:t>
            </w:r>
            <w:r w:rsidRPr="00490397">
              <w:rPr>
                <w:rFonts w:ascii="Tahoma" w:hAnsi="Tahoma" w:cs="Tahoma"/>
                <w:b/>
                <w:sz w:val="18"/>
                <w:szCs w:val="18"/>
              </w:rPr>
              <w:t xml:space="preserve">nie </w:t>
            </w:r>
          </w:p>
        </w:tc>
        <w:tc>
          <w:tcPr>
            <w:tcW w:w="6060" w:type="dxa"/>
            <w:gridSpan w:val="2"/>
            <w:shd w:val="clear" w:color="auto" w:fill="auto"/>
          </w:tcPr>
          <w:p w14:paraId="4CA7A984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14:paraId="67B445C4" w14:textId="77777777" w:rsidTr="00A27F1D">
        <w:trPr>
          <w:trHeight w:val="20"/>
        </w:trPr>
        <w:tc>
          <w:tcPr>
            <w:tcW w:w="3120" w:type="dxa"/>
            <w:shd w:val="clear" w:color="auto" w:fill="F2F2F2"/>
          </w:tcPr>
          <w:p w14:paraId="5C574B4A" w14:textId="378F6137" w:rsidR="00A217AA" w:rsidRPr="00490397" w:rsidRDefault="00A217AA" w:rsidP="00B13189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Konspekt zawartości analizy/ekspertyzy</w:t>
            </w:r>
            <w:r w:rsidR="00A27F1D" w:rsidRPr="00490397">
              <w:rPr>
                <w:rFonts w:ascii="Tahoma" w:hAnsi="Tahoma" w:cs="Tahoma"/>
                <w:b/>
                <w:sz w:val="18"/>
                <w:szCs w:val="18"/>
              </w:rPr>
              <w:t>/</w:t>
            </w:r>
            <w:r w:rsidR="00B13189" w:rsidRPr="00490397">
              <w:rPr>
                <w:rFonts w:ascii="Tahoma" w:hAnsi="Tahoma" w:cs="Tahoma"/>
                <w:b/>
                <w:sz w:val="18"/>
                <w:szCs w:val="18"/>
              </w:rPr>
              <w:t>badania</w:t>
            </w:r>
            <w:r w:rsidRPr="0049039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060" w:type="dxa"/>
            <w:gridSpan w:val="2"/>
            <w:shd w:val="clear" w:color="auto" w:fill="auto"/>
          </w:tcPr>
          <w:p w14:paraId="1BF02B27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14:paraId="5E21FA45" w14:textId="77777777" w:rsidTr="00A27F1D">
        <w:trPr>
          <w:trHeight w:val="20"/>
        </w:trPr>
        <w:tc>
          <w:tcPr>
            <w:tcW w:w="3120" w:type="dxa"/>
            <w:shd w:val="clear" w:color="auto" w:fill="F2F2F2"/>
          </w:tcPr>
          <w:p w14:paraId="46240DFB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Próba badawcza</w:t>
            </w:r>
          </w:p>
        </w:tc>
        <w:tc>
          <w:tcPr>
            <w:tcW w:w="6060" w:type="dxa"/>
            <w:gridSpan w:val="2"/>
            <w:shd w:val="clear" w:color="auto" w:fill="auto"/>
          </w:tcPr>
          <w:p w14:paraId="703937E3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14:paraId="7B55AD3A" w14:textId="77777777" w:rsidTr="00A27F1D">
        <w:trPr>
          <w:trHeight w:val="20"/>
        </w:trPr>
        <w:tc>
          <w:tcPr>
            <w:tcW w:w="3120" w:type="dxa"/>
            <w:shd w:val="clear" w:color="auto" w:fill="F2F2F2"/>
          </w:tcPr>
          <w:p w14:paraId="588B1E2E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Zespół badawczy</w:t>
            </w:r>
          </w:p>
        </w:tc>
        <w:tc>
          <w:tcPr>
            <w:tcW w:w="6060" w:type="dxa"/>
            <w:gridSpan w:val="2"/>
            <w:shd w:val="clear" w:color="auto" w:fill="auto"/>
          </w:tcPr>
          <w:p w14:paraId="6C11A0E0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4124" w:rsidRPr="00490397" w14:paraId="57353479" w14:textId="77777777" w:rsidTr="00D44462">
        <w:trPr>
          <w:trHeight w:val="20"/>
        </w:trPr>
        <w:tc>
          <w:tcPr>
            <w:tcW w:w="3120" w:type="dxa"/>
            <w:shd w:val="clear" w:color="auto" w:fill="F2F2F2"/>
          </w:tcPr>
          <w:p w14:paraId="7C2D459F" w14:textId="71421DBD" w:rsidR="00474124" w:rsidRPr="00490397" w:rsidRDefault="0059389E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Dostęp</w:t>
            </w:r>
            <w:r w:rsidR="00474124" w:rsidRPr="00490397">
              <w:rPr>
                <w:rFonts w:ascii="Tahoma" w:hAnsi="Tahoma" w:cs="Tahoma"/>
                <w:b/>
                <w:sz w:val="18"/>
                <w:szCs w:val="18"/>
              </w:rPr>
              <w:t xml:space="preserve"> w internecie</w:t>
            </w:r>
            <w:r w:rsidR="00474124" w:rsidRPr="00490397">
              <w:rPr>
                <w:rStyle w:val="Odwoanieprzypisudolnego"/>
                <w:rFonts w:ascii="Tahoma" w:hAnsi="Tahoma" w:cs="Tahoma"/>
                <w:b/>
                <w:sz w:val="18"/>
                <w:szCs w:val="18"/>
              </w:rPr>
              <w:footnoteReference w:id="4"/>
            </w:r>
          </w:p>
        </w:tc>
        <w:tc>
          <w:tcPr>
            <w:tcW w:w="3030" w:type="dxa"/>
            <w:shd w:val="clear" w:color="auto" w:fill="auto"/>
          </w:tcPr>
          <w:p w14:paraId="799E02A8" w14:textId="314C47F4" w:rsidR="00474124" w:rsidRPr="00490397" w:rsidRDefault="00474124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490397">
              <w:rPr>
                <w:rFonts w:ascii="Tahoma" w:hAnsi="Tahoma" w:cs="Tahoma"/>
                <w:sz w:val="18"/>
                <w:szCs w:val="18"/>
              </w:rPr>
              <w:t>Tak, na stronie internetowej ….</w:t>
            </w:r>
          </w:p>
        </w:tc>
        <w:tc>
          <w:tcPr>
            <w:tcW w:w="3030" w:type="dxa"/>
            <w:shd w:val="clear" w:color="auto" w:fill="auto"/>
          </w:tcPr>
          <w:p w14:paraId="6FD4F12D" w14:textId="0BEC5864" w:rsidR="00474124" w:rsidRPr="00490397" w:rsidRDefault="00474124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490397">
              <w:rPr>
                <w:rFonts w:ascii="Tahoma" w:hAnsi="Tahoma" w:cs="Tahoma"/>
                <w:sz w:val="18"/>
                <w:szCs w:val="18"/>
              </w:rPr>
              <w:t>Nie</w:t>
            </w:r>
          </w:p>
        </w:tc>
      </w:tr>
      <w:tr w:rsidR="00A217AA" w:rsidRPr="00490397" w14:paraId="2D90717E" w14:textId="77777777" w:rsidTr="00A27F1D">
        <w:trPr>
          <w:trHeight w:val="20"/>
        </w:trPr>
        <w:tc>
          <w:tcPr>
            <w:tcW w:w="3120" w:type="dxa"/>
            <w:shd w:val="clear" w:color="auto" w:fill="F2F2F2"/>
          </w:tcPr>
          <w:p w14:paraId="20E39404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Inne</w:t>
            </w:r>
            <w:r w:rsidR="00E73AEA" w:rsidRPr="00490397">
              <w:rPr>
                <w:rFonts w:ascii="Tahoma" w:hAnsi="Tahoma" w:cs="Tahoma"/>
                <w:b/>
                <w:sz w:val="18"/>
                <w:szCs w:val="18"/>
              </w:rPr>
              <w:t xml:space="preserve"> zadania</w:t>
            </w:r>
          </w:p>
        </w:tc>
        <w:tc>
          <w:tcPr>
            <w:tcW w:w="6060" w:type="dxa"/>
            <w:gridSpan w:val="2"/>
            <w:shd w:val="clear" w:color="auto" w:fill="auto"/>
          </w:tcPr>
          <w:p w14:paraId="55B2205D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0CF2474" w14:textId="77777777" w:rsidR="00A217AA" w:rsidRPr="00490397" w:rsidRDefault="00A217AA" w:rsidP="00A217AA"/>
    <w:p w14:paraId="05B672D3" w14:textId="77777777" w:rsidR="00A217AA" w:rsidRPr="00490397" w:rsidRDefault="00A217AA" w:rsidP="00A217AA">
      <w:pPr>
        <w:rPr>
          <w:b/>
        </w:rPr>
      </w:pPr>
      <w:r w:rsidRPr="00490397">
        <w:rPr>
          <w:b/>
        </w:rPr>
        <w:t>Wskaźniki:</w:t>
      </w:r>
    </w:p>
    <w:p w14:paraId="435FC5B8" w14:textId="77777777" w:rsidR="00A217AA" w:rsidRPr="00490397" w:rsidRDefault="00A217AA" w:rsidP="00A217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4"/>
        <w:gridCol w:w="1195"/>
        <w:gridCol w:w="1175"/>
        <w:gridCol w:w="1206"/>
        <w:gridCol w:w="1175"/>
        <w:gridCol w:w="1199"/>
        <w:gridCol w:w="1176"/>
      </w:tblGrid>
      <w:tr w:rsidR="00A217AA" w:rsidRPr="00490397" w14:paraId="28EAB32C" w14:textId="77777777" w:rsidTr="0008030F">
        <w:trPr>
          <w:trHeight w:val="20"/>
        </w:trPr>
        <w:tc>
          <w:tcPr>
            <w:tcW w:w="2093" w:type="dxa"/>
            <w:shd w:val="clear" w:color="auto" w:fill="F2F2F2"/>
          </w:tcPr>
          <w:p w14:paraId="4C30FF1B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Rodzaj i liczba</w:t>
            </w:r>
          </w:p>
        </w:tc>
        <w:tc>
          <w:tcPr>
            <w:tcW w:w="1206" w:type="dxa"/>
            <w:shd w:val="clear" w:color="auto" w:fill="F2F2F2"/>
          </w:tcPr>
          <w:p w14:paraId="0EB791CB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 xml:space="preserve">Analizy </w:t>
            </w:r>
          </w:p>
        </w:tc>
        <w:tc>
          <w:tcPr>
            <w:tcW w:w="1206" w:type="dxa"/>
            <w:shd w:val="clear" w:color="auto" w:fill="auto"/>
          </w:tcPr>
          <w:p w14:paraId="3360CA33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06" w:type="dxa"/>
            <w:shd w:val="clear" w:color="auto" w:fill="F2F2F2"/>
          </w:tcPr>
          <w:p w14:paraId="2339DBDF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 xml:space="preserve">Ekspertyzy </w:t>
            </w:r>
          </w:p>
        </w:tc>
        <w:tc>
          <w:tcPr>
            <w:tcW w:w="1206" w:type="dxa"/>
            <w:shd w:val="clear" w:color="auto" w:fill="auto"/>
          </w:tcPr>
          <w:p w14:paraId="7DB4CF94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F2F2F2"/>
          </w:tcPr>
          <w:p w14:paraId="1C8C4B3E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Badania</w:t>
            </w:r>
          </w:p>
        </w:tc>
        <w:tc>
          <w:tcPr>
            <w:tcW w:w="1207" w:type="dxa"/>
            <w:shd w:val="clear" w:color="auto" w:fill="auto"/>
          </w:tcPr>
          <w:p w14:paraId="4D2F4158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EE86F88" w14:textId="77777777" w:rsidR="00A217AA" w:rsidRPr="00490397" w:rsidRDefault="00A217AA" w:rsidP="00A217AA"/>
    <w:p w14:paraId="460B985C" w14:textId="77777777" w:rsidR="00A217AA" w:rsidRPr="00490397" w:rsidRDefault="00A217AA" w:rsidP="00A217AA"/>
    <w:p w14:paraId="45E0E719" w14:textId="77777777" w:rsidR="00A217AA" w:rsidRPr="00490397" w:rsidRDefault="00A217AA" w:rsidP="00A217AA"/>
    <w:p w14:paraId="600E9694" w14:textId="77777777" w:rsidR="00A217AA" w:rsidRPr="00490397" w:rsidRDefault="00A217AA" w:rsidP="00A217AA"/>
    <w:p w14:paraId="2AB38635" w14:textId="77777777" w:rsidR="00A217AA" w:rsidRPr="00490397" w:rsidRDefault="00A217AA" w:rsidP="00A217AA"/>
    <w:p w14:paraId="44305BF2" w14:textId="77777777" w:rsidR="00A217AA" w:rsidRPr="00490397" w:rsidRDefault="00A217AA" w:rsidP="00A217AA"/>
    <w:p w14:paraId="0E4431B4" w14:textId="77777777" w:rsidR="00A217AA" w:rsidRPr="00490397" w:rsidRDefault="00A217AA" w:rsidP="00A217AA"/>
    <w:p w14:paraId="6933713F" w14:textId="77777777" w:rsidR="00A217AA" w:rsidRPr="00490397" w:rsidRDefault="00A217AA" w:rsidP="00A217AA"/>
    <w:p w14:paraId="758C7A31" w14:textId="77777777" w:rsidR="00A217AA" w:rsidRPr="00490397" w:rsidRDefault="00A217AA" w:rsidP="00A217AA"/>
    <w:p w14:paraId="293890C1" w14:textId="77777777" w:rsidR="00A217AA" w:rsidRPr="00490397" w:rsidRDefault="00A217AA" w:rsidP="00A217AA"/>
    <w:p w14:paraId="7A1605C4" w14:textId="77777777" w:rsidR="00A217AA" w:rsidRPr="00490397" w:rsidRDefault="00A217AA" w:rsidP="00A217AA"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  <w:t>_______________</w:t>
      </w:r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  <w:t>__________________</w:t>
      </w:r>
    </w:p>
    <w:p w14:paraId="39E81F3F" w14:textId="0D09AD30" w:rsidR="00A217AA" w:rsidRPr="00490397" w:rsidRDefault="00A217AA" w:rsidP="00A217AA">
      <w:pPr>
        <w:rPr>
          <w:rFonts w:ascii="Tahoma" w:hAnsi="Tahoma" w:cs="Tahoma"/>
          <w:i/>
          <w:sz w:val="16"/>
          <w:szCs w:val="16"/>
        </w:rPr>
      </w:pP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  <w:t>Data (dzień-miesiąc-rok)</w:t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="00BC3A8D" w:rsidRPr="00490397">
        <w:rPr>
          <w:rFonts w:ascii="Tahoma" w:hAnsi="Tahoma" w:cs="Tahoma"/>
          <w:i/>
          <w:sz w:val="16"/>
          <w:szCs w:val="16"/>
        </w:rPr>
        <w:t>P</w:t>
      </w:r>
      <w:r w:rsidRPr="00490397">
        <w:rPr>
          <w:rFonts w:ascii="Tahoma" w:hAnsi="Tahoma" w:cs="Tahoma"/>
          <w:i/>
          <w:sz w:val="16"/>
          <w:szCs w:val="16"/>
        </w:rPr>
        <w:t xml:space="preserve">odpis </w:t>
      </w:r>
      <w:r w:rsidR="00BE2354" w:rsidRPr="00490397">
        <w:rPr>
          <w:rFonts w:ascii="Tahoma" w:hAnsi="Tahoma" w:cs="Tahoma"/>
          <w:i/>
          <w:sz w:val="16"/>
          <w:szCs w:val="16"/>
        </w:rPr>
        <w:t>p</w:t>
      </w:r>
      <w:r w:rsidRPr="00490397">
        <w:rPr>
          <w:rFonts w:ascii="Tahoma" w:hAnsi="Tahoma" w:cs="Tahoma"/>
          <w:i/>
          <w:sz w:val="16"/>
          <w:szCs w:val="16"/>
        </w:rPr>
        <w:t>artnera KSOW</w:t>
      </w:r>
    </w:p>
    <w:p w14:paraId="19039539" w14:textId="77777777" w:rsidR="00A217AA" w:rsidRPr="00490397" w:rsidRDefault="00A217AA" w:rsidP="00A217AA">
      <w:r w:rsidRPr="00490397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7"/>
        <w:gridCol w:w="7093"/>
      </w:tblGrid>
      <w:tr w:rsidR="00A217AA" w:rsidRPr="00490397" w14:paraId="0C8882FC" w14:textId="77777777" w:rsidTr="00E73AEA">
        <w:tc>
          <w:tcPr>
            <w:tcW w:w="9180" w:type="dxa"/>
            <w:gridSpan w:val="2"/>
            <w:shd w:val="clear" w:color="auto" w:fill="548DD4"/>
          </w:tcPr>
          <w:p w14:paraId="39805D4F" w14:textId="77777777" w:rsidR="00A217AA" w:rsidRPr="00490397" w:rsidRDefault="00A217AA" w:rsidP="0008030F">
            <w:pPr>
              <w:rPr>
                <w:rFonts w:ascii="Tahoma" w:hAnsi="Tahoma" w:cs="Tahoma"/>
                <w:b/>
              </w:rPr>
            </w:pPr>
            <w:r w:rsidRPr="00490397">
              <w:rPr>
                <w:rFonts w:ascii="Tahoma" w:hAnsi="Tahoma" w:cs="Tahoma"/>
                <w:b/>
              </w:rPr>
              <w:lastRenderedPageBreak/>
              <w:t>Załącznik nr 3 – Forma realizacji operacji</w:t>
            </w:r>
            <w:r w:rsidRPr="00490397">
              <w:rPr>
                <w:rFonts w:ascii="Tahoma" w:hAnsi="Tahoma" w:cs="Tahoma"/>
                <w:b/>
              </w:rPr>
              <w:br/>
              <w:t xml:space="preserve">TABELA X – KONKURS/ OLIMPIADA </w:t>
            </w:r>
          </w:p>
        </w:tc>
      </w:tr>
      <w:tr w:rsidR="00A217AA" w:rsidRPr="00490397" w14:paraId="7818E4EA" w14:textId="77777777" w:rsidTr="00E73AEA">
        <w:trPr>
          <w:trHeight w:val="20"/>
        </w:trPr>
        <w:tc>
          <w:tcPr>
            <w:tcW w:w="2087" w:type="dxa"/>
            <w:tcBorders>
              <w:bottom w:val="single" w:sz="4" w:space="0" w:color="auto"/>
            </w:tcBorders>
            <w:shd w:val="clear" w:color="auto" w:fill="F2F2F2"/>
          </w:tcPr>
          <w:p w14:paraId="6C15A482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Temat</w:t>
            </w:r>
          </w:p>
        </w:tc>
        <w:tc>
          <w:tcPr>
            <w:tcW w:w="7093" w:type="dxa"/>
            <w:tcBorders>
              <w:bottom w:val="single" w:sz="4" w:space="0" w:color="auto"/>
            </w:tcBorders>
            <w:shd w:val="clear" w:color="auto" w:fill="auto"/>
          </w:tcPr>
          <w:p w14:paraId="1554FA74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14:paraId="7C21AA33" w14:textId="77777777" w:rsidTr="00E73AEA">
        <w:trPr>
          <w:trHeight w:val="20"/>
        </w:trPr>
        <w:tc>
          <w:tcPr>
            <w:tcW w:w="2087" w:type="dxa"/>
            <w:tcBorders>
              <w:bottom w:val="single" w:sz="4" w:space="0" w:color="auto"/>
            </w:tcBorders>
            <w:shd w:val="clear" w:color="auto" w:fill="F2F2F2"/>
          </w:tcPr>
          <w:p w14:paraId="6E12EEB9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Grupa docelowa</w:t>
            </w:r>
          </w:p>
        </w:tc>
        <w:tc>
          <w:tcPr>
            <w:tcW w:w="7093" w:type="dxa"/>
            <w:tcBorders>
              <w:bottom w:val="single" w:sz="4" w:space="0" w:color="auto"/>
            </w:tcBorders>
            <w:shd w:val="clear" w:color="auto" w:fill="auto"/>
          </w:tcPr>
          <w:p w14:paraId="675D2A03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A217AA" w:rsidRPr="00490397" w14:paraId="2130BFCD" w14:textId="77777777" w:rsidTr="00E73AEA">
        <w:trPr>
          <w:trHeight w:val="20"/>
        </w:trPr>
        <w:tc>
          <w:tcPr>
            <w:tcW w:w="2087" w:type="dxa"/>
            <w:shd w:val="clear" w:color="auto" w:fill="F2F2F2"/>
          </w:tcPr>
          <w:p w14:paraId="328B630F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Założenia konkursu/ olimpiady</w:t>
            </w:r>
          </w:p>
        </w:tc>
        <w:tc>
          <w:tcPr>
            <w:tcW w:w="7093" w:type="dxa"/>
            <w:shd w:val="clear" w:color="auto" w:fill="auto"/>
          </w:tcPr>
          <w:p w14:paraId="28640C18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14:paraId="07A44474" w14:textId="77777777" w:rsidTr="00E73AEA">
        <w:trPr>
          <w:trHeight w:val="20"/>
        </w:trPr>
        <w:tc>
          <w:tcPr>
            <w:tcW w:w="2087" w:type="dxa"/>
            <w:shd w:val="clear" w:color="auto" w:fill="F2F2F2"/>
          </w:tcPr>
          <w:p w14:paraId="663ACF19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Nagrody</w:t>
            </w:r>
          </w:p>
        </w:tc>
        <w:tc>
          <w:tcPr>
            <w:tcW w:w="7093" w:type="dxa"/>
            <w:shd w:val="clear" w:color="auto" w:fill="FFFFFF"/>
          </w:tcPr>
          <w:p w14:paraId="7927D1B0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14:paraId="0D04EFAD" w14:textId="77777777" w:rsidTr="00E73AEA">
        <w:trPr>
          <w:trHeight w:val="20"/>
        </w:trPr>
        <w:tc>
          <w:tcPr>
            <w:tcW w:w="2087" w:type="dxa"/>
            <w:shd w:val="clear" w:color="auto" w:fill="F2F2F2"/>
          </w:tcPr>
          <w:p w14:paraId="43E2BED4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 xml:space="preserve">Wyżywienie </w:t>
            </w:r>
          </w:p>
        </w:tc>
        <w:tc>
          <w:tcPr>
            <w:tcW w:w="7093" w:type="dxa"/>
            <w:shd w:val="clear" w:color="auto" w:fill="auto"/>
          </w:tcPr>
          <w:p w14:paraId="6CBF96B1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A217AA" w:rsidRPr="00490397" w14:paraId="1E856BA5" w14:textId="77777777" w:rsidTr="00E73AEA">
        <w:trPr>
          <w:trHeight w:val="20"/>
        </w:trPr>
        <w:tc>
          <w:tcPr>
            <w:tcW w:w="2087" w:type="dxa"/>
            <w:shd w:val="clear" w:color="auto" w:fill="F2F2F2"/>
          </w:tcPr>
          <w:p w14:paraId="116B7E91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Liczba i wyposażenie sal</w:t>
            </w:r>
          </w:p>
        </w:tc>
        <w:tc>
          <w:tcPr>
            <w:tcW w:w="7093" w:type="dxa"/>
            <w:shd w:val="clear" w:color="auto" w:fill="auto"/>
          </w:tcPr>
          <w:p w14:paraId="63E3356C" w14:textId="77777777" w:rsidR="00A217AA" w:rsidRPr="00490397" w:rsidRDefault="00A217AA" w:rsidP="0008030F">
            <w:pPr>
              <w:spacing w:before="40" w:after="4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A217AA" w:rsidRPr="00490397" w14:paraId="47DBE0E3" w14:textId="77777777" w:rsidTr="00E73AEA">
        <w:trPr>
          <w:trHeight w:val="20"/>
        </w:trPr>
        <w:tc>
          <w:tcPr>
            <w:tcW w:w="2087" w:type="dxa"/>
            <w:shd w:val="clear" w:color="auto" w:fill="F2F2F2"/>
          </w:tcPr>
          <w:p w14:paraId="7F7F52A2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Zasoby kadrowe niezbędne do realizacji operacji</w:t>
            </w:r>
          </w:p>
        </w:tc>
        <w:tc>
          <w:tcPr>
            <w:tcW w:w="7093" w:type="dxa"/>
            <w:shd w:val="clear" w:color="auto" w:fill="auto"/>
          </w:tcPr>
          <w:p w14:paraId="52920BCF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14:paraId="7A82497F" w14:textId="77777777" w:rsidTr="00E73AEA">
        <w:trPr>
          <w:trHeight w:val="20"/>
        </w:trPr>
        <w:tc>
          <w:tcPr>
            <w:tcW w:w="2087" w:type="dxa"/>
            <w:shd w:val="clear" w:color="auto" w:fill="F2F2F2"/>
          </w:tcPr>
          <w:p w14:paraId="594F3264" w14:textId="77777777" w:rsidR="00A217AA" w:rsidRPr="00490397" w:rsidRDefault="00A217AA" w:rsidP="0008030F">
            <w:pPr>
              <w:spacing w:before="40" w:after="4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Inne</w:t>
            </w:r>
            <w:r w:rsidR="00E73AEA" w:rsidRPr="00490397">
              <w:rPr>
                <w:rFonts w:ascii="Tahoma" w:hAnsi="Tahoma" w:cs="Tahoma"/>
                <w:b/>
                <w:sz w:val="18"/>
                <w:szCs w:val="18"/>
              </w:rPr>
              <w:t xml:space="preserve"> zadania</w:t>
            </w:r>
          </w:p>
        </w:tc>
        <w:tc>
          <w:tcPr>
            <w:tcW w:w="7093" w:type="dxa"/>
            <w:shd w:val="clear" w:color="auto" w:fill="auto"/>
          </w:tcPr>
          <w:p w14:paraId="4E4CFC92" w14:textId="77777777" w:rsidR="00A217AA" w:rsidRPr="00490397" w:rsidRDefault="00A217AA" w:rsidP="0008030F">
            <w:pPr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62B2B73" w14:textId="77777777" w:rsidR="00A217AA" w:rsidRPr="00490397" w:rsidRDefault="00A217AA" w:rsidP="00A217AA">
      <w:pPr>
        <w:rPr>
          <w:rFonts w:ascii="Tahoma" w:hAnsi="Tahoma" w:cs="Tahoma"/>
          <w:sz w:val="16"/>
          <w:szCs w:val="16"/>
        </w:rPr>
      </w:pPr>
    </w:p>
    <w:p w14:paraId="612E9DFC" w14:textId="77777777" w:rsidR="00A217AA" w:rsidRPr="00490397" w:rsidRDefault="00A217AA" w:rsidP="00A217AA">
      <w:pPr>
        <w:rPr>
          <w:rFonts w:ascii="Tahoma" w:hAnsi="Tahoma" w:cs="Tahoma"/>
          <w:i/>
          <w:sz w:val="16"/>
          <w:szCs w:val="16"/>
        </w:rPr>
      </w:pPr>
    </w:p>
    <w:p w14:paraId="546FCA20" w14:textId="77777777" w:rsidR="00A217AA" w:rsidRPr="00490397" w:rsidRDefault="00A217AA" w:rsidP="00A217AA">
      <w:pPr>
        <w:rPr>
          <w:rFonts w:ascii="Tahoma" w:hAnsi="Tahoma" w:cs="Tahoma"/>
          <w:i/>
          <w:sz w:val="22"/>
          <w:szCs w:val="22"/>
        </w:rPr>
      </w:pPr>
    </w:p>
    <w:p w14:paraId="5FAA17F2" w14:textId="77777777" w:rsidR="00A217AA" w:rsidRPr="00490397" w:rsidRDefault="00A217AA" w:rsidP="00A217AA">
      <w:pPr>
        <w:rPr>
          <w:rFonts w:ascii="Tahoma" w:hAnsi="Tahoma" w:cs="Tahoma"/>
          <w:b/>
          <w:sz w:val="22"/>
          <w:szCs w:val="22"/>
        </w:rPr>
      </w:pPr>
      <w:r w:rsidRPr="00490397">
        <w:rPr>
          <w:rFonts w:ascii="Tahoma" w:hAnsi="Tahoma" w:cs="Tahoma"/>
          <w:b/>
          <w:sz w:val="22"/>
          <w:szCs w:val="22"/>
        </w:rPr>
        <w:t>Wskaźnik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3620"/>
      </w:tblGrid>
      <w:tr w:rsidR="00845B49" w:rsidRPr="00490397" w14:paraId="27BE5D08" w14:textId="77777777" w:rsidTr="00845B49">
        <w:trPr>
          <w:trHeight w:val="20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F2F2F2"/>
          </w:tcPr>
          <w:p w14:paraId="1B659574" w14:textId="77777777" w:rsidR="00845B49" w:rsidRPr="00490397" w:rsidRDefault="00845B49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Liczba konkursów/olimpiad</w:t>
            </w:r>
          </w:p>
        </w:tc>
        <w:tc>
          <w:tcPr>
            <w:tcW w:w="3620" w:type="dxa"/>
            <w:shd w:val="clear" w:color="auto" w:fill="F2F2F2"/>
          </w:tcPr>
          <w:p w14:paraId="23234441" w14:textId="3A2B181A" w:rsidR="00845B49" w:rsidRPr="00490397" w:rsidRDefault="00845B49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Liczba uczestników konkursów / olimpiad</w:t>
            </w:r>
          </w:p>
        </w:tc>
      </w:tr>
      <w:tr w:rsidR="00845B49" w:rsidRPr="00490397" w14:paraId="7F7A59C8" w14:textId="77777777" w:rsidTr="00845B49">
        <w:trPr>
          <w:trHeight w:val="20"/>
        </w:trPr>
        <w:tc>
          <w:tcPr>
            <w:tcW w:w="2101" w:type="dxa"/>
            <w:shd w:val="clear" w:color="auto" w:fill="auto"/>
          </w:tcPr>
          <w:p w14:paraId="4D03C197" w14:textId="77777777" w:rsidR="00845B49" w:rsidRPr="00490397" w:rsidRDefault="00845B49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20" w:type="dxa"/>
            <w:shd w:val="clear" w:color="auto" w:fill="auto"/>
          </w:tcPr>
          <w:p w14:paraId="242694D9" w14:textId="77777777" w:rsidR="00845B49" w:rsidRPr="00490397" w:rsidRDefault="00845B49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3D35A73" w14:textId="77777777" w:rsidR="00A217AA" w:rsidRPr="00490397" w:rsidRDefault="00A217AA" w:rsidP="00A217AA">
      <w:pPr>
        <w:rPr>
          <w:rFonts w:ascii="Tahoma" w:hAnsi="Tahoma" w:cs="Tahoma"/>
          <w:sz w:val="22"/>
          <w:szCs w:val="22"/>
        </w:rPr>
      </w:pPr>
    </w:p>
    <w:p w14:paraId="2E41ACF1" w14:textId="77777777" w:rsidR="00A217AA" w:rsidRPr="00490397" w:rsidRDefault="00A217AA" w:rsidP="00A217AA">
      <w:pPr>
        <w:rPr>
          <w:rFonts w:ascii="Tahoma" w:hAnsi="Tahoma" w:cs="Tahoma"/>
          <w:i/>
          <w:sz w:val="22"/>
          <w:szCs w:val="22"/>
        </w:rPr>
      </w:pPr>
    </w:p>
    <w:p w14:paraId="2894781D" w14:textId="77777777" w:rsidR="00A217AA" w:rsidRPr="00490397" w:rsidRDefault="00A217AA" w:rsidP="00A217AA">
      <w:pPr>
        <w:rPr>
          <w:rFonts w:ascii="Tahoma" w:hAnsi="Tahoma" w:cs="Tahoma"/>
          <w:i/>
          <w:sz w:val="22"/>
          <w:szCs w:val="22"/>
        </w:rPr>
      </w:pPr>
    </w:p>
    <w:p w14:paraId="62D0ACDA" w14:textId="77777777" w:rsidR="00A217AA" w:rsidRPr="00490397" w:rsidRDefault="00A217AA" w:rsidP="00A217AA">
      <w:pPr>
        <w:rPr>
          <w:rFonts w:ascii="Tahoma" w:hAnsi="Tahoma" w:cs="Tahoma"/>
          <w:i/>
          <w:sz w:val="22"/>
          <w:szCs w:val="22"/>
        </w:rPr>
      </w:pPr>
    </w:p>
    <w:p w14:paraId="7A84097F" w14:textId="77777777" w:rsidR="00A217AA" w:rsidRPr="00490397" w:rsidRDefault="00A217AA" w:rsidP="00A217AA">
      <w:pPr>
        <w:rPr>
          <w:rFonts w:ascii="Tahoma" w:hAnsi="Tahoma" w:cs="Tahoma"/>
          <w:i/>
          <w:sz w:val="22"/>
          <w:szCs w:val="22"/>
        </w:rPr>
      </w:pPr>
    </w:p>
    <w:p w14:paraId="366D5954" w14:textId="77777777" w:rsidR="00A217AA" w:rsidRPr="00490397" w:rsidRDefault="00A217AA" w:rsidP="00A217AA">
      <w:pPr>
        <w:rPr>
          <w:rFonts w:ascii="Tahoma" w:hAnsi="Tahoma" w:cs="Tahoma"/>
          <w:i/>
          <w:sz w:val="22"/>
          <w:szCs w:val="22"/>
        </w:rPr>
      </w:pPr>
    </w:p>
    <w:p w14:paraId="1C08BFAA" w14:textId="77777777" w:rsidR="00A217AA" w:rsidRPr="00490397" w:rsidRDefault="00A217AA" w:rsidP="00A217AA">
      <w:pPr>
        <w:rPr>
          <w:rFonts w:ascii="Tahoma" w:hAnsi="Tahoma" w:cs="Tahoma"/>
          <w:i/>
          <w:sz w:val="16"/>
          <w:szCs w:val="16"/>
        </w:rPr>
      </w:pPr>
    </w:p>
    <w:p w14:paraId="16AD8F90" w14:textId="77777777" w:rsidR="00A217AA" w:rsidRPr="00490397" w:rsidRDefault="00A217AA" w:rsidP="00A217AA"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  <w:t>_______________</w:t>
      </w:r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>
        <w:tab/>
        <w:t>__________________</w:t>
      </w:r>
    </w:p>
    <w:p w14:paraId="1B6940A3" w14:textId="4745BC90" w:rsidR="00A217AA" w:rsidRPr="00490397" w:rsidRDefault="00A217AA" w:rsidP="00A217AA">
      <w:pPr>
        <w:rPr>
          <w:i/>
          <w:sz w:val="20"/>
          <w:szCs w:val="20"/>
        </w:rPr>
      </w:pP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  <w:t>Data (dzień-miesiąc-rok)</w:t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Pr="00490397">
        <w:rPr>
          <w:rFonts w:ascii="Tahoma" w:hAnsi="Tahoma" w:cs="Tahoma"/>
          <w:i/>
          <w:sz w:val="16"/>
          <w:szCs w:val="16"/>
        </w:rPr>
        <w:tab/>
      </w:r>
      <w:r w:rsidR="00BC3A8D" w:rsidRPr="00490397">
        <w:rPr>
          <w:rFonts w:ascii="Tahoma" w:hAnsi="Tahoma" w:cs="Tahoma"/>
          <w:i/>
          <w:sz w:val="16"/>
          <w:szCs w:val="16"/>
        </w:rPr>
        <w:t>P</w:t>
      </w:r>
      <w:r w:rsidRPr="00490397">
        <w:rPr>
          <w:rFonts w:ascii="Tahoma" w:hAnsi="Tahoma" w:cs="Tahoma"/>
          <w:i/>
          <w:sz w:val="16"/>
          <w:szCs w:val="16"/>
        </w:rPr>
        <w:t xml:space="preserve">odpis </w:t>
      </w:r>
      <w:r w:rsidR="00BE2354" w:rsidRPr="00490397">
        <w:rPr>
          <w:rFonts w:ascii="Tahoma" w:hAnsi="Tahoma" w:cs="Tahoma"/>
          <w:i/>
          <w:sz w:val="16"/>
          <w:szCs w:val="16"/>
        </w:rPr>
        <w:t>p</w:t>
      </w:r>
      <w:r w:rsidRPr="00490397">
        <w:rPr>
          <w:rFonts w:ascii="Tahoma" w:hAnsi="Tahoma" w:cs="Tahoma"/>
          <w:i/>
          <w:sz w:val="16"/>
          <w:szCs w:val="16"/>
        </w:rPr>
        <w:t>artnera KSOW</w:t>
      </w:r>
      <w:r w:rsidRPr="00490397">
        <w:rPr>
          <w:rFonts w:ascii="Tahoma" w:hAnsi="Tahoma" w:cs="Tahoma"/>
          <w:i/>
          <w:sz w:val="16"/>
          <w:szCs w:val="1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7057"/>
      </w:tblGrid>
      <w:tr w:rsidR="00330228" w:rsidRPr="00490397" w14:paraId="02E7A15E" w14:textId="77777777" w:rsidTr="00E73AEA">
        <w:tc>
          <w:tcPr>
            <w:tcW w:w="9180" w:type="dxa"/>
            <w:gridSpan w:val="2"/>
            <w:shd w:val="clear" w:color="auto" w:fill="548DD4"/>
          </w:tcPr>
          <w:p w14:paraId="2FE15EF8" w14:textId="77777777" w:rsidR="00A217AA" w:rsidRPr="00490397" w:rsidRDefault="00A217AA" w:rsidP="0008030F">
            <w:pPr>
              <w:rPr>
                <w:rFonts w:ascii="Tahoma" w:hAnsi="Tahoma" w:cs="Tahoma"/>
                <w:b/>
              </w:rPr>
            </w:pPr>
            <w:r w:rsidRPr="00490397">
              <w:rPr>
                <w:rFonts w:ascii="Tahoma" w:hAnsi="Tahoma" w:cs="Tahoma"/>
                <w:b/>
              </w:rPr>
              <w:lastRenderedPageBreak/>
              <w:t xml:space="preserve">Załącznik nr 3 – Forma realizacji operacji </w:t>
            </w:r>
          </w:p>
          <w:p w14:paraId="74051AF2" w14:textId="449D8E82" w:rsidR="00A217AA" w:rsidRPr="00490397" w:rsidRDefault="00A217AA" w:rsidP="0008030F">
            <w:pPr>
              <w:rPr>
                <w:rFonts w:ascii="Tahoma" w:hAnsi="Tahoma" w:cs="Tahoma"/>
                <w:b/>
                <w:color w:val="385623" w:themeColor="accent6" w:themeShade="80"/>
              </w:rPr>
            </w:pPr>
            <w:r w:rsidRPr="00490397">
              <w:rPr>
                <w:rFonts w:ascii="Tahoma" w:hAnsi="Tahoma" w:cs="Tahoma"/>
                <w:b/>
              </w:rPr>
              <w:t>TABELA XI</w:t>
            </w:r>
            <w:r w:rsidR="00B13189" w:rsidRPr="00490397">
              <w:rPr>
                <w:rFonts w:ascii="Tahoma" w:hAnsi="Tahoma" w:cs="Tahoma"/>
                <w:b/>
              </w:rPr>
              <w:t xml:space="preserve"> –</w:t>
            </w:r>
            <w:r w:rsidRPr="00490397">
              <w:rPr>
                <w:rFonts w:ascii="Tahoma" w:hAnsi="Tahoma" w:cs="Tahoma"/>
                <w:b/>
              </w:rPr>
              <w:t xml:space="preserve"> INFORMACJE I PUBLIKACJE W INTERNECIE</w:t>
            </w:r>
            <w:r w:rsidR="00127215" w:rsidRPr="00490397">
              <w:rPr>
                <w:rStyle w:val="Odwoanieprzypisudolnego"/>
                <w:rFonts w:ascii="Tahoma" w:hAnsi="Tahoma" w:cs="Tahoma"/>
                <w:b/>
              </w:rPr>
              <w:footnoteReference w:id="5"/>
            </w:r>
          </w:p>
        </w:tc>
      </w:tr>
      <w:tr w:rsidR="00A217AA" w:rsidRPr="00490397" w14:paraId="38AF5CCC" w14:textId="77777777" w:rsidTr="00BC3A8D">
        <w:trPr>
          <w:trHeight w:val="20"/>
        </w:trPr>
        <w:tc>
          <w:tcPr>
            <w:tcW w:w="2123" w:type="dxa"/>
            <w:shd w:val="clear" w:color="auto" w:fill="F2F2F2"/>
          </w:tcPr>
          <w:p w14:paraId="0B26328C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Temat</w:t>
            </w:r>
          </w:p>
        </w:tc>
        <w:tc>
          <w:tcPr>
            <w:tcW w:w="7057" w:type="dxa"/>
            <w:shd w:val="clear" w:color="auto" w:fill="auto"/>
          </w:tcPr>
          <w:p w14:paraId="536DDC75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14:paraId="1C1B08B9" w14:textId="77777777" w:rsidTr="00BC3A8D">
        <w:trPr>
          <w:trHeight w:val="20"/>
        </w:trPr>
        <w:tc>
          <w:tcPr>
            <w:tcW w:w="2123" w:type="dxa"/>
            <w:shd w:val="clear" w:color="auto" w:fill="F2F2F2"/>
          </w:tcPr>
          <w:p w14:paraId="3A87C2AB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Grupa docelowa</w:t>
            </w:r>
          </w:p>
        </w:tc>
        <w:tc>
          <w:tcPr>
            <w:tcW w:w="7057" w:type="dxa"/>
            <w:shd w:val="clear" w:color="auto" w:fill="auto"/>
          </w:tcPr>
          <w:p w14:paraId="0543FBAE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17AA" w:rsidRPr="00490397" w14:paraId="786D1B8A" w14:textId="77777777" w:rsidTr="00BC3A8D">
        <w:trPr>
          <w:trHeight w:val="20"/>
        </w:trPr>
        <w:tc>
          <w:tcPr>
            <w:tcW w:w="2123" w:type="dxa"/>
            <w:shd w:val="clear" w:color="auto" w:fill="F2F2F2"/>
          </w:tcPr>
          <w:p w14:paraId="542A51C2" w14:textId="41EED1A7" w:rsidR="00A217AA" w:rsidRPr="00490397" w:rsidRDefault="00024E43" w:rsidP="00867554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 xml:space="preserve">Rodzaj </w:t>
            </w:r>
          </w:p>
        </w:tc>
        <w:tc>
          <w:tcPr>
            <w:tcW w:w="7057" w:type="dxa"/>
            <w:shd w:val="clear" w:color="auto" w:fill="auto"/>
          </w:tcPr>
          <w:p w14:paraId="768F7449" w14:textId="77777777" w:rsidR="00A217AA" w:rsidRPr="00490397" w:rsidRDefault="00A217AA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57E05" w:rsidRPr="00490397" w14:paraId="60AA609E" w14:textId="77777777" w:rsidTr="00BC3A8D">
        <w:trPr>
          <w:trHeight w:val="20"/>
        </w:trPr>
        <w:tc>
          <w:tcPr>
            <w:tcW w:w="2123" w:type="dxa"/>
            <w:shd w:val="clear" w:color="auto" w:fill="F2F2F2"/>
          </w:tcPr>
          <w:p w14:paraId="1B0E649F" w14:textId="03498A28" w:rsidR="00557E05" w:rsidRPr="00490397" w:rsidRDefault="00557E05" w:rsidP="00867554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Konspekt informacji / publikacji</w:t>
            </w:r>
          </w:p>
        </w:tc>
        <w:tc>
          <w:tcPr>
            <w:tcW w:w="7057" w:type="dxa"/>
            <w:shd w:val="clear" w:color="auto" w:fill="auto"/>
          </w:tcPr>
          <w:p w14:paraId="1236F038" w14:textId="77777777" w:rsidR="00557E05" w:rsidRPr="00490397" w:rsidRDefault="00557E05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57E05" w:rsidRPr="00490397" w14:paraId="012E1B51" w14:textId="77777777" w:rsidTr="00BC3A8D">
        <w:trPr>
          <w:trHeight w:val="20"/>
        </w:trPr>
        <w:tc>
          <w:tcPr>
            <w:tcW w:w="2123" w:type="dxa"/>
            <w:shd w:val="clear" w:color="auto" w:fill="F2F2F2"/>
          </w:tcPr>
          <w:p w14:paraId="3374FD49" w14:textId="7B5CE5CD" w:rsidR="00557E05" w:rsidRPr="00490397" w:rsidRDefault="00557E05" w:rsidP="00867554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Zasoby kadrowe</w:t>
            </w:r>
            <w:r w:rsidR="00E70572" w:rsidRPr="00490397">
              <w:rPr>
                <w:rFonts w:cs="Tahoma"/>
              </w:rPr>
              <w:t xml:space="preserve"> </w:t>
            </w:r>
            <w:r w:rsidR="00E70572" w:rsidRPr="00490397">
              <w:rPr>
                <w:rFonts w:ascii="Tahoma" w:hAnsi="Tahoma" w:cs="Tahoma"/>
                <w:b/>
                <w:sz w:val="18"/>
                <w:szCs w:val="18"/>
              </w:rPr>
              <w:t>niezbędne do realizacji operacji</w:t>
            </w:r>
          </w:p>
        </w:tc>
        <w:tc>
          <w:tcPr>
            <w:tcW w:w="7057" w:type="dxa"/>
            <w:shd w:val="clear" w:color="auto" w:fill="auto"/>
          </w:tcPr>
          <w:p w14:paraId="2A25A4C0" w14:textId="77777777" w:rsidR="00557E05" w:rsidRPr="00490397" w:rsidRDefault="00557E05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57E05" w:rsidRPr="00490397" w14:paraId="270C7EF9" w14:textId="77777777" w:rsidTr="00BC3A8D">
        <w:trPr>
          <w:trHeight w:val="20"/>
        </w:trPr>
        <w:tc>
          <w:tcPr>
            <w:tcW w:w="2123" w:type="dxa"/>
            <w:shd w:val="clear" w:color="auto" w:fill="F2F2F2"/>
          </w:tcPr>
          <w:p w14:paraId="325566A3" w14:textId="256FDE2A" w:rsidR="00557E05" w:rsidRPr="00490397" w:rsidRDefault="00557E05" w:rsidP="00867554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Inne zadania</w:t>
            </w:r>
          </w:p>
        </w:tc>
        <w:tc>
          <w:tcPr>
            <w:tcW w:w="7057" w:type="dxa"/>
            <w:shd w:val="clear" w:color="auto" w:fill="auto"/>
          </w:tcPr>
          <w:p w14:paraId="114F3763" w14:textId="77777777" w:rsidR="00557E05" w:rsidRPr="00490397" w:rsidRDefault="00557E05" w:rsidP="0008030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E40BC57" w14:textId="77777777" w:rsidR="00A217AA" w:rsidRPr="00490397" w:rsidRDefault="00A217AA" w:rsidP="00A217AA">
      <w:pPr>
        <w:rPr>
          <w:rFonts w:ascii="Tahoma" w:hAnsi="Tahoma" w:cs="Tahoma"/>
          <w:b/>
        </w:rPr>
      </w:pPr>
    </w:p>
    <w:p w14:paraId="7486374F" w14:textId="77777777" w:rsidR="00A217AA" w:rsidRPr="00490397" w:rsidRDefault="00A217AA" w:rsidP="00A217AA">
      <w:pPr>
        <w:rPr>
          <w:rFonts w:ascii="Tahoma" w:hAnsi="Tahoma" w:cs="Tahoma"/>
          <w:b/>
          <w:sz w:val="22"/>
          <w:szCs w:val="22"/>
        </w:rPr>
      </w:pPr>
      <w:r w:rsidRPr="00490397">
        <w:rPr>
          <w:rFonts w:ascii="Tahoma" w:hAnsi="Tahoma" w:cs="Tahoma"/>
          <w:b/>
          <w:sz w:val="22"/>
          <w:szCs w:val="22"/>
        </w:rPr>
        <w:t>Wskaźnik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3528"/>
        <w:gridCol w:w="3529"/>
      </w:tblGrid>
      <w:tr w:rsidR="00327CEB" w:rsidRPr="00490397" w14:paraId="3C76A867" w14:textId="77777777" w:rsidTr="00931738">
        <w:trPr>
          <w:trHeight w:val="20"/>
        </w:trPr>
        <w:tc>
          <w:tcPr>
            <w:tcW w:w="2123" w:type="dxa"/>
            <w:tcBorders>
              <w:bottom w:val="single" w:sz="4" w:space="0" w:color="auto"/>
            </w:tcBorders>
            <w:shd w:val="clear" w:color="auto" w:fill="F2F2F2"/>
          </w:tcPr>
          <w:p w14:paraId="5C04CC81" w14:textId="4FAAC494" w:rsidR="00327CEB" w:rsidRPr="00490397" w:rsidRDefault="00327CEB" w:rsidP="00327CEB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Liczba informacji/publikacji</w:t>
            </w:r>
            <w:r w:rsidR="00557E05" w:rsidRPr="00490397">
              <w:rPr>
                <w:rFonts w:ascii="Tahoma" w:hAnsi="Tahoma" w:cs="Tahoma"/>
                <w:b/>
                <w:sz w:val="18"/>
                <w:szCs w:val="18"/>
              </w:rPr>
              <w:t xml:space="preserve"> w internecie</w:t>
            </w:r>
          </w:p>
        </w:tc>
        <w:tc>
          <w:tcPr>
            <w:tcW w:w="3528" w:type="dxa"/>
            <w:shd w:val="clear" w:color="auto" w:fill="auto"/>
          </w:tcPr>
          <w:p w14:paraId="3F2665FA" w14:textId="77777777" w:rsidR="00327CEB" w:rsidRPr="00490397" w:rsidRDefault="00327CEB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Liczba stron internetowych, na których zostanie zamieszczona informacja/publikacja</w:t>
            </w:r>
          </w:p>
        </w:tc>
        <w:tc>
          <w:tcPr>
            <w:tcW w:w="3529" w:type="dxa"/>
            <w:shd w:val="clear" w:color="auto" w:fill="auto"/>
          </w:tcPr>
          <w:p w14:paraId="3F22FDFD" w14:textId="142214B8" w:rsidR="00327CEB" w:rsidRPr="00490397" w:rsidRDefault="00931738" w:rsidP="00931738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Liczba odwiedzin</w:t>
            </w:r>
            <w:r w:rsidR="00557E05" w:rsidRPr="00490397">
              <w:rPr>
                <w:rFonts w:ascii="Tahoma" w:hAnsi="Tahoma" w:cs="Tahoma"/>
                <w:b/>
                <w:sz w:val="18"/>
                <w:szCs w:val="18"/>
              </w:rPr>
              <w:t xml:space="preserve"> strony internetowej</w:t>
            </w:r>
          </w:p>
        </w:tc>
      </w:tr>
      <w:tr w:rsidR="00327CEB" w:rsidRPr="00490397" w14:paraId="3447CC0C" w14:textId="77777777" w:rsidTr="00931738">
        <w:trPr>
          <w:trHeight w:val="20"/>
        </w:trPr>
        <w:tc>
          <w:tcPr>
            <w:tcW w:w="2123" w:type="dxa"/>
            <w:shd w:val="clear" w:color="auto" w:fill="auto"/>
          </w:tcPr>
          <w:p w14:paraId="2F275AED" w14:textId="77777777" w:rsidR="00327CEB" w:rsidRPr="00490397" w:rsidRDefault="00327CEB" w:rsidP="0008030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528" w:type="dxa"/>
            <w:shd w:val="clear" w:color="auto" w:fill="auto"/>
          </w:tcPr>
          <w:p w14:paraId="13D7F1F8" w14:textId="77777777" w:rsidR="00327CEB" w:rsidRPr="00490397" w:rsidRDefault="00327CEB" w:rsidP="0008030F">
            <w:pPr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29" w:type="dxa"/>
            <w:shd w:val="clear" w:color="auto" w:fill="auto"/>
          </w:tcPr>
          <w:p w14:paraId="5E6A6F97" w14:textId="77777777" w:rsidR="00327CEB" w:rsidRPr="00490397" w:rsidRDefault="00327CEB" w:rsidP="0008030F">
            <w:pPr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16BBA2E" w14:textId="77777777" w:rsidR="00A217AA" w:rsidRPr="00490397" w:rsidRDefault="00A217AA" w:rsidP="00A217AA">
      <w:pPr>
        <w:rPr>
          <w:rFonts w:ascii="Tahoma" w:hAnsi="Tahoma" w:cs="Tahoma"/>
          <w:sz w:val="22"/>
          <w:szCs w:val="22"/>
        </w:rPr>
      </w:pPr>
    </w:p>
    <w:p w14:paraId="5CD25E09" w14:textId="77777777" w:rsidR="00A217AA" w:rsidRPr="00490397" w:rsidRDefault="00A217AA" w:rsidP="00A217AA">
      <w:pPr>
        <w:rPr>
          <w:rFonts w:ascii="Tahoma" w:hAnsi="Tahoma" w:cs="Tahoma"/>
          <w:i/>
          <w:sz w:val="22"/>
          <w:szCs w:val="22"/>
        </w:rPr>
      </w:pPr>
    </w:p>
    <w:p w14:paraId="0D6E6B9F" w14:textId="77777777" w:rsidR="00A217AA" w:rsidRPr="00490397" w:rsidRDefault="00A217AA" w:rsidP="00A217AA">
      <w:pPr>
        <w:rPr>
          <w:rFonts w:ascii="Tahoma" w:hAnsi="Tahoma" w:cs="Tahoma"/>
          <w:i/>
          <w:sz w:val="22"/>
          <w:szCs w:val="22"/>
        </w:rPr>
      </w:pPr>
    </w:p>
    <w:p w14:paraId="602358E6" w14:textId="77777777" w:rsidR="00A217AA" w:rsidRPr="00490397" w:rsidRDefault="00A217AA" w:rsidP="00A217AA">
      <w:pPr>
        <w:rPr>
          <w:rFonts w:ascii="Tahoma" w:hAnsi="Tahoma" w:cs="Tahoma"/>
          <w:i/>
          <w:sz w:val="22"/>
          <w:szCs w:val="22"/>
        </w:rPr>
      </w:pPr>
    </w:p>
    <w:p w14:paraId="47165ADA" w14:textId="77777777" w:rsidR="00A217AA" w:rsidRPr="00490397" w:rsidDel="00A217AA" w:rsidRDefault="00A217AA" w:rsidP="00A217AA">
      <w:r w:rsidRPr="00490397">
        <w:tab/>
      </w:r>
      <w:r w:rsidRPr="00490397">
        <w:tab/>
      </w:r>
      <w:r w:rsidRPr="00490397">
        <w:tab/>
      </w:r>
      <w:r w:rsidRPr="00490397">
        <w:tab/>
      </w:r>
      <w:r w:rsidRPr="00490397" w:rsidDel="00A217AA">
        <w:tab/>
      </w:r>
      <w:r w:rsidRPr="00490397" w:rsidDel="00A217AA">
        <w:tab/>
      </w:r>
      <w:r w:rsidRPr="00490397" w:rsidDel="00A217AA">
        <w:tab/>
      </w:r>
      <w:r w:rsidRPr="00490397" w:rsidDel="00A217AA">
        <w:tab/>
        <w:t>_______________</w:t>
      </w:r>
      <w:r w:rsidRPr="00490397" w:rsidDel="00A217AA">
        <w:tab/>
      </w:r>
      <w:r w:rsidRPr="00490397" w:rsidDel="00A217AA">
        <w:tab/>
      </w:r>
      <w:r w:rsidRPr="00490397" w:rsidDel="00A217AA">
        <w:tab/>
      </w:r>
      <w:r w:rsidRPr="00490397" w:rsidDel="00A217AA">
        <w:tab/>
      </w:r>
      <w:r w:rsidRPr="00490397" w:rsidDel="00A217AA">
        <w:tab/>
      </w:r>
      <w:r w:rsidRPr="00490397" w:rsidDel="00A217AA">
        <w:tab/>
        <w:t>__________________</w:t>
      </w:r>
    </w:p>
    <w:p w14:paraId="3FA83B3B" w14:textId="595FCE02" w:rsidR="00A217AA" w:rsidRPr="00490397" w:rsidDel="00A217AA" w:rsidRDefault="00A217AA" w:rsidP="00A217AA">
      <w:pPr>
        <w:rPr>
          <w:rFonts w:ascii="Tahoma" w:hAnsi="Tahoma" w:cs="Tahoma"/>
          <w:i/>
          <w:sz w:val="16"/>
          <w:szCs w:val="16"/>
        </w:rPr>
      </w:pPr>
      <w:r w:rsidRPr="00490397" w:rsidDel="00A217AA">
        <w:rPr>
          <w:rFonts w:ascii="Tahoma" w:hAnsi="Tahoma" w:cs="Tahoma"/>
          <w:i/>
          <w:sz w:val="16"/>
          <w:szCs w:val="16"/>
        </w:rPr>
        <w:tab/>
      </w:r>
      <w:r w:rsidRPr="00490397" w:rsidDel="00A217AA">
        <w:rPr>
          <w:rFonts w:ascii="Tahoma" w:hAnsi="Tahoma" w:cs="Tahoma"/>
          <w:i/>
          <w:sz w:val="16"/>
          <w:szCs w:val="16"/>
        </w:rPr>
        <w:tab/>
      </w:r>
      <w:r w:rsidRPr="00490397" w:rsidDel="00A217AA">
        <w:rPr>
          <w:rFonts w:ascii="Tahoma" w:hAnsi="Tahoma" w:cs="Tahoma"/>
          <w:i/>
          <w:sz w:val="16"/>
          <w:szCs w:val="16"/>
        </w:rPr>
        <w:tab/>
      </w:r>
      <w:r w:rsidRPr="00490397" w:rsidDel="00A217AA">
        <w:rPr>
          <w:rFonts w:ascii="Tahoma" w:hAnsi="Tahoma" w:cs="Tahoma"/>
          <w:i/>
          <w:sz w:val="16"/>
          <w:szCs w:val="16"/>
        </w:rPr>
        <w:tab/>
      </w:r>
      <w:r w:rsidRPr="00490397" w:rsidDel="00A217AA">
        <w:rPr>
          <w:rFonts w:ascii="Tahoma" w:hAnsi="Tahoma" w:cs="Tahoma"/>
          <w:i/>
          <w:sz w:val="16"/>
          <w:szCs w:val="16"/>
        </w:rPr>
        <w:tab/>
      </w:r>
      <w:r w:rsidRPr="00490397" w:rsidDel="00A217AA">
        <w:rPr>
          <w:rFonts w:ascii="Tahoma" w:hAnsi="Tahoma" w:cs="Tahoma"/>
          <w:i/>
          <w:sz w:val="16"/>
          <w:szCs w:val="16"/>
        </w:rPr>
        <w:tab/>
      </w:r>
      <w:r w:rsidRPr="00490397" w:rsidDel="00A217AA">
        <w:rPr>
          <w:rFonts w:ascii="Tahoma" w:hAnsi="Tahoma" w:cs="Tahoma"/>
          <w:i/>
          <w:sz w:val="16"/>
          <w:szCs w:val="16"/>
        </w:rPr>
        <w:tab/>
      </w:r>
      <w:r w:rsidRPr="00490397" w:rsidDel="00A217AA">
        <w:rPr>
          <w:rFonts w:ascii="Tahoma" w:hAnsi="Tahoma" w:cs="Tahoma"/>
          <w:i/>
          <w:sz w:val="16"/>
          <w:szCs w:val="16"/>
        </w:rPr>
        <w:tab/>
        <w:t>Data (dzień-miesiąc-rok)</w:t>
      </w:r>
      <w:r w:rsidRPr="00490397" w:rsidDel="00A217AA">
        <w:rPr>
          <w:rFonts w:ascii="Tahoma" w:hAnsi="Tahoma" w:cs="Tahoma"/>
          <w:i/>
          <w:sz w:val="16"/>
          <w:szCs w:val="16"/>
        </w:rPr>
        <w:tab/>
      </w:r>
      <w:r w:rsidRPr="00490397" w:rsidDel="00A217AA">
        <w:rPr>
          <w:rFonts w:ascii="Tahoma" w:hAnsi="Tahoma" w:cs="Tahoma"/>
          <w:i/>
          <w:sz w:val="16"/>
          <w:szCs w:val="16"/>
        </w:rPr>
        <w:tab/>
      </w:r>
      <w:r w:rsidRPr="00490397" w:rsidDel="00A217AA">
        <w:rPr>
          <w:rFonts w:ascii="Tahoma" w:hAnsi="Tahoma" w:cs="Tahoma"/>
          <w:i/>
          <w:sz w:val="16"/>
          <w:szCs w:val="16"/>
        </w:rPr>
        <w:tab/>
      </w:r>
      <w:r w:rsidRPr="00490397" w:rsidDel="00A217AA">
        <w:rPr>
          <w:rFonts w:ascii="Tahoma" w:hAnsi="Tahoma" w:cs="Tahoma"/>
          <w:i/>
          <w:sz w:val="16"/>
          <w:szCs w:val="16"/>
        </w:rPr>
        <w:tab/>
      </w:r>
      <w:r w:rsidRPr="00490397" w:rsidDel="00A217AA">
        <w:rPr>
          <w:rFonts w:ascii="Tahoma" w:hAnsi="Tahoma" w:cs="Tahoma"/>
          <w:i/>
          <w:sz w:val="16"/>
          <w:szCs w:val="16"/>
        </w:rPr>
        <w:tab/>
      </w:r>
      <w:r w:rsidRPr="00490397" w:rsidDel="00A217AA">
        <w:rPr>
          <w:rFonts w:ascii="Tahoma" w:hAnsi="Tahoma" w:cs="Tahoma"/>
          <w:i/>
          <w:sz w:val="16"/>
          <w:szCs w:val="16"/>
        </w:rPr>
        <w:tab/>
      </w:r>
      <w:r w:rsidR="00BC3A8D" w:rsidRPr="00490397">
        <w:rPr>
          <w:rFonts w:ascii="Tahoma" w:hAnsi="Tahoma" w:cs="Tahoma"/>
          <w:i/>
          <w:sz w:val="16"/>
          <w:szCs w:val="16"/>
        </w:rPr>
        <w:t>P</w:t>
      </w:r>
      <w:r w:rsidRPr="00490397" w:rsidDel="00A217AA">
        <w:rPr>
          <w:rFonts w:ascii="Tahoma" w:hAnsi="Tahoma" w:cs="Tahoma"/>
          <w:i/>
          <w:sz w:val="16"/>
          <w:szCs w:val="16"/>
        </w:rPr>
        <w:t xml:space="preserve">odpis </w:t>
      </w:r>
      <w:r w:rsidR="00BE2354" w:rsidRPr="00490397">
        <w:rPr>
          <w:rFonts w:ascii="Tahoma" w:hAnsi="Tahoma" w:cs="Tahoma"/>
          <w:i/>
          <w:sz w:val="16"/>
          <w:szCs w:val="16"/>
        </w:rPr>
        <w:t>p</w:t>
      </w:r>
      <w:r w:rsidRPr="00490397" w:rsidDel="00A217AA">
        <w:rPr>
          <w:rFonts w:ascii="Tahoma" w:hAnsi="Tahoma" w:cs="Tahoma"/>
          <w:i/>
          <w:sz w:val="16"/>
          <w:szCs w:val="16"/>
        </w:rPr>
        <w:t>artnera KSOW</w:t>
      </w:r>
    </w:p>
    <w:p w14:paraId="6EAF04A6" w14:textId="5E1701ED" w:rsidR="00E73AEA" w:rsidRPr="00490397" w:rsidDel="00A217AA" w:rsidRDefault="00E73AEA" w:rsidP="00E73AEA">
      <w:pPr>
        <w:rPr>
          <w:rFonts w:ascii="Tahoma" w:hAnsi="Tahoma" w:cs="Tahoma"/>
          <w:i/>
          <w:sz w:val="16"/>
          <w:szCs w:val="16"/>
        </w:rPr>
      </w:pPr>
    </w:p>
    <w:p w14:paraId="4B523C88" w14:textId="77777777" w:rsidR="00A217AA" w:rsidRPr="00490397" w:rsidRDefault="00A217AA"/>
    <w:p w14:paraId="2CE8FA5C" w14:textId="77777777" w:rsidR="00A217AA" w:rsidRPr="00490397" w:rsidRDefault="00A217AA"/>
    <w:p w14:paraId="7D9075C8" w14:textId="77777777" w:rsidR="00ED2980" w:rsidRPr="00490397" w:rsidRDefault="00ED2980"/>
    <w:p w14:paraId="2A037CC8" w14:textId="77777777" w:rsidR="00ED2980" w:rsidRPr="00490397" w:rsidRDefault="00ED2980"/>
    <w:p w14:paraId="62D6D9B3" w14:textId="77777777" w:rsidR="00ED2980" w:rsidRPr="00490397" w:rsidRDefault="00ED2980"/>
    <w:p w14:paraId="676A8815" w14:textId="77777777" w:rsidR="00ED2980" w:rsidRPr="00490397" w:rsidRDefault="00ED2980"/>
    <w:p w14:paraId="7CF38895" w14:textId="77777777" w:rsidR="00ED2980" w:rsidRPr="00490397" w:rsidRDefault="00ED2980"/>
    <w:p w14:paraId="25CBBF1B" w14:textId="77777777" w:rsidR="00ED2980" w:rsidRPr="00490397" w:rsidRDefault="00ED2980"/>
    <w:p w14:paraId="146F35C5" w14:textId="77777777" w:rsidR="00ED2980" w:rsidRPr="00490397" w:rsidRDefault="00ED2980"/>
    <w:p w14:paraId="096E7A92" w14:textId="77777777" w:rsidR="00ED2980" w:rsidRPr="00490397" w:rsidRDefault="00ED2980"/>
    <w:p w14:paraId="6E60E8C3" w14:textId="77777777" w:rsidR="00ED2980" w:rsidRPr="00490397" w:rsidRDefault="00ED2980"/>
    <w:p w14:paraId="16CE63BF" w14:textId="77777777" w:rsidR="00ED2980" w:rsidRPr="00490397" w:rsidRDefault="00ED2980"/>
    <w:p w14:paraId="06D5673D" w14:textId="77777777" w:rsidR="00ED2980" w:rsidRPr="00490397" w:rsidRDefault="00ED2980"/>
    <w:p w14:paraId="43E64243" w14:textId="77777777" w:rsidR="00ED2980" w:rsidRPr="00490397" w:rsidRDefault="00ED2980"/>
    <w:p w14:paraId="7388D988" w14:textId="77777777" w:rsidR="00ED2980" w:rsidRPr="00490397" w:rsidRDefault="00ED2980"/>
    <w:p w14:paraId="640E2466" w14:textId="77777777" w:rsidR="00ED2980" w:rsidRPr="00490397" w:rsidRDefault="00ED2980"/>
    <w:p w14:paraId="0D974FC6" w14:textId="77777777" w:rsidR="00ED2980" w:rsidRPr="00490397" w:rsidRDefault="00ED2980"/>
    <w:p w14:paraId="00DC15EE" w14:textId="77777777" w:rsidR="00ED2980" w:rsidRPr="00490397" w:rsidRDefault="00ED2980"/>
    <w:p w14:paraId="16420B61" w14:textId="77777777" w:rsidR="00ED2980" w:rsidRPr="00490397" w:rsidRDefault="00ED2980"/>
    <w:p w14:paraId="7EBB3964" w14:textId="77777777" w:rsidR="00ED2980" w:rsidRPr="00490397" w:rsidRDefault="00ED2980"/>
    <w:p w14:paraId="6F959CA9" w14:textId="77777777" w:rsidR="00ED2980" w:rsidRPr="00490397" w:rsidRDefault="00ED2980"/>
    <w:p w14:paraId="59A7F435" w14:textId="77777777" w:rsidR="00ED2980" w:rsidRPr="00490397" w:rsidRDefault="00ED2980"/>
    <w:p w14:paraId="1B5075FD" w14:textId="77777777" w:rsidR="00ED2980" w:rsidRPr="00490397" w:rsidRDefault="00ED2980"/>
    <w:p w14:paraId="78CB317D" w14:textId="77777777" w:rsidR="00ED2980" w:rsidRPr="00490397" w:rsidRDefault="00ED2980"/>
    <w:p w14:paraId="26368CA9" w14:textId="77777777" w:rsidR="00ED2980" w:rsidRPr="00490397" w:rsidRDefault="00ED2980"/>
    <w:p w14:paraId="15BEF9CD" w14:textId="77777777" w:rsidR="00ED2980" w:rsidRPr="00490397" w:rsidRDefault="00ED2980"/>
    <w:p w14:paraId="5A81EF1C" w14:textId="77777777" w:rsidR="00ED2980" w:rsidRPr="00490397" w:rsidRDefault="00ED2980"/>
    <w:p w14:paraId="45BEE382" w14:textId="77777777" w:rsidR="00ED2980" w:rsidRPr="00490397" w:rsidRDefault="00ED29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7106"/>
      </w:tblGrid>
      <w:tr w:rsidR="00ED2980" w:rsidRPr="00490397" w14:paraId="2A1548CF" w14:textId="77777777" w:rsidTr="000961AF">
        <w:tc>
          <w:tcPr>
            <w:tcW w:w="9180" w:type="dxa"/>
            <w:gridSpan w:val="2"/>
            <w:shd w:val="clear" w:color="auto" w:fill="548DD4"/>
          </w:tcPr>
          <w:p w14:paraId="14750F4A" w14:textId="77777777" w:rsidR="00ED2980" w:rsidRPr="00490397" w:rsidRDefault="00ED2980" w:rsidP="000961AF">
            <w:pPr>
              <w:rPr>
                <w:rFonts w:ascii="Tahoma" w:hAnsi="Tahoma" w:cs="Tahoma"/>
                <w:b/>
              </w:rPr>
            </w:pPr>
            <w:r w:rsidRPr="00490397">
              <w:rPr>
                <w:rFonts w:ascii="Tahoma" w:hAnsi="Tahoma" w:cs="Tahoma"/>
                <w:b/>
              </w:rPr>
              <w:t xml:space="preserve">Załącznik nr 3 – Forma realizacji operacji </w:t>
            </w:r>
          </w:p>
          <w:p w14:paraId="69D84D2B" w14:textId="5DA61A35" w:rsidR="00ED2980" w:rsidRPr="00490397" w:rsidRDefault="00ED2980" w:rsidP="000961AF">
            <w:pPr>
              <w:rPr>
                <w:rFonts w:ascii="Tahoma" w:hAnsi="Tahoma" w:cs="Tahoma"/>
                <w:b/>
              </w:rPr>
            </w:pPr>
            <w:r w:rsidRPr="00490397">
              <w:rPr>
                <w:rFonts w:ascii="Tahoma" w:hAnsi="Tahoma" w:cs="Tahoma"/>
                <w:b/>
              </w:rPr>
              <w:t>TABELA XII</w:t>
            </w:r>
            <w:r w:rsidR="00B13189" w:rsidRPr="00490397">
              <w:rPr>
                <w:rFonts w:ascii="Tahoma" w:hAnsi="Tahoma" w:cs="Tahoma"/>
                <w:b/>
              </w:rPr>
              <w:t xml:space="preserve"> –</w:t>
            </w:r>
            <w:r w:rsidRPr="00490397">
              <w:rPr>
                <w:rFonts w:ascii="Tahoma" w:hAnsi="Tahoma" w:cs="Tahoma"/>
                <w:b/>
              </w:rPr>
              <w:t xml:space="preserve"> INNE</w:t>
            </w:r>
            <w:r w:rsidR="00021A51" w:rsidRPr="00490397">
              <w:rPr>
                <w:rStyle w:val="Odwoanieprzypisudolnego"/>
                <w:rFonts w:ascii="Tahoma" w:hAnsi="Tahoma" w:cs="Tahoma"/>
                <w:b/>
              </w:rPr>
              <w:footnoteReference w:id="6"/>
            </w:r>
            <w:r w:rsidRPr="00490397">
              <w:rPr>
                <w:rFonts w:ascii="Tahoma" w:hAnsi="Tahoma" w:cs="Tahoma"/>
                <w:b/>
              </w:rPr>
              <w:t xml:space="preserve">  </w:t>
            </w:r>
          </w:p>
        </w:tc>
      </w:tr>
      <w:tr w:rsidR="00ED2980" w:rsidRPr="00490397" w14:paraId="7A9FEDA9" w14:textId="77777777" w:rsidTr="000961AF">
        <w:trPr>
          <w:trHeight w:val="20"/>
        </w:trPr>
        <w:tc>
          <w:tcPr>
            <w:tcW w:w="2074" w:type="dxa"/>
            <w:shd w:val="clear" w:color="auto" w:fill="F2F2F2"/>
          </w:tcPr>
          <w:p w14:paraId="0D96ED0B" w14:textId="77777777" w:rsidR="00ED2980" w:rsidRPr="00490397" w:rsidRDefault="00ED2980" w:rsidP="000961A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Temat</w:t>
            </w:r>
          </w:p>
        </w:tc>
        <w:tc>
          <w:tcPr>
            <w:tcW w:w="7106" w:type="dxa"/>
            <w:shd w:val="clear" w:color="auto" w:fill="auto"/>
          </w:tcPr>
          <w:p w14:paraId="7210692E" w14:textId="77777777" w:rsidR="00ED2980" w:rsidRPr="00490397" w:rsidRDefault="00ED2980" w:rsidP="000961A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2980" w:rsidRPr="00490397" w14:paraId="6817D461" w14:textId="77777777" w:rsidTr="000961AF">
        <w:trPr>
          <w:trHeight w:val="20"/>
        </w:trPr>
        <w:tc>
          <w:tcPr>
            <w:tcW w:w="2074" w:type="dxa"/>
            <w:shd w:val="clear" w:color="auto" w:fill="F2F2F2"/>
          </w:tcPr>
          <w:p w14:paraId="646D7895" w14:textId="77777777" w:rsidR="00ED2980" w:rsidRPr="00490397" w:rsidRDefault="00ED2980" w:rsidP="000961A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Grupa docelowa</w:t>
            </w:r>
          </w:p>
        </w:tc>
        <w:tc>
          <w:tcPr>
            <w:tcW w:w="7106" w:type="dxa"/>
            <w:shd w:val="clear" w:color="auto" w:fill="auto"/>
          </w:tcPr>
          <w:p w14:paraId="56B7E6A3" w14:textId="77777777" w:rsidR="00ED2980" w:rsidRPr="00490397" w:rsidRDefault="00ED2980" w:rsidP="000961A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2980" w:rsidRPr="00490397" w14:paraId="21F2830D" w14:textId="77777777" w:rsidTr="000961AF">
        <w:trPr>
          <w:trHeight w:val="20"/>
        </w:trPr>
        <w:tc>
          <w:tcPr>
            <w:tcW w:w="2074" w:type="dxa"/>
            <w:shd w:val="clear" w:color="auto" w:fill="F2F2F2"/>
          </w:tcPr>
          <w:p w14:paraId="753B6CEB" w14:textId="77777777" w:rsidR="00ED2980" w:rsidRPr="00490397" w:rsidRDefault="00ED2980" w:rsidP="000961A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Opis</w:t>
            </w:r>
          </w:p>
        </w:tc>
        <w:tc>
          <w:tcPr>
            <w:tcW w:w="7106" w:type="dxa"/>
            <w:shd w:val="clear" w:color="auto" w:fill="auto"/>
          </w:tcPr>
          <w:p w14:paraId="03CE71DB" w14:textId="77777777" w:rsidR="00ED2980" w:rsidRPr="00490397" w:rsidRDefault="00ED2980" w:rsidP="000961A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2980" w:rsidRPr="00490397" w14:paraId="37CD754C" w14:textId="77777777" w:rsidTr="000961AF">
        <w:trPr>
          <w:trHeight w:val="20"/>
        </w:trPr>
        <w:tc>
          <w:tcPr>
            <w:tcW w:w="2074" w:type="dxa"/>
            <w:shd w:val="clear" w:color="auto" w:fill="F2F2F2"/>
          </w:tcPr>
          <w:p w14:paraId="6F9A4ECE" w14:textId="77777777" w:rsidR="00ED2980" w:rsidRPr="00490397" w:rsidRDefault="00ED2980" w:rsidP="000961A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Inne zadania</w:t>
            </w:r>
          </w:p>
        </w:tc>
        <w:tc>
          <w:tcPr>
            <w:tcW w:w="7106" w:type="dxa"/>
            <w:shd w:val="clear" w:color="auto" w:fill="auto"/>
          </w:tcPr>
          <w:p w14:paraId="0DCE20D0" w14:textId="77777777" w:rsidR="00ED2980" w:rsidRPr="00490397" w:rsidRDefault="00ED2980" w:rsidP="000961A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750491D" w14:textId="77777777" w:rsidR="00ED2980" w:rsidRPr="00490397" w:rsidRDefault="00ED2980" w:rsidP="00ED2980"/>
    <w:p w14:paraId="6E11B832" w14:textId="3071FFDA" w:rsidR="00ED2980" w:rsidRPr="00490397" w:rsidRDefault="00ED2980" w:rsidP="00ED2980">
      <w:pPr>
        <w:rPr>
          <w:rFonts w:ascii="Tahoma" w:hAnsi="Tahoma" w:cs="Tahoma"/>
          <w:b/>
          <w:sz w:val="22"/>
          <w:szCs w:val="22"/>
        </w:rPr>
      </w:pPr>
      <w:r w:rsidRPr="00490397">
        <w:rPr>
          <w:rFonts w:ascii="Tahoma" w:hAnsi="Tahoma" w:cs="Tahoma"/>
          <w:b/>
          <w:sz w:val="22"/>
          <w:szCs w:val="22"/>
        </w:rPr>
        <w:t>Wskaźniki</w:t>
      </w:r>
      <w:r w:rsidRPr="00490397">
        <w:rPr>
          <w:rStyle w:val="Odwoanieprzypisudolnego"/>
          <w:rFonts w:ascii="Tahoma" w:hAnsi="Tahoma" w:cs="Tahoma"/>
          <w:b/>
          <w:sz w:val="22"/>
          <w:szCs w:val="22"/>
        </w:rPr>
        <w:footnoteReference w:id="7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3528"/>
        <w:gridCol w:w="3529"/>
      </w:tblGrid>
      <w:tr w:rsidR="00ED2980" w:rsidRPr="00490397" w14:paraId="70C24F05" w14:textId="77777777" w:rsidTr="00931738">
        <w:trPr>
          <w:trHeight w:val="20"/>
        </w:trPr>
        <w:tc>
          <w:tcPr>
            <w:tcW w:w="2123" w:type="dxa"/>
            <w:tcBorders>
              <w:bottom w:val="single" w:sz="4" w:space="0" w:color="auto"/>
            </w:tcBorders>
            <w:shd w:val="clear" w:color="auto" w:fill="F2F2F2"/>
          </w:tcPr>
          <w:p w14:paraId="38D44E20" w14:textId="77777777" w:rsidR="00ED2980" w:rsidRPr="00490397" w:rsidRDefault="00ED2980" w:rsidP="000961A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Liczba …</w:t>
            </w:r>
          </w:p>
        </w:tc>
        <w:tc>
          <w:tcPr>
            <w:tcW w:w="3528" w:type="dxa"/>
            <w:shd w:val="clear" w:color="auto" w:fill="auto"/>
          </w:tcPr>
          <w:p w14:paraId="43C5F41F" w14:textId="77777777" w:rsidR="00ED2980" w:rsidRPr="00490397" w:rsidRDefault="00ED2980" w:rsidP="000961A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Liczba …</w:t>
            </w:r>
          </w:p>
        </w:tc>
        <w:tc>
          <w:tcPr>
            <w:tcW w:w="3529" w:type="dxa"/>
            <w:shd w:val="clear" w:color="auto" w:fill="auto"/>
          </w:tcPr>
          <w:p w14:paraId="1C332294" w14:textId="77777777" w:rsidR="00ED2980" w:rsidRPr="00490397" w:rsidRDefault="00ED2980" w:rsidP="000961A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90397">
              <w:rPr>
                <w:rFonts w:ascii="Tahoma" w:hAnsi="Tahoma" w:cs="Tahoma"/>
                <w:b/>
                <w:sz w:val="18"/>
                <w:szCs w:val="18"/>
              </w:rPr>
              <w:t>Liczba …</w:t>
            </w:r>
          </w:p>
        </w:tc>
      </w:tr>
      <w:tr w:rsidR="00ED2980" w:rsidRPr="00490397" w14:paraId="5DE78B82" w14:textId="77777777" w:rsidTr="00931738">
        <w:trPr>
          <w:trHeight w:val="20"/>
        </w:trPr>
        <w:tc>
          <w:tcPr>
            <w:tcW w:w="2123" w:type="dxa"/>
            <w:shd w:val="clear" w:color="auto" w:fill="auto"/>
          </w:tcPr>
          <w:p w14:paraId="695E690D" w14:textId="77777777" w:rsidR="00ED2980" w:rsidRPr="00490397" w:rsidRDefault="00ED2980" w:rsidP="000961A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528" w:type="dxa"/>
            <w:shd w:val="clear" w:color="auto" w:fill="auto"/>
          </w:tcPr>
          <w:p w14:paraId="65F109D6" w14:textId="77777777" w:rsidR="00ED2980" w:rsidRPr="00490397" w:rsidRDefault="00ED2980" w:rsidP="000961AF">
            <w:pPr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29" w:type="dxa"/>
            <w:shd w:val="clear" w:color="auto" w:fill="auto"/>
          </w:tcPr>
          <w:p w14:paraId="6B134915" w14:textId="77777777" w:rsidR="00ED2980" w:rsidRPr="00490397" w:rsidRDefault="00ED2980" w:rsidP="000961AF">
            <w:pPr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6DFF530" w14:textId="77777777" w:rsidR="00ED2980" w:rsidRPr="00490397" w:rsidRDefault="00ED2980" w:rsidP="00ED2980"/>
    <w:p w14:paraId="28CDE8B0" w14:textId="77777777" w:rsidR="00ED2980" w:rsidRPr="00490397" w:rsidRDefault="00ED2980" w:rsidP="00ED2980"/>
    <w:p w14:paraId="7E646EE4" w14:textId="77777777" w:rsidR="00ED2980" w:rsidRPr="00490397" w:rsidRDefault="00ED2980" w:rsidP="00ED2980"/>
    <w:p w14:paraId="6DFF218D" w14:textId="10610992" w:rsidR="00ED2980" w:rsidRPr="00490397" w:rsidDel="00A217AA" w:rsidRDefault="00ED2980" w:rsidP="00ED2980">
      <w:r w:rsidRPr="00490397" w:rsidDel="00A217AA">
        <w:tab/>
      </w:r>
      <w:r w:rsidRPr="00490397" w:rsidDel="00A217AA">
        <w:tab/>
      </w:r>
      <w:r w:rsidRPr="00490397" w:rsidDel="00A217AA">
        <w:tab/>
      </w:r>
      <w:r w:rsidRPr="00490397" w:rsidDel="00A217AA">
        <w:tab/>
      </w:r>
      <w:r w:rsidRPr="00490397" w:rsidDel="00A217AA">
        <w:tab/>
      </w:r>
      <w:r w:rsidRPr="00490397">
        <w:tab/>
      </w:r>
      <w:r w:rsidRPr="00490397">
        <w:tab/>
      </w:r>
      <w:r w:rsidRPr="00490397">
        <w:tab/>
      </w:r>
      <w:r w:rsidRPr="00490397" w:rsidDel="00A217AA">
        <w:t>__________________</w:t>
      </w:r>
    </w:p>
    <w:p w14:paraId="38513BAC" w14:textId="77777777" w:rsidR="00ED2980" w:rsidRPr="00490397" w:rsidRDefault="00ED2980" w:rsidP="00ED2980">
      <w:pPr>
        <w:rPr>
          <w:rFonts w:ascii="Tahoma" w:hAnsi="Tahoma" w:cs="Tahoma"/>
          <w:i/>
          <w:sz w:val="16"/>
          <w:szCs w:val="16"/>
        </w:rPr>
      </w:pPr>
      <w:r w:rsidRPr="00490397" w:rsidDel="00A217AA">
        <w:rPr>
          <w:rFonts w:ascii="Tahoma" w:hAnsi="Tahoma" w:cs="Tahoma"/>
          <w:i/>
          <w:sz w:val="16"/>
          <w:szCs w:val="16"/>
        </w:rPr>
        <w:tab/>
      </w:r>
      <w:r w:rsidRPr="00490397" w:rsidDel="00A217AA">
        <w:rPr>
          <w:rFonts w:ascii="Tahoma" w:hAnsi="Tahoma" w:cs="Tahoma"/>
          <w:i/>
          <w:sz w:val="16"/>
          <w:szCs w:val="16"/>
        </w:rPr>
        <w:tab/>
      </w:r>
      <w:r w:rsidRPr="00490397" w:rsidDel="00A217AA">
        <w:rPr>
          <w:rFonts w:ascii="Tahoma" w:hAnsi="Tahoma" w:cs="Tahoma"/>
          <w:i/>
          <w:sz w:val="16"/>
          <w:szCs w:val="16"/>
        </w:rPr>
        <w:tab/>
      </w:r>
      <w:r w:rsidRPr="00490397" w:rsidDel="00A217AA">
        <w:rPr>
          <w:rFonts w:ascii="Tahoma" w:hAnsi="Tahoma" w:cs="Tahoma"/>
          <w:i/>
          <w:sz w:val="16"/>
          <w:szCs w:val="16"/>
        </w:rPr>
        <w:tab/>
      </w:r>
      <w:r w:rsidRPr="00490397" w:rsidDel="00A217AA">
        <w:rPr>
          <w:rFonts w:ascii="Tahoma" w:hAnsi="Tahoma" w:cs="Tahoma"/>
          <w:i/>
          <w:sz w:val="16"/>
          <w:szCs w:val="16"/>
        </w:rPr>
        <w:tab/>
      </w:r>
      <w:r w:rsidRPr="00490397" w:rsidDel="00A217AA">
        <w:rPr>
          <w:rFonts w:ascii="Tahoma" w:hAnsi="Tahoma" w:cs="Tahoma"/>
          <w:i/>
          <w:sz w:val="16"/>
          <w:szCs w:val="16"/>
        </w:rPr>
        <w:tab/>
      </w:r>
      <w:r w:rsidRPr="00490397" w:rsidDel="00A217AA">
        <w:rPr>
          <w:rFonts w:ascii="Tahoma" w:hAnsi="Tahoma" w:cs="Tahoma"/>
          <w:i/>
          <w:sz w:val="16"/>
          <w:szCs w:val="16"/>
        </w:rPr>
        <w:tab/>
      </w:r>
      <w:r w:rsidRPr="00490397" w:rsidDel="00A217AA">
        <w:rPr>
          <w:rFonts w:ascii="Tahoma" w:hAnsi="Tahoma" w:cs="Tahoma"/>
          <w:i/>
          <w:sz w:val="16"/>
          <w:szCs w:val="16"/>
        </w:rPr>
        <w:tab/>
        <w:t>Data (dzień-miesiąc-rok)</w:t>
      </w:r>
      <w:r w:rsidRPr="00490397" w:rsidDel="00A217AA">
        <w:rPr>
          <w:rFonts w:ascii="Tahoma" w:hAnsi="Tahoma" w:cs="Tahoma"/>
          <w:i/>
          <w:sz w:val="16"/>
          <w:szCs w:val="16"/>
        </w:rPr>
        <w:tab/>
      </w:r>
      <w:r w:rsidRPr="00490397" w:rsidDel="00A217AA">
        <w:rPr>
          <w:rFonts w:ascii="Tahoma" w:hAnsi="Tahoma" w:cs="Tahoma"/>
          <w:i/>
          <w:sz w:val="16"/>
          <w:szCs w:val="16"/>
        </w:rPr>
        <w:tab/>
      </w:r>
      <w:r w:rsidRPr="00490397" w:rsidDel="00A217AA">
        <w:rPr>
          <w:rFonts w:ascii="Tahoma" w:hAnsi="Tahoma" w:cs="Tahoma"/>
          <w:i/>
          <w:sz w:val="16"/>
          <w:szCs w:val="16"/>
        </w:rPr>
        <w:tab/>
      </w:r>
      <w:r w:rsidRPr="00490397" w:rsidDel="00A217AA">
        <w:rPr>
          <w:rFonts w:ascii="Tahoma" w:hAnsi="Tahoma" w:cs="Tahoma"/>
          <w:i/>
          <w:sz w:val="16"/>
          <w:szCs w:val="16"/>
        </w:rPr>
        <w:tab/>
      </w:r>
      <w:r w:rsidRPr="00490397" w:rsidDel="00A217AA">
        <w:rPr>
          <w:rFonts w:ascii="Tahoma" w:hAnsi="Tahoma" w:cs="Tahoma"/>
          <w:i/>
          <w:sz w:val="16"/>
          <w:szCs w:val="16"/>
        </w:rPr>
        <w:tab/>
      </w:r>
      <w:r w:rsidRPr="00490397" w:rsidDel="00A217AA">
        <w:rPr>
          <w:rFonts w:ascii="Tahoma" w:hAnsi="Tahoma" w:cs="Tahoma"/>
          <w:i/>
          <w:sz w:val="16"/>
          <w:szCs w:val="16"/>
        </w:rPr>
        <w:tab/>
      </w:r>
    </w:p>
    <w:p w14:paraId="67D344DC" w14:textId="7FDDE4B3" w:rsidR="00ED2980" w:rsidRPr="00490397" w:rsidRDefault="00ED2980" w:rsidP="00ED2980">
      <w:pPr>
        <w:ind w:left="2832"/>
        <w:rPr>
          <w:rFonts w:ascii="Tahoma" w:hAnsi="Tahoma" w:cs="Tahoma"/>
          <w:i/>
          <w:sz w:val="16"/>
          <w:szCs w:val="16"/>
        </w:rPr>
      </w:pPr>
      <w:r w:rsidRPr="00490397" w:rsidDel="00A217AA">
        <w:t>_______________</w:t>
      </w:r>
      <w:r w:rsidRPr="00490397" w:rsidDel="00A217AA">
        <w:tab/>
      </w:r>
    </w:p>
    <w:p w14:paraId="6FB720D2" w14:textId="53D65AAD" w:rsidR="00ED2980" w:rsidDel="00A217AA" w:rsidRDefault="00ED2980" w:rsidP="00ED2980">
      <w:pPr>
        <w:ind w:left="2832"/>
        <w:rPr>
          <w:rFonts w:ascii="Tahoma" w:hAnsi="Tahoma" w:cs="Tahoma"/>
          <w:i/>
          <w:sz w:val="16"/>
          <w:szCs w:val="16"/>
        </w:rPr>
      </w:pPr>
      <w:r w:rsidRPr="00490397">
        <w:rPr>
          <w:rFonts w:ascii="Tahoma" w:hAnsi="Tahoma" w:cs="Tahoma"/>
          <w:i/>
          <w:sz w:val="16"/>
          <w:szCs w:val="16"/>
        </w:rPr>
        <w:t>P</w:t>
      </w:r>
      <w:r w:rsidRPr="00490397" w:rsidDel="00A217AA">
        <w:rPr>
          <w:rFonts w:ascii="Tahoma" w:hAnsi="Tahoma" w:cs="Tahoma"/>
          <w:i/>
          <w:sz w:val="16"/>
          <w:szCs w:val="16"/>
        </w:rPr>
        <w:t xml:space="preserve">odpis </w:t>
      </w:r>
      <w:r w:rsidR="00BE2354" w:rsidRPr="00490397">
        <w:rPr>
          <w:rFonts w:ascii="Tahoma" w:hAnsi="Tahoma" w:cs="Tahoma"/>
          <w:i/>
          <w:sz w:val="16"/>
          <w:szCs w:val="16"/>
        </w:rPr>
        <w:t>p</w:t>
      </w:r>
      <w:r w:rsidRPr="00490397" w:rsidDel="00A217AA">
        <w:rPr>
          <w:rFonts w:ascii="Tahoma" w:hAnsi="Tahoma" w:cs="Tahoma"/>
          <w:i/>
          <w:sz w:val="16"/>
          <w:szCs w:val="16"/>
        </w:rPr>
        <w:t>artnera KSOW</w:t>
      </w:r>
    </w:p>
    <w:p w14:paraId="472AC001" w14:textId="77777777" w:rsidR="00ED2980" w:rsidRDefault="00ED2980"/>
    <w:p w14:paraId="4E14AEAB" w14:textId="77777777" w:rsidR="00ED2980" w:rsidRDefault="00ED2980"/>
    <w:p w14:paraId="0A7DBAD4" w14:textId="77777777" w:rsidR="00ED2980" w:rsidRDefault="00ED2980"/>
    <w:sectPr w:rsidR="00ED2980" w:rsidSect="00926D84">
      <w:headerReference w:type="default" r:id="rId7"/>
      <w:footerReference w:type="default" r:id="rId8"/>
      <w:headerReference w:type="first" r:id="rId9"/>
      <w:pgSz w:w="11906" w:h="16838" w:code="9"/>
      <w:pgMar w:top="1259" w:right="1242" w:bottom="1418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250298" w14:textId="77777777" w:rsidR="00154AEE" w:rsidRDefault="00154AEE">
      <w:r>
        <w:separator/>
      </w:r>
    </w:p>
  </w:endnote>
  <w:endnote w:type="continuationSeparator" w:id="0">
    <w:p w14:paraId="396A90F4" w14:textId="77777777" w:rsidR="00154AEE" w:rsidRDefault="00154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0DF2D" w14:textId="77777777" w:rsidR="005866FF" w:rsidRPr="005001F1" w:rsidRDefault="000458A3" w:rsidP="00926D84">
    <w:pPr>
      <w:pStyle w:val="Stopka"/>
      <w:rPr>
        <w:rFonts w:ascii="Tahoma" w:hAnsi="Tahoma" w:cs="Tahoma"/>
        <w:sz w:val="22"/>
        <w:szCs w:val="22"/>
      </w:rPr>
    </w:pPr>
    <w:r w:rsidRPr="005001F1">
      <w:rPr>
        <w:rFonts w:ascii="Tahoma" w:hAnsi="Tahoma" w:cs="Tahoma"/>
        <w:sz w:val="22"/>
        <w:szCs w:val="22"/>
      </w:rPr>
      <w:tab/>
    </w:r>
    <w:r w:rsidRPr="005001F1">
      <w:rPr>
        <w:rFonts w:ascii="Tahoma" w:hAnsi="Tahoma" w:cs="Tahoma"/>
        <w:sz w:val="22"/>
        <w:szCs w:val="22"/>
      </w:rPr>
      <w:tab/>
      <w:t xml:space="preserve">strona </w:t>
    </w:r>
    <w:r w:rsidRPr="005001F1">
      <w:rPr>
        <w:rStyle w:val="Numerstrony"/>
        <w:rFonts w:ascii="Tahoma" w:hAnsi="Tahoma" w:cs="Tahoma"/>
        <w:sz w:val="22"/>
        <w:szCs w:val="22"/>
      </w:rPr>
      <w:fldChar w:fldCharType="begin"/>
    </w:r>
    <w:r w:rsidRPr="005001F1">
      <w:rPr>
        <w:rStyle w:val="Numerstrony"/>
        <w:rFonts w:ascii="Tahoma" w:hAnsi="Tahoma" w:cs="Tahoma"/>
        <w:sz w:val="22"/>
        <w:szCs w:val="22"/>
      </w:rPr>
      <w:instrText xml:space="preserve"> PAGE </w:instrText>
    </w:r>
    <w:r w:rsidRPr="005001F1">
      <w:rPr>
        <w:rStyle w:val="Numerstrony"/>
        <w:rFonts w:ascii="Tahoma" w:hAnsi="Tahoma" w:cs="Tahoma"/>
        <w:sz w:val="22"/>
        <w:szCs w:val="22"/>
      </w:rPr>
      <w:fldChar w:fldCharType="separate"/>
    </w:r>
    <w:r w:rsidR="00FA2A86">
      <w:rPr>
        <w:rStyle w:val="Numerstrony"/>
        <w:rFonts w:ascii="Tahoma" w:hAnsi="Tahoma" w:cs="Tahoma"/>
        <w:noProof/>
        <w:sz w:val="22"/>
        <w:szCs w:val="22"/>
      </w:rPr>
      <w:t>2</w:t>
    </w:r>
    <w:r w:rsidRPr="005001F1">
      <w:rPr>
        <w:rStyle w:val="Numerstrony"/>
        <w:rFonts w:ascii="Tahoma" w:hAnsi="Tahoma" w:cs="Tahoma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AE0A0F" w14:textId="77777777" w:rsidR="00154AEE" w:rsidRDefault="00154AEE">
      <w:r>
        <w:separator/>
      </w:r>
    </w:p>
  </w:footnote>
  <w:footnote w:type="continuationSeparator" w:id="0">
    <w:p w14:paraId="54778CE4" w14:textId="77777777" w:rsidR="00154AEE" w:rsidRDefault="00154AEE">
      <w:r>
        <w:continuationSeparator/>
      </w:r>
    </w:p>
  </w:footnote>
  <w:footnote w:id="1">
    <w:p w14:paraId="2B2C42A9" w14:textId="0453A9F7" w:rsidR="00E32C68" w:rsidRPr="00F853AC" w:rsidRDefault="00E32C68">
      <w:pPr>
        <w:pStyle w:val="Tekstprzypisudolnego"/>
        <w:rPr>
          <w:rFonts w:ascii="Tahoma" w:hAnsi="Tahoma" w:cs="Tahoma"/>
          <w:sz w:val="16"/>
          <w:szCs w:val="16"/>
        </w:rPr>
      </w:pPr>
      <w:r w:rsidRPr="00F853A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F853AC">
        <w:rPr>
          <w:rFonts w:ascii="Tahoma" w:hAnsi="Tahoma" w:cs="Tahoma"/>
          <w:sz w:val="16"/>
          <w:szCs w:val="16"/>
        </w:rPr>
        <w:t xml:space="preserve"> Zaznaczyć właściwe</w:t>
      </w:r>
      <w:r>
        <w:rPr>
          <w:rFonts w:ascii="Tahoma" w:hAnsi="Tahoma" w:cs="Tahoma"/>
          <w:sz w:val="16"/>
          <w:szCs w:val="16"/>
        </w:rPr>
        <w:t xml:space="preserve"> i wypełnić, jeżeli zaznaczono „Tak”.</w:t>
      </w:r>
    </w:p>
  </w:footnote>
  <w:footnote w:id="2">
    <w:p w14:paraId="36EBAE61" w14:textId="46BF3571" w:rsidR="0033748D" w:rsidRPr="00F853AC" w:rsidRDefault="0033748D" w:rsidP="00F853A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F853A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F853AC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Ta forma n</w:t>
      </w:r>
      <w:r w:rsidRPr="00F853AC">
        <w:rPr>
          <w:rFonts w:ascii="Tahoma" w:hAnsi="Tahoma" w:cs="Tahoma"/>
          <w:sz w:val="16"/>
          <w:szCs w:val="16"/>
        </w:rPr>
        <w:t>ie obejmuje telewizji</w:t>
      </w:r>
      <w:r w:rsidR="006D4F26">
        <w:rPr>
          <w:rFonts w:ascii="Tahoma" w:hAnsi="Tahoma" w:cs="Tahoma"/>
          <w:sz w:val="16"/>
          <w:szCs w:val="16"/>
        </w:rPr>
        <w:t xml:space="preserve"> i radia działających wyłącznie w</w:t>
      </w:r>
      <w:r w:rsidRPr="00F853AC">
        <w:rPr>
          <w:rFonts w:ascii="Tahoma" w:hAnsi="Tahoma" w:cs="Tahoma"/>
          <w:sz w:val="16"/>
          <w:szCs w:val="16"/>
        </w:rPr>
        <w:t xml:space="preserve"> </w:t>
      </w:r>
      <w:r w:rsidR="006D4F26">
        <w:rPr>
          <w:rFonts w:ascii="Tahoma" w:hAnsi="Tahoma" w:cs="Tahoma"/>
          <w:sz w:val="16"/>
          <w:szCs w:val="16"/>
        </w:rPr>
        <w:t>internecie</w:t>
      </w:r>
      <w:r w:rsidR="00334C06">
        <w:rPr>
          <w:rFonts w:ascii="Tahoma" w:hAnsi="Tahoma" w:cs="Tahoma"/>
          <w:sz w:val="16"/>
          <w:szCs w:val="16"/>
        </w:rPr>
        <w:t>. Do tego służy forma wskazana w tabeli XI</w:t>
      </w:r>
    </w:p>
  </w:footnote>
  <w:footnote w:id="3">
    <w:p w14:paraId="13484FDC" w14:textId="4A6EA87F" w:rsidR="0033748D" w:rsidRPr="00F853AC" w:rsidRDefault="0033748D">
      <w:pPr>
        <w:pStyle w:val="Tekstprzypisudolnego"/>
        <w:rPr>
          <w:rFonts w:ascii="Tahoma" w:hAnsi="Tahoma" w:cs="Tahoma"/>
          <w:sz w:val="16"/>
          <w:szCs w:val="16"/>
        </w:rPr>
      </w:pPr>
      <w:r w:rsidRPr="00F853A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F853AC">
        <w:rPr>
          <w:rFonts w:ascii="Tahoma" w:hAnsi="Tahoma" w:cs="Tahoma"/>
          <w:sz w:val="16"/>
          <w:szCs w:val="16"/>
        </w:rPr>
        <w:t xml:space="preserve"> Zaznaczyć właściwe i wypełnić, jeżeli zaznaczono „Tak”.</w:t>
      </w:r>
    </w:p>
  </w:footnote>
  <w:footnote w:id="4">
    <w:p w14:paraId="4AEBB1C6" w14:textId="547F07DD" w:rsidR="00474124" w:rsidRDefault="0047412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20AD4">
        <w:rPr>
          <w:rFonts w:ascii="Tahoma" w:hAnsi="Tahoma" w:cs="Tahoma"/>
          <w:sz w:val="16"/>
          <w:szCs w:val="16"/>
        </w:rPr>
        <w:t>Zaznaczyć właściwe i wypełnić, jeżeli zaznaczono „Tak”.</w:t>
      </w:r>
    </w:p>
  </w:footnote>
  <w:footnote w:id="5">
    <w:p w14:paraId="6B70E8F7" w14:textId="2ACF8C5B" w:rsidR="00127215" w:rsidRPr="00F853AC" w:rsidRDefault="00127215" w:rsidP="00F853A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F853A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F853AC">
        <w:rPr>
          <w:rFonts w:ascii="Tahoma" w:hAnsi="Tahoma" w:cs="Tahoma"/>
          <w:sz w:val="16"/>
          <w:szCs w:val="16"/>
        </w:rPr>
        <w:t xml:space="preserve"> </w:t>
      </w:r>
      <w:r w:rsidR="0033748D">
        <w:rPr>
          <w:rFonts w:ascii="Tahoma" w:hAnsi="Tahoma" w:cs="Tahoma"/>
          <w:sz w:val="16"/>
          <w:szCs w:val="16"/>
        </w:rPr>
        <w:t>Ta forma obejmuje r</w:t>
      </w:r>
      <w:r w:rsidRPr="00F853AC">
        <w:rPr>
          <w:rFonts w:ascii="Tahoma" w:hAnsi="Tahoma" w:cs="Tahoma"/>
          <w:sz w:val="16"/>
          <w:szCs w:val="16"/>
        </w:rPr>
        <w:t>ównież blogi, filmy</w:t>
      </w:r>
      <w:r w:rsidR="0033748D">
        <w:rPr>
          <w:rFonts w:ascii="Tahoma" w:hAnsi="Tahoma" w:cs="Tahoma"/>
          <w:sz w:val="16"/>
          <w:szCs w:val="16"/>
        </w:rPr>
        <w:t xml:space="preserve">, w tym w </w:t>
      </w:r>
      <w:r w:rsidR="0033748D" w:rsidRPr="0033748D">
        <w:rPr>
          <w:rFonts w:ascii="Tahoma" w:hAnsi="Tahoma" w:cs="Tahoma"/>
          <w:sz w:val="16"/>
          <w:szCs w:val="16"/>
        </w:rPr>
        <w:t>radiu i telewizji</w:t>
      </w:r>
      <w:r w:rsidR="0033748D">
        <w:rPr>
          <w:rFonts w:ascii="Tahoma" w:hAnsi="Tahoma" w:cs="Tahoma"/>
          <w:sz w:val="16"/>
          <w:szCs w:val="16"/>
        </w:rPr>
        <w:t xml:space="preserve"> internetowej,</w:t>
      </w:r>
      <w:r w:rsidRPr="00F853AC">
        <w:rPr>
          <w:rFonts w:ascii="Tahoma" w:hAnsi="Tahoma" w:cs="Tahoma"/>
          <w:sz w:val="16"/>
          <w:szCs w:val="16"/>
        </w:rPr>
        <w:t xml:space="preserve"> </w:t>
      </w:r>
      <w:r w:rsidR="0033748D">
        <w:rPr>
          <w:rFonts w:ascii="Tahoma" w:hAnsi="Tahoma" w:cs="Tahoma"/>
          <w:sz w:val="16"/>
          <w:szCs w:val="16"/>
        </w:rPr>
        <w:t>oraz</w:t>
      </w:r>
      <w:r w:rsidRPr="00F853AC">
        <w:rPr>
          <w:rFonts w:ascii="Tahoma" w:hAnsi="Tahoma" w:cs="Tahoma"/>
          <w:sz w:val="16"/>
          <w:szCs w:val="16"/>
        </w:rPr>
        <w:t xml:space="preserve"> inne </w:t>
      </w:r>
      <w:r w:rsidR="006F1DFE" w:rsidRPr="00F853AC">
        <w:rPr>
          <w:rFonts w:ascii="Tahoma" w:hAnsi="Tahoma" w:cs="Tahoma"/>
          <w:sz w:val="16"/>
          <w:szCs w:val="16"/>
        </w:rPr>
        <w:t>działania na istniejących stronach internetowych</w:t>
      </w:r>
    </w:p>
  </w:footnote>
  <w:footnote w:id="6">
    <w:p w14:paraId="48484A35" w14:textId="111F8AF9" w:rsidR="00021A51" w:rsidRPr="00F853AC" w:rsidRDefault="00021A51">
      <w:pPr>
        <w:pStyle w:val="Tekstprzypisudolnego"/>
        <w:rPr>
          <w:rFonts w:ascii="Tahoma" w:hAnsi="Tahoma" w:cs="Tahoma"/>
          <w:sz w:val="16"/>
          <w:szCs w:val="16"/>
        </w:rPr>
      </w:pPr>
      <w:r w:rsidRPr="00F853AC">
        <w:rPr>
          <w:rStyle w:val="Odwoanieprzypisudolnego"/>
          <w:rFonts w:ascii="Tahoma" w:hAnsi="Tahoma" w:cs="Tahoma"/>
          <w:sz w:val="16"/>
          <w:szCs w:val="16"/>
        </w:rPr>
        <w:footnoteRef/>
      </w:r>
      <w:r w:rsidR="00334C06">
        <w:rPr>
          <w:rFonts w:ascii="Tahoma" w:hAnsi="Tahoma" w:cs="Tahoma"/>
          <w:sz w:val="16"/>
          <w:szCs w:val="16"/>
        </w:rPr>
        <w:t xml:space="preserve"> Forma ta</w:t>
      </w:r>
      <w:r w:rsidRPr="00F853AC">
        <w:rPr>
          <w:rFonts w:ascii="Tahoma" w:hAnsi="Tahoma" w:cs="Tahoma"/>
          <w:sz w:val="16"/>
          <w:szCs w:val="16"/>
        </w:rPr>
        <w:t xml:space="preserve"> obejmuje m.in. strony internetowe, które zostaną utworzone</w:t>
      </w:r>
    </w:p>
  </w:footnote>
  <w:footnote w:id="7">
    <w:p w14:paraId="03DFA697" w14:textId="77777777" w:rsidR="00ED2980" w:rsidRPr="00ED2980" w:rsidRDefault="00ED2980" w:rsidP="00ED2980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ED298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D2980">
        <w:rPr>
          <w:rFonts w:ascii="Tahoma" w:hAnsi="Tahoma" w:cs="Tahoma"/>
          <w:sz w:val="16"/>
          <w:szCs w:val="16"/>
        </w:rPr>
        <w:t xml:space="preserve"> W zależności od tego ile jest rodzajów wskaźników należy zmniejszyć albo zwiększyć liczbę komórek do wypełnie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3F1BD" w14:textId="77777777" w:rsidR="005866FF" w:rsidRPr="007E1215" w:rsidRDefault="000458A3" w:rsidP="00364C1B">
    <w:pPr>
      <w:tabs>
        <w:tab w:val="left" w:pos="250"/>
        <w:tab w:val="center" w:pos="4536"/>
      </w:tabs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tab/>
    </w:r>
    <w:r w:rsidR="00A217AA" w:rsidRPr="00624031">
      <w:rPr>
        <w:rFonts w:ascii="Arial" w:hAnsi="Arial"/>
        <w:noProof/>
      </w:rPr>
      <w:drawing>
        <wp:inline distT="0" distB="0" distL="0" distR="0" wp14:anchorId="74365732" wp14:editId="63BC0EF3">
          <wp:extent cx="784860" cy="526415"/>
          <wp:effectExtent l="0" t="0" r="0" b="6985"/>
          <wp:docPr id="6" name="Obraz 6" descr="C:\Users\mkopiecka\Desktop\JR KSOW 2016\logotypy\logo.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kopiecka\Desktop\JR KSOW 2016\logotypy\logo.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1215">
      <w:rPr>
        <w:rFonts w:ascii="Arial" w:hAnsi="Arial"/>
      </w:rPr>
      <w:t xml:space="preserve">                  </w:t>
    </w:r>
    <w:r w:rsidR="00A217AA" w:rsidRPr="00624031">
      <w:rPr>
        <w:rFonts w:ascii="Arial" w:hAnsi="Arial"/>
        <w:noProof/>
      </w:rPr>
      <w:drawing>
        <wp:inline distT="0" distB="0" distL="0" distR="0" wp14:anchorId="40966ECC" wp14:editId="66255EE0">
          <wp:extent cx="1487170" cy="572770"/>
          <wp:effectExtent l="0" t="0" r="0" b="0"/>
          <wp:docPr id="5" name="Obraz 5" descr="ks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ks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1215">
      <w:rPr>
        <w:rFonts w:ascii="Arial" w:hAnsi="Arial"/>
      </w:rPr>
      <w:t xml:space="preserve">       </w:t>
    </w:r>
    <w:r w:rsidR="00A217AA" w:rsidRPr="00624031">
      <w:rPr>
        <w:rFonts w:ascii="Arial" w:hAnsi="Arial"/>
        <w:noProof/>
      </w:rPr>
      <w:drawing>
        <wp:inline distT="0" distB="0" distL="0" distR="0" wp14:anchorId="42B59E40" wp14:editId="4C84E626">
          <wp:extent cx="951230" cy="619125"/>
          <wp:effectExtent l="0" t="0" r="1270" b="9525"/>
          <wp:docPr id="4" name="Obraz 4" descr="PROW-2014-20_301146529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ROW-2014-20_301146529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0DC0EB" w14:textId="77777777" w:rsidR="005866FF" w:rsidRPr="007E1215" w:rsidRDefault="000458A3" w:rsidP="00364C1B">
    <w:pPr>
      <w:tabs>
        <w:tab w:val="left" w:pos="2085"/>
      </w:tabs>
      <w:jc w:val="center"/>
      <w:rPr>
        <w:rFonts w:ascii="Arial" w:hAnsi="Arial"/>
        <w:color w:val="0F243E"/>
        <w:sz w:val="18"/>
        <w:szCs w:val="18"/>
      </w:rPr>
    </w:pPr>
    <w:r w:rsidRPr="007E1215">
      <w:rPr>
        <w:rFonts w:ascii="Arial" w:hAnsi="Arial"/>
        <w:color w:val="0F243E"/>
        <w:sz w:val="18"/>
        <w:szCs w:val="18"/>
      </w:rPr>
      <w:t xml:space="preserve">„Europejski Fundusz Rolny na rzecz Rozwoju Obszarów Wiejskich: Europa </w:t>
    </w:r>
    <w:r>
      <w:rPr>
        <w:rFonts w:ascii="Arial" w:hAnsi="Arial"/>
        <w:color w:val="0F243E"/>
        <w:sz w:val="18"/>
        <w:szCs w:val="18"/>
      </w:rPr>
      <w:t>inwestująca w obszary wiejskie”</w:t>
    </w:r>
  </w:p>
  <w:p w14:paraId="3FAEC85E" w14:textId="77777777" w:rsidR="005866FF" w:rsidRPr="00364C1B" w:rsidRDefault="00154AEE" w:rsidP="00364C1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6903E" w14:textId="77777777" w:rsidR="005866FF" w:rsidRPr="007E1215" w:rsidRDefault="000458A3" w:rsidP="00624031">
    <w:pPr>
      <w:tabs>
        <w:tab w:val="left" w:pos="250"/>
        <w:tab w:val="center" w:pos="4536"/>
      </w:tabs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tab/>
    </w:r>
    <w:r w:rsidR="00A217AA" w:rsidRPr="00624031">
      <w:rPr>
        <w:rFonts w:ascii="Arial" w:hAnsi="Arial"/>
        <w:noProof/>
      </w:rPr>
      <w:drawing>
        <wp:inline distT="0" distB="0" distL="0" distR="0" wp14:anchorId="217E2509" wp14:editId="7F5F8CF4">
          <wp:extent cx="784860" cy="526415"/>
          <wp:effectExtent l="0" t="0" r="0" b="6985"/>
          <wp:docPr id="3" name="Obraz 3" descr="C:\Users\mkopiecka\Desktop\JR KSOW 2016\logotypy\logo.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kopiecka\Desktop\JR KSOW 2016\logotypy\logo.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1215">
      <w:rPr>
        <w:rFonts w:ascii="Arial" w:hAnsi="Arial"/>
      </w:rPr>
      <w:t xml:space="preserve">                  </w:t>
    </w:r>
    <w:r w:rsidR="00A217AA" w:rsidRPr="00624031">
      <w:rPr>
        <w:rFonts w:ascii="Arial" w:hAnsi="Arial"/>
        <w:noProof/>
      </w:rPr>
      <w:drawing>
        <wp:inline distT="0" distB="0" distL="0" distR="0" wp14:anchorId="0FAF5FCF" wp14:editId="55FB42B8">
          <wp:extent cx="1487170" cy="572770"/>
          <wp:effectExtent l="0" t="0" r="0" b="0"/>
          <wp:docPr id="2" name="Obraz 2" descr="ks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ks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1215">
      <w:rPr>
        <w:rFonts w:ascii="Arial" w:hAnsi="Arial"/>
      </w:rPr>
      <w:t xml:space="preserve">       </w:t>
    </w:r>
    <w:r w:rsidR="00A217AA" w:rsidRPr="00624031">
      <w:rPr>
        <w:rFonts w:ascii="Arial" w:hAnsi="Arial"/>
        <w:noProof/>
      </w:rPr>
      <w:drawing>
        <wp:inline distT="0" distB="0" distL="0" distR="0" wp14:anchorId="233B615D" wp14:editId="3813026E">
          <wp:extent cx="951230" cy="619125"/>
          <wp:effectExtent l="0" t="0" r="1270" b="9525"/>
          <wp:docPr id="1" name="Obraz 1" descr="PROW-2014-20_301146529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ROW-2014-20_301146529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68750A" w14:textId="77777777" w:rsidR="005866FF" w:rsidRPr="007E1215" w:rsidRDefault="000458A3" w:rsidP="00624031">
    <w:pPr>
      <w:tabs>
        <w:tab w:val="left" w:pos="2085"/>
      </w:tabs>
      <w:jc w:val="center"/>
      <w:rPr>
        <w:rFonts w:ascii="Arial" w:hAnsi="Arial"/>
        <w:color w:val="0F243E"/>
        <w:sz w:val="18"/>
        <w:szCs w:val="18"/>
      </w:rPr>
    </w:pPr>
    <w:r w:rsidRPr="007E1215">
      <w:rPr>
        <w:rFonts w:ascii="Arial" w:hAnsi="Arial"/>
        <w:color w:val="0F243E"/>
        <w:sz w:val="18"/>
        <w:szCs w:val="18"/>
      </w:rPr>
      <w:t xml:space="preserve">„Europejski Fundusz Rolny na rzecz Rozwoju Obszarów Wiejskich: Europa </w:t>
    </w:r>
    <w:r>
      <w:rPr>
        <w:rFonts w:ascii="Arial" w:hAnsi="Arial"/>
        <w:color w:val="0F243E"/>
        <w:sz w:val="18"/>
        <w:szCs w:val="18"/>
      </w:rPr>
      <w:t>inwestująca w obszary wiejskie”</w:t>
    </w:r>
  </w:p>
  <w:p w14:paraId="6B5EC44A" w14:textId="77777777" w:rsidR="005866FF" w:rsidRDefault="00154AEE">
    <w:pPr>
      <w:pStyle w:val="Nagwek"/>
    </w:pPr>
  </w:p>
  <w:p w14:paraId="2D9D4BE9" w14:textId="77777777" w:rsidR="00F62385" w:rsidRDefault="000458A3" w:rsidP="00F62385">
    <w:pPr>
      <w:pStyle w:val="Nagwek"/>
      <w:jc w:val="right"/>
    </w:pPr>
    <w:r>
      <w:t>Załącznik nr 3 do wniosku o wybór operacji</w:t>
    </w:r>
  </w:p>
  <w:p w14:paraId="0675FB65" w14:textId="77777777" w:rsidR="005866FF" w:rsidRDefault="00154AE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7AA"/>
    <w:rsid w:val="00017750"/>
    <w:rsid w:val="00021A51"/>
    <w:rsid w:val="00024E43"/>
    <w:rsid w:val="000458A3"/>
    <w:rsid w:val="000C40E5"/>
    <w:rsid w:val="00127215"/>
    <w:rsid w:val="00150D8D"/>
    <w:rsid w:val="00151306"/>
    <w:rsid w:val="00154AEE"/>
    <w:rsid w:val="00157043"/>
    <w:rsid w:val="001906F0"/>
    <w:rsid w:val="00193C2E"/>
    <w:rsid w:val="001B46BB"/>
    <w:rsid w:val="001C7E7E"/>
    <w:rsid w:val="001E1DB4"/>
    <w:rsid w:val="001E5721"/>
    <w:rsid w:val="00255AEA"/>
    <w:rsid w:val="00260C64"/>
    <w:rsid w:val="002B3052"/>
    <w:rsid w:val="002E7E0F"/>
    <w:rsid w:val="002F74DA"/>
    <w:rsid w:val="00327CEB"/>
    <w:rsid w:val="00330228"/>
    <w:rsid w:val="00331D82"/>
    <w:rsid w:val="00334C06"/>
    <w:rsid w:val="0033748D"/>
    <w:rsid w:val="003747A0"/>
    <w:rsid w:val="00382BC8"/>
    <w:rsid w:val="00394945"/>
    <w:rsid w:val="003C61D6"/>
    <w:rsid w:val="003C6EDB"/>
    <w:rsid w:val="003D0C15"/>
    <w:rsid w:val="004612B9"/>
    <w:rsid w:val="0046302A"/>
    <w:rsid w:val="00474124"/>
    <w:rsid w:val="00490397"/>
    <w:rsid w:val="005124EE"/>
    <w:rsid w:val="00557E05"/>
    <w:rsid w:val="0059389E"/>
    <w:rsid w:val="005A669E"/>
    <w:rsid w:val="00615616"/>
    <w:rsid w:val="0064545F"/>
    <w:rsid w:val="00647A0F"/>
    <w:rsid w:val="0068008F"/>
    <w:rsid w:val="00683971"/>
    <w:rsid w:val="00690125"/>
    <w:rsid w:val="00693280"/>
    <w:rsid w:val="006D4F26"/>
    <w:rsid w:val="006F1DFE"/>
    <w:rsid w:val="00781E3E"/>
    <w:rsid w:val="007C11D9"/>
    <w:rsid w:val="007E62BD"/>
    <w:rsid w:val="007E6F12"/>
    <w:rsid w:val="0080281F"/>
    <w:rsid w:val="00845B49"/>
    <w:rsid w:val="0085497F"/>
    <w:rsid w:val="00867554"/>
    <w:rsid w:val="008809E2"/>
    <w:rsid w:val="0088700C"/>
    <w:rsid w:val="008A0383"/>
    <w:rsid w:val="008A6DD9"/>
    <w:rsid w:val="00901220"/>
    <w:rsid w:val="00930584"/>
    <w:rsid w:val="00931738"/>
    <w:rsid w:val="00945BC7"/>
    <w:rsid w:val="009512AC"/>
    <w:rsid w:val="00954D9D"/>
    <w:rsid w:val="0099109F"/>
    <w:rsid w:val="009961DE"/>
    <w:rsid w:val="009D1A04"/>
    <w:rsid w:val="009E01ED"/>
    <w:rsid w:val="00A133C9"/>
    <w:rsid w:val="00A217AA"/>
    <w:rsid w:val="00A27F1D"/>
    <w:rsid w:val="00A41449"/>
    <w:rsid w:val="00A54242"/>
    <w:rsid w:val="00A7599A"/>
    <w:rsid w:val="00A769A3"/>
    <w:rsid w:val="00A933AD"/>
    <w:rsid w:val="00AE4559"/>
    <w:rsid w:val="00B100B8"/>
    <w:rsid w:val="00B13189"/>
    <w:rsid w:val="00B416A6"/>
    <w:rsid w:val="00B77997"/>
    <w:rsid w:val="00BC3A8D"/>
    <w:rsid w:val="00BE2354"/>
    <w:rsid w:val="00BF675A"/>
    <w:rsid w:val="00C5279A"/>
    <w:rsid w:val="00C5680E"/>
    <w:rsid w:val="00C632ED"/>
    <w:rsid w:val="00C719F9"/>
    <w:rsid w:val="00C73DCB"/>
    <w:rsid w:val="00C93E0A"/>
    <w:rsid w:val="00CB7EEF"/>
    <w:rsid w:val="00CC12FF"/>
    <w:rsid w:val="00D3040E"/>
    <w:rsid w:val="00D4101F"/>
    <w:rsid w:val="00D752D8"/>
    <w:rsid w:val="00D83791"/>
    <w:rsid w:val="00DB117D"/>
    <w:rsid w:val="00DD1F8A"/>
    <w:rsid w:val="00E0027A"/>
    <w:rsid w:val="00E32C68"/>
    <w:rsid w:val="00E54413"/>
    <w:rsid w:val="00E64C4A"/>
    <w:rsid w:val="00E70572"/>
    <w:rsid w:val="00E73AEA"/>
    <w:rsid w:val="00EA2C1F"/>
    <w:rsid w:val="00EC400E"/>
    <w:rsid w:val="00ED2980"/>
    <w:rsid w:val="00F437C9"/>
    <w:rsid w:val="00F720D2"/>
    <w:rsid w:val="00F853AC"/>
    <w:rsid w:val="00FA2A86"/>
    <w:rsid w:val="00FA775D"/>
    <w:rsid w:val="00FC518B"/>
    <w:rsid w:val="00FC7013"/>
    <w:rsid w:val="00FE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07942"/>
  <w15:chartTrackingRefBased/>
  <w15:docId w15:val="{3E901441-E9D4-422B-B51B-EFD64E7E4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17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217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217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A217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217A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A217AA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17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17AA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45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45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455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02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02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02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02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02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BB1AB-0B8D-4F83-B991-B4D1D29B0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21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6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ński Igor</dc:creator>
  <cp:keywords/>
  <dc:description/>
  <cp:lastModifiedBy>ARybarska</cp:lastModifiedBy>
  <cp:revision>2</cp:revision>
  <dcterms:created xsi:type="dcterms:W3CDTF">2019-01-04T09:57:00Z</dcterms:created>
  <dcterms:modified xsi:type="dcterms:W3CDTF">2019-01-04T09:57:00Z</dcterms:modified>
</cp:coreProperties>
</file>